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8746D7" w:rsidRDefault="008746D7" w:rsidP="008746D7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8746D7" w:rsidRPr="00311BE5" w:rsidRDefault="008746D7" w:rsidP="008746D7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8746D7" w:rsidRPr="00311BE5" w:rsidRDefault="008746D7" w:rsidP="008746D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8746D7" w:rsidRPr="00311BE5" w:rsidRDefault="008746D7" w:rsidP="008746D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8746D7" w:rsidRPr="00311BE5" w:rsidRDefault="008746D7" w:rsidP="008746D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го созыва</w:t>
      </w:r>
    </w:p>
    <w:p w:rsidR="008746D7" w:rsidRPr="00311BE5" w:rsidRDefault="008746D7" w:rsidP="008746D7">
      <w:pPr>
        <w:jc w:val="center"/>
        <w:rPr>
          <w:b/>
          <w:bCs/>
          <w:sz w:val="24"/>
          <w:szCs w:val="24"/>
        </w:rPr>
      </w:pPr>
    </w:p>
    <w:p w:rsidR="008746D7" w:rsidRPr="00311BE5" w:rsidRDefault="008746D7" w:rsidP="008746D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8746D7" w:rsidRPr="00311BE5" w:rsidRDefault="008746D7" w:rsidP="008746D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91</w:t>
      </w:r>
      <w:r w:rsidRPr="00311BE5">
        <w:rPr>
          <w:sz w:val="24"/>
          <w:szCs w:val="24"/>
        </w:rPr>
        <w:t xml:space="preserve"> </w:t>
      </w:r>
    </w:p>
    <w:p w:rsidR="008746D7" w:rsidRPr="00311BE5" w:rsidRDefault="008746D7" w:rsidP="008746D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8746D7" w:rsidRPr="00311BE5" w:rsidRDefault="008746D7" w:rsidP="008746D7">
      <w:pPr>
        <w:jc w:val="center"/>
        <w:rPr>
          <w:sz w:val="24"/>
          <w:szCs w:val="24"/>
        </w:rPr>
      </w:pPr>
    </w:p>
    <w:p w:rsidR="008746D7" w:rsidRPr="00311BE5" w:rsidRDefault="008746D7" w:rsidP="008746D7">
      <w:pPr>
        <w:jc w:val="center"/>
        <w:rPr>
          <w:sz w:val="24"/>
          <w:szCs w:val="24"/>
        </w:rPr>
      </w:pPr>
    </w:p>
    <w:p w:rsidR="008746D7" w:rsidRPr="00311BE5" w:rsidRDefault="008746D7" w:rsidP="008746D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8746D7" w:rsidRPr="00311BE5" w:rsidRDefault="008746D7" w:rsidP="008746D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8746D7" w:rsidRPr="00311BE5" w:rsidRDefault="008746D7" w:rsidP="008746D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746D7" w:rsidRPr="00311BE5" w:rsidRDefault="008746D7" w:rsidP="008746D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746D7" w:rsidRPr="00311BE5" w:rsidRDefault="008746D7" w:rsidP="008746D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8746D7" w:rsidRPr="00311BE5" w:rsidRDefault="008746D7" w:rsidP="008746D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746D7" w:rsidRPr="00311BE5" w:rsidRDefault="008746D7" w:rsidP="008746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Совет Нововасюганского сельского поселения</w:t>
      </w:r>
    </w:p>
    <w:p w:rsidR="008746D7" w:rsidRPr="00311BE5" w:rsidRDefault="008746D7" w:rsidP="008746D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8746D7" w:rsidRPr="00311BE5" w:rsidRDefault="008746D7" w:rsidP="008746D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746D7" w:rsidRPr="00311BE5" w:rsidRDefault="008746D7" w:rsidP="008746D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8746D7" w:rsidRPr="00311BE5" w:rsidRDefault="008746D7" w:rsidP="008746D7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746D7" w:rsidRPr="00311BE5" w:rsidRDefault="008746D7" w:rsidP="008746D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8746D7" w:rsidRPr="00311BE5" w:rsidRDefault="008746D7" w:rsidP="008746D7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spacing w:val="-1"/>
          <w:sz w:val="24"/>
          <w:szCs w:val="24"/>
        </w:rPr>
        <w:t>40 339 207,00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2 169 768,00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8 169 439,00</w:t>
      </w:r>
      <w:r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311BE5">
        <w:rPr>
          <w:sz w:val="24"/>
          <w:szCs w:val="24"/>
        </w:rPr>
        <w:t>;</w:t>
      </w:r>
    </w:p>
    <w:p w:rsidR="008746D7" w:rsidRPr="00311BE5" w:rsidRDefault="008746D7" w:rsidP="008746D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2 981 808,58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8746D7" w:rsidRPr="00311BE5" w:rsidRDefault="008746D7" w:rsidP="008746D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8746D7" w:rsidRPr="00311BE5" w:rsidRDefault="008746D7" w:rsidP="008746D7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8746D7" w:rsidRPr="00311BE5" w:rsidRDefault="008746D7" w:rsidP="008746D7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11, 14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311BE5">
        <w:rPr>
          <w:sz w:val="24"/>
          <w:szCs w:val="24"/>
        </w:rPr>
        <w:t xml:space="preserve"> к настоящему Решению. </w:t>
      </w:r>
    </w:p>
    <w:p w:rsidR="008746D7" w:rsidRPr="00311BE5" w:rsidRDefault="008746D7" w:rsidP="008746D7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8746D7" w:rsidRPr="00311BE5" w:rsidRDefault="008746D7" w:rsidP="008746D7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8746D7" w:rsidRPr="00311BE5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</w:p>
    <w:p w:rsidR="008746D7" w:rsidRPr="00311BE5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</w:p>
    <w:p w:rsidR="008746D7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</w:p>
    <w:p w:rsidR="008746D7" w:rsidRPr="00311BE5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</w:p>
    <w:p w:rsidR="008746D7" w:rsidRPr="00311BE5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</w:p>
    <w:p w:rsidR="008746D7" w:rsidRPr="00311BE5" w:rsidRDefault="008746D7" w:rsidP="008746D7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8746D7" w:rsidRPr="00311BE5" w:rsidRDefault="008746D7" w:rsidP="008746D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8746D7" w:rsidRPr="00311BE5" w:rsidRDefault="008746D7" w:rsidP="008746D7">
      <w:pPr>
        <w:jc w:val="both"/>
        <w:rPr>
          <w:sz w:val="24"/>
          <w:szCs w:val="24"/>
        </w:rPr>
      </w:pPr>
    </w:p>
    <w:p w:rsidR="008746D7" w:rsidRPr="00311BE5" w:rsidRDefault="008746D7" w:rsidP="008746D7">
      <w:pPr>
        <w:jc w:val="both"/>
        <w:rPr>
          <w:sz w:val="24"/>
          <w:szCs w:val="24"/>
        </w:rPr>
      </w:pPr>
    </w:p>
    <w:p w:rsidR="008746D7" w:rsidRPr="00322169" w:rsidRDefault="008746D7" w:rsidP="008746D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Приложение № 1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9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8746D7" w:rsidRPr="00311BE5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746D7" w:rsidRDefault="008746D7" w:rsidP="008746D7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746D7" w:rsidRPr="00A46960" w:rsidRDefault="008746D7" w:rsidP="008746D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8746D7" w:rsidRPr="00A46960" w:rsidRDefault="008746D7" w:rsidP="008746D7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8746D7" w:rsidRPr="00A46960" w:rsidRDefault="008746D7" w:rsidP="008746D7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8746D7" w:rsidRPr="00322169" w:rsidRDefault="008746D7" w:rsidP="008746D7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8746D7" w:rsidRPr="00322169" w:rsidRDefault="008746D7" w:rsidP="001373C3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8746D7" w:rsidRPr="00322169" w:rsidTr="001373C3">
        <w:trPr>
          <w:trHeight w:val="206"/>
        </w:trPr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3</w:t>
            </w:r>
          </w:p>
        </w:tc>
      </w:tr>
      <w:tr w:rsidR="008746D7" w:rsidRPr="00322169" w:rsidTr="001373C3">
        <w:trPr>
          <w:trHeight w:val="271"/>
        </w:trPr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> </w:t>
            </w:r>
            <w:r>
              <w:rPr>
                <w:b/>
                <w:bCs/>
              </w:rPr>
              <w:t>169</w:t>
            </w:r>
            <w:r w:rsidRPr="00322169">
              <w:rPr>
                <w:b/>
                <w:bCs/>
              </w:rPr>
              <w:t> </w:t>
            </w:r>
            <w:r>
              <w:rPr>
                <w:b/>
                <w:bCs/>
              </w:rPr>
              <w:t>768</w:t>
            </w:r>
            <w:r w:rsidRPr="00322169">
              <w:rPr>
                <w:b/>
                <w:bCs/>
              </w:rPr>
              <w:t>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1 770 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>
              <w:t>1770 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1 065 0</w:t>
            </w:r>
            <w:r w:rsidRPr="00322169">
              <w:rPr>
                <w:b/>
              </w:rPr>
              <w:t>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>
              <w:t>812 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>
              <w:t>253 000,00</w:t>
            </w:r>
          </w:p>
        </w:tc>
      </w:tr>
      <w:tr w:rsidR="008746D7" w:rsidRPr="00322169" w:rsidTr="001373C3">
        <w:tc>
          <w:tcPr>
            <w:tcW w:w="2387" w:type="dxa"/>
            <w:vAlign w:val="bottom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  <w:rPr>
                <w:b/>
              </w:rPr>
            </w:pPr>
            <w:r w:rsidRPr="00C94A16">
              <w:rPr>
                <w:b/>
              </w:rPr>
              <w:t>457 766,00</w:t>
            </w:r>
          </w:p>
        </w:tc>
      </w:tr>
      <w:tr w:rsidR="008746D7" w:rsidRPr="00322169" w:rsidTr="001373C3">
        <w:tc>
          <w:tcPr>
            <w:tcW w:w="2387" w:type="dxa"/>
          </w:tcPr>
          <w:p w:rsidR="008746D7" w:rsidRPr="00322169" w:rsidRDefault="008746D7" w:rsidP="001373C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457 766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8746D7" w:rsidRPr="00322169" w:rsidRDefault="008746D7" w:rsidP="001373C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75 000,00</w:t>
            </w:r>
          </w:p>
          <w:p w:rsidR="008746D7" w:rsidRPr="00C94A16" w:rsidRDefault="008746D7" w:rsidP="001373C3">
            <w:pPr>
              <w:jc w:val="center"/>
            </w:pPr>
          </w:p>
          <w:p w:rsidR="008746D7" w:rsidRPr="00C94A16" w:rsidRDefault="008746D7" w:rsidP="001373C3">
            <w:pPr>
              <w:jc w:val="center"/>
            </w:pPr>
          </w:p>
          <w:p w:rsidR="008746D7" w:rsidRPr="00C94A16" w:rsidRDefault="008746D7" w:rsidP="001373C3"/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  <w:rPr>
                <w:b/>
              </w:rPr>
            </w:pPr>
            <w:r w:rsidRPr="00C94A16">
              <w:rPr>
                <w:b/>
              </w:rPr>
              <w:t>8 567 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3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230 000,00</w:t>
            </w:r>
          </w:p>
        </w:tc>
      </w:tr>
      <w:tr w:rsidR="008746D7" w:rsidRPr="00322169" w:rsidTr="001373C3">
        <w:tc>
          <w:tcPr>
            <w:tcW w:w="2387" w:type="dxa"/>
          </w:tcPr>
          <w:p w:rsidR="008746D7" w:rsidRPr="00322169" w:rsidRDefault="008746D7" w:rsidP="001373C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8 249 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85 000,00</w:t>
            </w:r>
          </w:p>
        </w:tc>
      </w:tr>
      <w:tr w:rsidR="008746D7" w:rsidRPr="00322169" w:rsidTr="001373C3">
        <w:tc>
          <w:tcPr>
            <w:tcW w:w="2387" w:type="dxa"/>
            <w:vAlign w:val="bottom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  <w:rPr>
                <w:b/>
              </w:rPr>
            </w:pPr>
            <w:r w:rsidRPr="00C94A16">
              <w:rPr>
                <w:b/>
              </w:rPr>
              <w:t>235 002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D9271A" w:rsidRDefault="008746D7" w:rsidP="001373C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746D7" w:rsidRPr="00D549EE" w:rsidRDefault="008746D7" w:rsidP="001373C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8746D7" w:rsidRPr="00C94A16" w:rsidRDefault="008746D7" w:rsidP="001373C3">
            <w:pPr>
              <w:jc w:val="center"/>
            </w:pPr>
            <w:r w:rsidRPr="00C94A16">
              <w:t>20 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>
              <w:t>21</w:t>
            </w:r>
            <w:r w:rsidRPr="00322169">
              <w:t>5 0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766A61" w:rsidRDefault="008746D7" w:rsidP="001373C3">
            <w:pPr>
              <w:jc w:val="center"/>
            </w:pPr>
            <w:r w:rsidRPr="00766A61">
              <w:t>1 13 02995 10 0000 130</w:t>
            </w:r>
          </w:p>
        </w:tc>
        <w:tc>
          <w:tcPr>
            <w:tcW w:w="6373" w:type="dxa"/>
          </w:tcPr>
          <w:p w:rsidR="008746D7" w:rsidRPr="00766A61" w:rsidRDefault="008746D7" w:rsidP="001373C3">
            <w:r w:rsidRPr="00766A61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8746D7" w:rsidRDefault="008746D7" w:rsidP="001373C3">
            <w:pPr>
              <w:jc w:val="center"/>
            </w:pPr>
            <w:r>
              <w:t>2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746D7" w:rsidRPr="004F79B8" w:rsidRDefault="008746D7" w:rsidP="001373C3">
            <w:pPr>
              <w:jc w:val="center"/>
              <w:rPr>
                <w:b/>
              </w:rPr>
            </w:pPr>
            <w:r w:rsidRPr="004F79B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F79B8">
              <w:rPr>
                <w:b/>
              </w:rPr>
              <w:t xml:space="preserve"> </w:t>
            </w:r>
            <w:r>
              <w:rPr>
                <w:b/>
              </w:rPr>
              <w:t>169</w:t>
            </w:r>
            <w:r w:rsidRPr="004F79B8">
              <w:rPr>
                <w:b/>
              </w:rPr>
              <w:t xml:space="preserve"> </w:t>
            </w:r>
            <w:r>
              <w:rPr>
                <w:b/>
              </w:rPr>
              <w:t>439</w:t>
            </w:r>
            <w:r w:rsidRPr="004F79B8">
              <w:rPr>
                <w:b/>
              </w:rPr>
              <w:t>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746D7" w:rsidRPr="008236AC" w:rsidRDefault="008746D7" w:rsidP="001373C3">
            <w:pPr>
              <w:jc w:val="center"/>
            </w:pPr>
            <w:r>
              <w:t>28 069 439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8746D7" w:rsidRPr="00322169" w:rsidRDefault="008746D7" w:rsidP="001373C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4F79B8">
              <w:t>715 8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322169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</w:pPr>
            <w:r>
              <w:lastRenderedPageBreak/>
              <w:t>178 900,00</w:t>
            </w:r>
          </w:p>
        </w:tc>
      </w:tr>
      <w:tr w:rsidR="008746D7" w:rsidRPr="00322169" w:rsidTr="001373C3">
        <w:tc>
          <w:tcPr>
            <w:tcW w:w="2387" w:type="dxa"/>
            <w:vAlign w:val="center"/>
          </w:tcPr>
          <w:p w:rsidR="008746D7" w:rsidRPr="00322169" w:rsidRDefault="008746D7" w:rsidP="001373C3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746D7" w:rsidRPr="004F79B8" w:rsidRDefault="008746D7" w:rsidP="001373C3">
            <w:pPr>
              <w:jc w:val="center"/>
            </w:pPr>
            <w:r>
              <w:t>27 174 739,00</w:t>
            </w:r>
          </w:p>
          <w:p w:rsidR="008746D7" w:rsidRPr="00322169" w:rsidRDefault="008746D7" w:rsidP="001373C3">
            <w:pPr>
              <w:jc w:val="center"/>
            </w:pPr>
          </w:p>
        </w:tc>
      </w:tr>
      <w:tr w:rsidR="008746D7" w:rsidRPr="00322169" w:rsidTr="001373C3">
        <w:trPr>
          <w:cantSplit/>
          <w:trHeight w:val="457"/>
        </w:trPr>
        <w:tc>
          <w:tcPr>
            <w:tcW w:w="2387" w:type="dxa"/>
            <w:vAlign w:val="center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8746D7" w:rsidRPr="003361A7" w:rsidRDefault="008746D7" w:rsidP="001373C3">
            <w:pPr>
              <w:jc w:val="center"/>
              <w:rPr>
                <w:bCs/>
                <w:color w:val="000000"/>
              </w:rPr>
            </w:pPr>
            <w:r w:rsidRPr="003361A7">
              <w:rPr>
                <w:bCs/>
                <w:color w:val="000000"/>
              </w:rPr>
              <w:t>100 000,00</w:t>
            </w:r>
          </w:p>
        </w:tc>
      </w:tr>
      <w:tr w:rsidR="008746D7" w:rsidRPr="00322169" w:rsidTr="001373C3">
        <w:trPr>
          <w:cantSplit/>
          <w:trHeight w:val="457"/>
        </w:trPr>
        <w:tc>
          <w:tcPr>
            <w:tcW w:w="2387" w:type="dxa"/>
            <w:vAlign w:val="center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339 207,00</w:t>
            </w:r>
          </w:p>
        </w:tc>
      </w:tr>
    </w:tbl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9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jc w:val="right"/>
      </w:pPr>
    </w:p>
    <w:p w:rsidR="008746D7" w:rsidRPr="00322169" w:rsidRDefault="008746D7" w:rsidP="008746D7">
      <w:pPr>
        <w:pStyle w:val="a5"/>
        <w:spacing w:after="0"/>
      </w:pPr>
    </w:p>
    <w:p w:rsidR="008746D7" w:rsidRPr="00A46960" w:rsidRDefault="008746D7" w:rsidP="008746D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8746D7" w:rsidRPr="00322169" w:rsidTr="001373C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r w:rsidRPr="00322169">
              <w:t>Ассигнования на год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F65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F6543">
              <w:rPr>
                <w:b/>
                <w:bCs/>
              </w:rPr>
              <w:t>71 047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 171 700,00</w:t>
            </w:r>
          </w:p>
          <w:p w:rsidR="008746D7" w:rsidRPr="003F29A0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493E6A" w:rsidRDefault="008746D7" w:rsidP="001373C3">
            <w:pPr>
              <w:jc w:val="center"/>
              <w:rPr>
                <w:bCs/>
              </w:rPr>
            </w:pPr>
            <w:r w:rsidRPr="00493E6A">
              <w:rPr>
                <w:bCs/>
              </w:rPr>
              <w:t>8 093 840,00</w:t>
            </w:r>
          </w:p>
          <w:p w:rsidR="008746D7" w:rsidRPr="003F29A0" w:rsidRDefault="008746D7" w:rsidP="001373C3">
            <w:pPr>
              <w:jc w:val="center"/>
              <w:rPr>
                <w:bCs/>
              </w:rPr>
            </w:pPr>
          </w:p>
          <w:p w:rsidR="008746D7" w:rsidRPr="003F29A0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F340D3" w:rsidRDefault="008746D7" w:rsidP="001373C3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</w:pPr>
            <w:r w:rsidRPr="003F29A0">
              <w:t>118 0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493E6A" w:rsidRDefault="008746D7" w:rsidP="001373C3">
            <w:pPr>
              <w:jc w:val="center"/>
              <w:rPr>
                <w:bCs/>
              </w:rPr>
            </w:pPr>
            <w:r w:rsidRPr="00493E6A">
              <w:rPr>
                <w:bCs/>
              </w:rPr>
              <w:t>1 512 507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8 9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</w:pPr>
            <w:r w:rsidRPr="003F29A0">
              <w:rPr>
                <w:bCs/>
              </w:rPr>
              <w:t>178 9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295FB6" w:rsidRDefault="008746D7" w:rsidP="001373C3">
            <w:pPr>
              <w:jc w:val="center"/>
              <w:rPr>
                <w:bCs/>
              </w:rPr>
            </w:pPr>
            <w:r w:rsidRPr="00295FB6">
              <w:rPr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883DA0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494D6A" w:rsidRDefault="008746D7" w:rsidP="001373C3">
            <w:pPr>
              <w:jc w:val="center"/>
              <w:rPr>
                <w:bCs/>
              </w:rPr>
            </w:pPr>
            <w:r w:rsidRPr="00494D6A">
              <w:rPr>
                <w:bCs/>
              </w:rPr>
              <w:t>1 026 566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960 020,71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  <w:rPr>
                <w:bCs/>
              </w:rPr>
            </w:pPr>
            <w:r w:rsidRPr="003F29A0">
              <w:rPr>
                <w:bCs/>
              </w:rPr>
              <w:t>272 000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F29A0" w:rsidRDefault="008746D7" w:rsidP="001373C3">
            <w:pPr>
              <w:jc w:val="center"/>
              <w:rPr>
                <w:bCs/>
              </w:rPr>
            </w:pPr>
            <w:r w:rsidRPr="003F29A0">
              <w:rPr>
                <w:bCs/>
              </w:rPr>
              <w:t>24 282 412,</w:t>
            </w:r>
            <w:r>
              <w:rPr>
                <w:bCs/>
              </w:rPr>
              <w:t>45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493E6A" w:rsidRDefault="008746D7" w:rsidP="001373C3">
            <w:pPr>
              <w:jc w:val="center"/>
              <w:rPr>
                <w:bCs/>
              </w:rPr>
            </w:pPr>
            <w:r w:rsidRPr="00493E6A">
              <w:rPr>
                <w:bCs/>
              </w:rPr>
              <w:t xml:space="preserve">1 </w:t>
            </w:r>
            <w:r>
              <w:rPr>
                <w:bCs/>
              </w:rPr>
              <w:t>4</w:t>
            </w:r>
            <w:r w:rsidRPr="00493E6A">
              <w:rPr>
                <w:bCs/>
              </w:rPr>
              <w:t>05 608,26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4D71C6" w:rsidRDefault="008746D7" w:rsidP="001373C3">
            <w:pPr>
              <w:jc w:val="center"/>
              <w:rPr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8746D7" w:rsidRPr="00322169" w:rsidTr="001373C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CF1D66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8746D7" w:rsidRPr="00322169" w:rsidTr="001373C3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</w:tc>
      </w:tr>
      <w:tr w:rsidR="008746D7" w:rsidRPr="00322169" w:rsidTr="001373C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D34A4C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</w:tc>
      </w:tr>
      <w:tr w:rsidR="008746D7" w:rsidRPr="00322169" w:rsidTr="001373C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Default="008746D7" w:rsidP="008746D7"/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3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8746D7" w:rsidRPr="00322169" w:rsidRDefault="008746D7" w:rsidP="008746D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9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8C10B5" w:rsidRDefault="008746D7" w:rsidP="00874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8746D7" w:rsidRPr="008C10B5" w:rsidRDefault="008746D7" w:rsidP="00874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8746D7" w:rsidRPr="00322169" w:rsidRDefault="008746D7" w:rsidP="008746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D85B56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3 492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D85B56" w:rsidRDefault="008746D7" w:rsidP="001373C3">
            <w:pPr>
              <w:jc w:val="center"/>
              <w:rPr>
                <w:b/>
              </w:rPr>
            </w:pPr>
          </w:p>
          <w:p w:rsidR="008746D7" w:rsidRPr="00283A0B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283A0B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D85B56" w:rsidRDefault="008746D7" w:rsidP="001373C3">
            <w:pPr>
              <w:jc w:val="center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8746D7" w:rsidRPr="00D85B56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D85B56" w:rsidRDefault="008746D7" w:rsidP="001373C3">
            <w:pPr>
              <w:jc w:val="center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8746D7" w:rsidRPr="00D85B56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871 500,00</w:t>
            </w: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746D7" w:rsidRPr="00580F26" w:rsidRDefault="008746D7" w:rsidP="001373C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746D7" w:rsidRPr="00D92F85" w:rsidRDefault="008746D7" w:rsidP="001373C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871 5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70 074,00</w:t>
            </w: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70 074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347 228,78</w:t>
            </w:r>
          </w:p>
          <w:p w:rsidR="008746D7" w:rsidRPr="00EE13FE" w:rsidRDefault="008746D7" w:rsidP="001373C3">
            <w:pPr>
              <w:jc w:val="center"/>
              <w:outlineLvl w:val="0"/>
              <w:rPr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49 223,22</w:t>
            </w:r>
          </w:p>
          <w:p w:rsidR="008746D7" w:rsidRPr="00EE13FE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747 7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</w:rPr>
              <w:t>568 8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</w:rPr>
            </w:pPr>
            <w:r w:rsidRPr="00EE13FE">
              <w:rPr>
                <w:b/>
              </w:rPr>
              <w:t>568 8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568 8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568 800,00</w:t>
            </w:r>
          </w:p>
          <w:p w:rsidR="008746D7" w:rsidRPr="00EE13FE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8 9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обеспечение осуществления в сельских поселениях Каргасокского района, </w:t>
            </w:r>
            <w:r w:rsidRPr="00322169">
              <w:rPr>
                <w:b/>
                <w:bCs/>
              </w:rPr>
              <w:lastRenderedPageBreak/>
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lastRenderedPageBreak/>
              <w:t>178 900,00</w:t>
            </w: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8746D7" w:rsidRPr="00E43B65" w:rsidRDefault="008746D7" w:rsidP="001373C3">
            <w:pPr>
              <w:rPr>
                <w:b/>
              </w:rPr>
            </w:pPr>
          </w:p>
          <w:p w:rsidR="008746D7" w:rsidRPr="00E43B65" w:rsidRDefault="008746D7" w:rsidP="001373C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8 900,00</w:t>
            </w: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173 614,00</w:t>
            </w:r>
          </w:p>
          <w:p w:rsidR="008746D7" w:rsidRPr="00EE13FE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5 286,00</w:t>
            </w:r>
          </w:p>
          <w:p w:rsidR="008746D7" w:rsidRPr="00EE13FE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457 766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Cs/>
              </w:rPr>
            </w:pPr>
            <w:r w:rsidRPr="00EE13FE">
              <w:rPr>
                <w:bCs/>
              </w:rPr>
              <w:t>457 766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Cs/>
              </w:rPr>
            </w:pPr>
            <w:r w:rsidRPr="00EE13FE">
              <w:rPr>
                <w:bCs/>
              </w:rPr>
              <w:t>457 766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40 438 316,58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070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Cs/>
              </w:rPr>
            </w:pPr>
            <w:r w:rsidRPr="00EE13FE">
              <w:rPr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</w:rPr>
            </w:pPr>
            <w:r w:rsidRPr="00EE13FE">
              <w:rPr>
                <w:b/>
              </w:rPr>
              <w:t>16 694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095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</w:pPr>
            <w:r w:rsidRPr="00EE13FE">
              <w:t>16 694,00</w:t>
            </w:r>
          </w:p>
        </w:tc>
      </w:tr>
      <w:tr w:rsidR="008746D7" w:rsidRPr="00322169" w:rsidTr="001373C3">
        <w:tc>
          <w:tcPr>
            <w:tcW w:w="5884" w:type="dxa"/>
            <w:vAlign w:val="bottom"/>
          </w:tcPr>
          <w:p w:rsidR="008746D7" w:rsidRDefault="008746D7" w:rsidP="001373C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8746D7" w:rsidRDefault="008746D7" w:rsidP="001373C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8746D7" w:rsidRDefault="008746D7" w:rsidP="001373C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</w:rPr>
            </w:pPr>
            <w:r w:rsidRPr="00EE13FE">
              <w:rPr>
                <w:b/>
              </w:rPr>
              <w:t>118 000,00</w:t>
            </w:r>
          </w:p>
        </w:tc>
      </w:tr>
      <w:tr w:rsidR="008746D7" w:rsidRPr="00322169" w:rsidTr="001373C3">
        <w:tc>
          <w:tcPr>
            <w:tcW w:w="5884" w:type="dxa"/>
            <w:vAlign w:val="bottom"/>
          </w:tcPr>
          <w:p w:rsidR="008746D7" w:rsidRDefault="008746D7" w:rsidP="001373C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8746D7" w:rsidRPr="00C83689" w:rsidRDefault="008746D7" w:rsidP="001373C3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8746D7" w:rsidRPr="00C83689" w:rsidRDefault="008746D7" w:rsidP="001373C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</w:pPr>
            <w:r w:rsidRPr="00EE13FE">
              <w:t>118 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218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Cs/>
              </w:rPr>
            </w:pPr>
            <w:r w:rsidRPr="00EE13FE">
              <w:rPr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92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3902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</w:pPr>
            <w:r w:rsidRPr="00EE13FE">
              <w:t>192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80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39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80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157 9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391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157 9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 350 248,87</w:t>
            </w: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2 300 15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</w:p>
          <w:p w:rsidR="008746D7" w:rsidRPr="00EE13FE" w:rsidRDefault="008746D7" w:rsidP="001373C3">
            <w:pPr>
              <w:jc w:val="center"/>
              <w:outlineLvl w:val="0"/>
            </w:pPr>
            <w:r w:rsidRPr="00EE13FE">
              <w:t>969 498,87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80 6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27 815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60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327 815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0</w:t>
            </w:r>
            <w:r w:rsidRPr="00EE13FE">
              <w:rPr>
                <w:b/>
              </w:rPr>
              <w:t>74 793,26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6005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 xml:space="preserve">1 </w:t>
            </w:r>
            <w:r>
              <w:t>0</w:t>
            </w:r>
            <w:r w:rsidRPr="00EE13FE">
              <w:t>74 793,26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  <w:bCs/>
              </w:rPr>
            </w:pPr>
            <w:r w:rsidRPr="00EE13FE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EE13FE">
              <w:rPr>
                <w:b/>
                <w:bCs/>
              </w:rPr>
              <w:t>95 813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92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 xml:space="preserve">1 </w:t>
            </w:r>
            <w:r>
              <w:t>4</w:t>
            </w:r>
            <w:r w:rsidRPr="00EE13FE">
              <w:t>45 813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0 092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50 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/>
          <w:p w:rsidR="008746D7" w:rsidRPr="00EE13FE" w:rsidRDefault="008746D7" w:rsidP="001373C3">
            <w:pPr>
              <w:rPr>
                <w:b/>
                <w:bCs/>
              </w:rPr>
            </w:pPr>
            <w:r w:rsidRPr="00EE13FE">
              <w:rPr>
                <w:b/>
              </w:rPr>
              <w:t>24 124 512,45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8746D7" w:rsidRPr="00322169" w:rsidRDefault="008746D7" w:rsidP="001373C3"/>
          <w:p w:rsidR="008746D7" w:rsidRPr="00322169" w:rsidRDefault="008746D7" w:rsidP="001373C3"/>
          <w:p w:rsidR="008746D7" w:rsidRPr="00322169" w:rsidRDefault="008746D7" w:rsidP="001373C3">
            <w:r w:rsidRPr="00322169">
              <w:t>990004013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/>
          <w:p w:rsidR="008746D7" w:rsidRPr="00EE13FE" w:rsidRDefault="008746D7" w:rsidP="001373C3"/>
          <w:p w:rsidR="008746D7" w:rsidRPr="00EE13FE" w:rsidRDefault="008746D7" w:rsidP="001373C3">
            <w:r w:rsidRPr="00EE13FE">
              <w:t>24 124 512,45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9 265 54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 171 7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1 00203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Cs/>
              </w:rPr>
            </w:pPr>
            <w:r w:rsidRPr="00EE13FE">
              <w:rPr>
                <w:bCs/>
              </w:rPr>
              <w:t>1 171 700,00</w:t>
            </w:r>
          </w:p>
          <w:p w:rsidR="008746D7" w:rsidRPr="00EE13FE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8 093 84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 xml:space="preserve">Расходы на выплаты персоналу </w:t>
            </w:r>
            <w:r w:rsidRPr="00322169">
              <w:lastRenderedPageBreak/>
              <w:t>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lastRenderedPageBreak/>
              <w:t>99 0 01 002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5 236 080,00</w:t>
            </w:r>
          </w:p>
          <w:p w:rsidR="008746D7" w:rsidRPr="00EE13FE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1 002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2 849 740,00</w:t>
            </w:r>
          </w:p>
          <w:p w:rsidR="008746D7" w:rsidRPr="00EE13FE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746D7" w:rsidRPr="00322169" w:rsidRDefault="008746D7" w:rsidP="001373C3">
            <w:r w:rsidRPr="00322169">
              <w:t>99 0 01 002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8 02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8746D7" w:rsidRPr="00F84776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F84776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 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3 000,00</w:t>
            </w: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5884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EE13FE" w:rsidRDefault="008746D7" w:rsidP="001373C3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48 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580F26" w:rsidRDefault="008746D7" w:rsidP="001373C3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746D7" w:rsidRPr="00580F26" w:rsidRDefault="008746D7" w:rsidP="001373C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35 000,00</w:t>
            </w:r>
          </w:p>
        </w:tc>
      </w:tr>
      <w:tr w:rsidR="008746D7" w:rsidRPr="00322169" w:rsidTr="001373C3">
        <w:tc>
          <w:tcPr>
            <w:tcW w:w="5884" w:type="dxa"/>
          </w:tcPr>
          <w:p w:rsidR="008746D7" w:rsidRPr="00580F26" w:rsidRDefault="008746D7" w:rsidP="001373C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EE13FE" w:rsidRDefault="008746D7" w:rsidP="001373C3">
            <w:pPr>
              <w:jc w:val="center"/>
              <w:outlineLvl w:val="0"/>
            </w:pPr>
            <w:r w:rsidRPr="00EE13FE">
              <w:t>13 000,00</w:t>
            </w:r>
          </w:p>
        </w:tc>
      </w:tr>
      <w:tr w:rsidR="008746D7" w:rsidRPr="00322169" w:rsidTr="001373C3">
        <w:trPr>
          <w:trHeight w:val="395"/>
        </w:trPr>
        <w:tc>
          <w:tcPr>
            <w:tcW w:w="5884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9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решению Совета  Нововасюганского сельского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8C10B5" w:rsidRDefault="008746D7" w:rsidP="008746D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8746D7" w:rsidRPr="00322169" w:rsidRDefault="008746D7" w:rsidP="008746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/>
        </w:tc>
        <w:tc>
          <w:tcPr>
            <w:tcW w:w="1559" w:type="dxa"/>
          </w:tcPr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F65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F6543">
              <w:rPr>
                <w:b/>
                <w:bCs/>
              </w:rPr>
              <w:t>71 047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746D7" w:rsidRPr="00322169" w:rsidRDefault="008746D7" w:rsidP="00137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746D7" w:rsidRPr="00322169" w:rsidRDefault="008746D7" w:rsidP="001373C3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02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1 002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 171 700,00</w:t>
            </w:r>
          </w:p>
          <w:p w:rsidR="008746D7" w:rsidRPr="006F6543" w:rsidRDefault="008746D7" w:rsidP="001373C3"/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746D7" w:rsidRPr="00322169" w:rsidRDefault="008746D7" w:rsidP="001373C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8746D7" w:rsidRPr="006F6543" w:rsidRDefault="008746D7" w:rsidP="001373C3">
            <w:pPr>
              <w:jc w:val="center"/>
              <w:rPr>
                <w:b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 xml:space="preserve"> 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1 00204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5 236 080,00</w:t>
            </w:r>
          </w:p>
          <w:p w:rsidR="008746D7" w:rsidRPr="006F6543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1 00204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2 849 740,00</w:t>
            </w:r>
          </w:p>
          <w:p w:rsidR="008746D7" w:rsidRPr="006F6543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04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1 00204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8 020,00</w:t>
            </w:r>
          </w:p>
        </w:tc>
      </w:tr>
      <w:tr w:rsidR="008746D7" w:rsidRPr="00322169" w:rsidTr="001373C3">
        <w:tc>
          <w:tcPr>
            <w:tcW w:w="4501" w:type="dxa"/>
            <w:vAlign w:val="bottom"/>
          </w:tcPr>
          <w:p w:rsidR="008746D7" w:rsidRDefault="008746D7" w:rsidP="001373C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8746D7" w:rsidRPr="00D11EAE" w:rsidRDefault="008746D7" w:rsidP="001373C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D11EAE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8746D7" w:rsidRPr="00D11EAE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31F55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  <w:vAlign w:val="bottom"/>
          </w:tcPr>
          <w:p w:rsidR="008746D7" w:rsidRDefault="008746D7" w:rsidP="001373C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8715A8" w:rsidRDefault="008746D7" w:rsidP="001373C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8746D7" w:rsidRPr="00D11EAE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8746D7" w:rsidRDefault="008746D7" w:rsidP="001373C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31F55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</w:tc>
      </w:tr>
      <w:tr w:rsidR="008746D7" w:rsidRPr="00322169" w:rsidTr="001373C3">
        <w:tc>
          <w:tcPr>
            <w:tcW w:w="4501" w:type="dxa"/>
            <w:vAlign w:val="bottom"/>
          </w:tcPr>
          <w:p w:rsidR="008746D7" w:rsidRDefault="008746D7" w:rsidP="001373C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8746D7" w:rsidRPr="008715A8" w:rsidRDefault="008746D7" w:rsidP="001373C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D11EAE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8746D7" w:rsidRDefault="008746D7" w:rsidP="001373C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8746D7" w:rsidRDefault="008746D7" w:rsidP="001373C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</w:tc>
      </w:tr>
      <w:tr w:rsidR="008746D7" w:rsidRPr="00322169" w:rsidTr="001373C3">
        <w:tc>
          <w:tcPr>
            <w:tcW w:w="4501" w:type="dxa"/>
            <w:vAlign w:val="bottom"/>
          </w:tcPr>
          <w:p w:rsidR="008746D7" w:rsidRDefault="008746D7" w:rsidP="001373C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8746D7" w:rsidRPr="00C83689" w:rsidRDefault="008746D7" w:rsidP="001373C3">
            <w:r w:rsidRPr="00C83689">
              <w:t>901</w:t>
            </w:r>
          </w:p>
        </w:tc>
        <w:tc>
          <w:tcPr>
            <w:tcW w:w="850" w:type="dxa"/>
          </w:tcPr>
          <w:p w:rsidR="008746D7" w:rsidRPr="00C83689" w:rsidRDefault="008746D7" w:rsidP="001373C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8746D7" w:rsidRPr="00C83689" w:rsidRDefault="008746D7" w:rsidP="001373C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8746D7" w:rsidRPr="00C83689" w:rsidRDefault="008746D7" w:rsidP="001373C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</w:pPr>
            <w:r w:rsidRPr="006F6543">
              <w:t>118 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Резервные средства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1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070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75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</w:t>
            </w:r>
            <w:r w:rsidRPr="006F6543">
              <w:rPr>
                <w:b/>
                <w:bCs/>
              </w:rPr>
              <w:t>12 507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</w:t>
            </w:r>
            <w:r w:rsidRPr="006F6543">
              <w:rPr>
                <w:b/>
                <w:bCs/>
              </w:rPr>
              <w:t>12 507,00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</w:rPr>
            </w:pPr>
            <w:r w:rsidRPr="006F6543">
              <w:rPr>
                <w:b/>
              </w:rPr>
              <w:t>16 694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095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</w:pPr>
            <w:r w:rsidRPr="006F6543">
              <w:t>16 694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6F6543">
              <w:rPr>
                <w:b/>
                <w:bCs/>
              </w:rPr>
              <w:t>95 813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92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 xml:space="preserve">1 </w:t>
            </w:r>
            <w:r>
              <w:t>4</w:t>
            </w:r>
            <w:r w:rsidRPr="006F6543">
              <w:t>45 813,00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11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92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50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E43B65" w:rsidRDefault="008746D7" w:rsidP="001373C3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746D7" w:rsidRPr="00E43B65" w:rsidRDefault="008746D7" w:rsidP="001373C3">
            <w:pPr>
              <w:rPr>
                <w:b/>
              </w:rPr>
            </w:pPr>
          </w:p>
          <w:p w:rsidR="008746D7" w:rsidRPr="00E43B65" w:rsidRDefault="008746D7" w:rsidP="001373C3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E43B65" w:rsidRDefault="008746D7" w:rsidP="001373C3">
            <w:pPr>
              <w:rPr>
                <w:b/>
              </w:rPr>
            </w:pPr>
          </w:p>
          <w:p w:rsidR="008746D7" w:rsidRPr="00E43B65" w:rsidRDefault="008746D7" w:rsidP="001373C3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8746D7" w:rsidRPr="00E43B65" w:rsidRDefault="008746D7" w:rsidP="001373C3">
            <w:pPr>
              <w:rPr>
                <w:b/>
              </w:rPr>
            </w:pPr>
          </w:p>
          <w:p w:rsidR="008746D7" w:rsidRPr="00E43B65" w:rsidRDefault="008746D7" w:rsidP="001373C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8746D7" w:rsidRPr="00E43B65" w:rsidRDefault="008746D7" w:rsidP="001373C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173 614,00</w:t>
            </w:r>
          </w:p>
          <w:p w:rsidR="008746D7" w:rsidRPr="006F6543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0203</w:t>
            </w:r>
          </w:p>
        </w:tc>
        <w:tc>
          <w:tcPr>
            <w:tcW w:w="1559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5 286,00</w:t>
            </w:r>
          </w:p>
          <w:p w:rsidR="008746D7" w:rsidRPr="006F6543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8746D7" w:rsidRPr="00322169" w:rsidRDefault="008746D7" w:rsidP="001373C3"/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0310</w:t>
            </w:r>
          </w:p>
        </w:tc>
        <w:tc>
          <w:tcPr>
            <w:tcW w:w="1559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99 0 00 02181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Cs/>
              </w:rPr>
            </w:pPr>
            <w:r w:rsidRPr="006F6543">
              <w:rPr>
                <w:bCs/>
              </w:rPr>
              <w:t>9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rPr>
          <w:trHeight w:val="672"/>
        </w:trPr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617 000,00</w:t>
            </w:r>
          </w:p>
        </w:tc>
      </w:tr>
      <w:tr w:rsidR="008746D7" w:rsidRPr="00322169" w:rsidTr="001373C3">
        <w:trPr>
          <w:trHeight w:val="623"/>
        </w:trPr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409</w:t>
            </w:r>
          </w:p>
        </w:tc>
        <w:tc>
          <w:tcPr>
            <w:tcW w:w="1559" w:type="dxa"/>
          </w:tcPr>
          <w:p w:rsidR="008746D7" w:rsidRPr="00322169" w:rsidRDefault="008746D7" w:rsidP="001373C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568 800,00</w:t>
            </w:r>
          </w:p>
          <w:p w:rsidR="008746D7" w:rsidRPr="006F6543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57 766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E43B65" w:rsidRDefault="008746D7" w:rsidP="001373C3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</w:t>
            </w:r>
            <w:r w:rsidRPr="00E43B65">
              <w:rPr>
                <w:b/>
                <w:color w:val="000000"/>
              </w:rPr>
              <w:lastRenderedPageBreak/>
              <w:t>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</w:p>
          <w:p w:rsidR="008746D7" w:rsidRPr="00E43B65" w:rsidRDefault="008746D7" w:rsidP="001373C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17 0 00 10000</w:t>
            </w:r>
          </w:p>
        </w:tc>
        <w:tc>
          <w:tcPr>
            <w:tcW w:w="1133" w:type="dxa"/>
          </w:tcPr>
          <w:p w:rsidR="008746D7" w:rsidRPr="00E43B65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lastRenderedPageBreak/>
              <w:t>457 766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Cs/>
              </w:rPr>
            </w:pPr>
            <w:r w:rsidRPr="006F6543">
              <w:rPr>
                <w:bCs/>
              </w:rPr>
              <w:t>457 766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960 020,71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  <w:shd w:val="clear" w:color="auto" w:fill="auto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72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  <w:shd w:val="clear" w:color="auto" w:fill="auto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72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746D7" w:rsidRPr="00322169" w:rsidRDefault="008746D7" w:rsidP="001373C3"/>
        </w:tc>
        <w:tc>
          <w:tcPr>
            <w:tcW w:w="1560" w:type="dxa"/>
            <w:shd w:val="clear" w:color="auto" w:fill="auto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92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3902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</w:pPr>
            <w:r w:rsidRPr="006F6543">
              <w:t>192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80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3903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80 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4 282 412,45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4 282 412,45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157 900,00</w:t>
            </w:r>
          </w:p>
        </w:tc>
      </w:tr>
      <w:tr w:rsidR="008746D7" w:rsidRPr="00322169" w:rsidTr="001373C3">
        <w:trPr>
          <w:trHeight w:val="270"/>
        </w:trPr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391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157 9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  <w:highlight w:val="yellow"/>
              </w:rPr>
            </w:pPr>
          </w:p>
          <w:p w:rsidR="008746D7" w:rsidRPr="00322169" w:rsidRDefault="008746D7" w:rsidP="001373C3">
            <w:pPr>
              <w:rPr>
                <w:b/>
                <w:bCs/>
                <w:highlight w:val="yellow"/>
              </w:rPr>
            </w:pPr>
          </w:p>
          <w:p w:rsidR="008746D7" w:rsidRPr="00322169" w:rsidRDefault="008746D7" w:rsidP="001373C3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rPr>
                <w:b/>
                <w:bCs/>
              </w:rPr>
            </w:pPr>
          </w:p>
          <w:p w:rsidR="008746D7" w:rsidRPr="006F6543" w:rsidRDefault="008746D7" w:rsidP="001373C3">
            <w:pPr>
              <w:rPr>
                <w:b/>
                <w:bCs/>
              </w:rPr>
            </w:pPr>
            <w:r w:rsidRPr="006F6543">
              <w:rPr>
                <w:b/>
              </w:rPr>
              <w:t>24 124 512,45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746D7" w:rsidRPr="00322169" w:rsidRDefault="008746D7" w:rsidP="001373C3"/>
          <w:p w:rsidR="008746D7" w:rsidRPr="00322169" w:rsidRDefault="008746D7" w:rsidP="001373C3"/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/>
          <w:p w:rsidR="008746D7" w:rsidRPr="00322169" w:rsidRDefault="008746D7" w:rsidP="001373C3"/>
          <w:p w:rsidR="008746D7" w:rsidRPr="00322169" w:rsidRDefault="008746D7" w:rsidP="001373C3">
            <w:r w:rsidRPr="00322169">
              <w:t>0502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highlight w:val="yellow"/>
              </w:rPr>
            </w:pPr>
          </w:p>
          <w:p w:rsidR="008746D7" w:rsidRPr="00322169" w:rsidRDefault="008746D7" w:rsidP="001373C3">
            <w:pPr>
              <w:rPr>
                <w:highlight w:val="yellow"/>
              </w:rPr>
            </w:pPr>
          </w:p>
          <w:p w:rsidR="008746D7" w:rsidRPr="00322169" w:rsidRDefault="008746D7" w:rsidP="001373C3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8746D7" w:rsidRPr="00322169" w:rsidRDefault="008746D7" w:rsidP="001373C3"/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8746D7" w:rsidRPr="006F6543" w:rsidRDefault="008746D7" w:rsidP="001373C3"/>
          <w:p w:rsidR="008746D7" w:rsidRPr="006F6543" w:rsidRDefault="008746D7" w:rsidP="001373C3"/>
          <w:p w:rsidR="008746D7" w:rsidRPr="006F6543" w:rsidRDefault="008746D7" w:rsidP="001373C3">
            <w:r w:rsidRPr="006F6543">
              <w:t>24 124 512,45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6F6543">
              <w:rPr>
                <w:b/>
                <w:bCs/>
              </w:rPr>
              <w:t>05 608,26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</w:t>
            </w:r>
            <w:r w:rsidRPr="006F6543">
              <w:rPr>
                <w:b/>
                <w:bCs/>
              </w:rPr>
              <w:t>05 608,26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27 815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6001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327 815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 xml:space="preserve">1 </w:t>
            </w:r>
            <w:r>
              <w:rPr>
                <w:b/>
              </w:rPr>
              <w:t>0</w:t>
            </w:r>
            <w:r w:rsidRPr="006F6543">
              <w:rPr>
                <w:b/>
              </w:rPr>
              <w:t>74 793,26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rPr>
          <w:trHeight w:val="225"/>
        </w:trPr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6005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>
              <w:t>1 0</w:t>
            </w:r>
            <w:r w:rsidRPr="006F6543">
              <w:t>74 793,26</w:t>
            </w:r>
          </w:p>
          <w:p w:rsidR="008746D7" w:rsidRPr="006F6543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 xml:space="preserve"> 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503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8746D7" w:rsidRPr="00335EDE" w:rsidRDefault="008746D7" w:rsidP="001373C3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3 000,00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871 500,00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580F26" w:rsidRDefault="008746D7" w:rsidP="001373C3">
            <w:pPr>
              <w:rPr>
                <w:bCs/>
              </w:rPr>
            </w:pPr>
          </w:p>
          <w:p w:rsidR="008746D7" w:rsidRPr="00580F26" w:rsidRDefault="008746D7" w:rsidP="001373C3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8746D7" w:rsidRPr="00580F26" w:rsidRDefault="008746D7" w:rsidP="001373C3">
            <w:pPr>
              <w:rPr>
                <w:bCs/>
              </w:rPr>
            </w:pPr>
          </w:p>
          <w:p w:rsidR="008746D7" w:rsidRPr="00580F26" w:rsidRDefault="008746D7" w:rsidP="001373C3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8746D7" w:rsidRPr="00580F26" w:rsidRDefault="008746D7" w:rsidP="001373C3">
            <w:pPr>
              <w:rPr>
                <w:bCs/>
              </w:rPr>
            </w:pPr>
          </w:p>
          <w:p w:rsidR="008746D7" w:rsidRPr="00580F26" w:rsidRDefault="008746D7" w:rsidP="001373C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746D7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D92F85" w:rsidRDefault="008746D7" w:rsidP="001373C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871 500,00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плата труда руководителей и специалистов </w:t>
            </w:r>
            <w:r w:rsidRPr="00322169">
              <w:rPr>
                <w:b/>
                <w:bCs/>
              </w:rPr>
              <w:lastRenderedPageBreak/>
              <w:t>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70 074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70 074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350 098,87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350 098,87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2 300 000,00</w:t>
            </w:r>
          </w:p>
          <w:p w:rsidR="008746D7" w:rsidRPr="006F6543" w:rsidRDefault="008746D7" w:rsidP="001373C3">
            <w:pPr>
              <w:jc w:val="center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/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</w:p>
          <w:p w:rsidR="008746D7" w:rsidRPr="006F6543" w:rsidRDefault="008746D7" w:rsidP="001373C3">
            <w:pPr>
              <w:jc w:val="center"/>
              <w:outlineLvl w:val="0"/>
            </w:pPr>
            <w:r w:rsidRPr="006F6543">
              <w:t>969 498,87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0801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80 6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8746D7" w:rsidRPr="00335EDE" w:rsidRDefault="008746D7" w:rsidP="001373C3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335EDE" w:rsidRDefault="008746D7" w:rsidP="001373C3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1004</w:t>
            </w:r>
          </w:p>
        </w:tc>
        <w:tc>
          <w:tcPr>
            <w:tcW w:w="1559" w:type="dxa"/>
          </w:tcPr>
          <w:p w:rsidR="008746D7" w:rsidRPr="00322169" w:rsidRDefault="008746D7" w:rsidP="001373C3">
            <w:r w:rsidRPr="00322169">
              <w:t>99 0 00 04409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5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347 228,78</w:t>
            </w:r>
          </w:p>
          <w:p w:rsidR="008746D7" w:rsidRPr="006F6543" w:rsidRDefault="008746D7" w:rsidP="001373C3">
            <w:pPr>
              <w:jc w:val="center"/>
              <w:outlineLvl w:val="0"/>
              <w:rPr>
                <w:bCs/>
              </w:rPr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322169" w:rsidRDefault="008746D7" w:rsidP="001373C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322169" w:rsidRDefault="008746D7" w:rsidP="001373C3">
            <w:r w:rsidRPr="00322169">
              <w:t>901</w:t>
            </w:r>
          </w:p>
        </w:tc>
        <w:tc>
          <w:tcPr>
            <w:tcW w:w="850" w:type="dxa"/>
          </w:tcPr>
          <w:p w:rsidR="008746D7" w:rsidRPr="00322169" w:rsidRDefault="008746D7" w:rsidP="001373C3">
            <w:r w:rsidRPr="00322169">
              <w:t>1101</w:t>
            </w:r>
          </w:p>
        </w:tc>
        <w:tc>
          <w:tcPr>
            <w:tcW w:w="1559" w:type="dxa"/>
          </w:tcPr>
          <w:p w:rsidR="008746D7" w:rsidRPr="00322169" w:rsidRDefault="008746D7" w:rsidP="001373C3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8746D7" w:rsidRPr="00322169" w:rsidRDefault="008746D7" w:rsidP="001373C3"/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49 223,22</w:t>
            </w:r>
          </w:p>
          <w:p w:rsidR="008746D7" w:rsidRPr="006F6543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746D7" w:rsidRPr="00A61C01" w:rsidRDefault="008746D7" w:rsidP="001373C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A61C01" w:rsidRDefault="008746D7" w:rsidP="001373C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48 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746D7" w:rsidRPr="00A61C01" w:rsidRDefault="008746D7" w:rsidP="001373C3">
            <w:pPr>
              <w:rPr>
                <w:b/>
              </w:rPr>
            </w:pPr>
          </w:p>
          <w:p w:rsidR="008746D7" w:rsidRPr="00A61C01" w:rsidRDefault="008746D7" w:rsidP="001373C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8746D7" w:rsidRPr="00A61C01" w:rsidRDefault="008746D7" w:rsidP="001373C3">
            <w:pPr>
              <w:rPr>
                <w:b/>
              </w:rPr>
            </w:pPr>
          </w:p>
          <w:p w:rsidR="008746D7" w:rsidRPr="00A61C01" w:rsidRDefault="008746D7" w:rsidP="001373C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8746D7" w:rsidRPr="00580F26" w:rsidRDefault="008746D7" w:rsidP="001373C3">
            <w:pPr>
              <w:rPr>
                <w:b/>
                <w:bCs/>
              </w:rPr>
            </w:pPr>
          </w:p>
          <w:p w:rsidR="008746D7" w:rsidRPr="00580F26" w:rsidRDefault="008746D7" w:rsidP="001373C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</w:p>
          <w:p w:rsidR="008746D7" w:rsidRPr="006F6543" w:rsidRDefault="008746D7" w:rsidP="001373C3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48 000,00</w:t>
            </w: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746D7" w:rsidRPr="00A61C01" w:rsidRDefault="008746D7" w:rsidP="001373C3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8746D7" w:rsidRPr="00A61C01" w:rsidRDefault="008746D7" w:rsidP="001373C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8746D7" w:rsidRPr="00580F26" w:rsidRDefault="008746D7" w:rsidP="001373C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35 000,00</w:t>
            </w:r>
          </w:p>
          <w:p w:rsidR="008746D7" w:rsidRPr="006F6543" w:rsidRDefault="008746D7" w:rsidP="001373C3">
            <w:pPr>
              <w:jc w:val="center"/>
              <w:outlineLvl w:val="0"/>
            </w:pPr>
          </w:p>
        </w:tc>
      </w:tr>
      <w:tr w:rsidR="008746D7" w:rsidRPr="00322169" w:rsidTr="001373C3">
        <w:tc>
          <w:tcPr>
            <w:tcW w:w="4501" w:type="dxa"/>
          </w:tcPr>
          <w:p w:rsidR="008746D7" w:rsidRPr="00580F26" w:rsidRDefault="008746D7" w:rsidP="001373C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746D7" w:rsidRPr="00A61C01" w:rsidRDefault="008746D7" w:rsidP="001373C3">
            <w:pPr>
              <w:rPr>
                <w:bCs/>
              </w:rPr>
            </w:pPr>
          </w:p>
          <w:p w:rsidR="008746D7" w:rsidRPr="00A61C01" w:rsidRDefault="008746D7" w:rsidP="001373C3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8746D7" w:rsidRPr="00A61C01" w:rsidRDefault="008746D7" w:rsidP="001373C3">
            <w:pPr>
              <w:rPr>
                <w:bCs/>
              </w:rPr>
            </w:pPr>
          </w:p>
          <w:p w:rsidR="008746D7" w:rsidRPr="00A61C01" w:rsidRDefault="008746D7" w:rsidP="001373C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8746D7" w:rsidRDefault="008746D7" w:rsidP="001373C3">
            <w:pPr>
              <w:outlineLvl w:val="0"/>
            </w:pPr>
          </w:p>
          <w:p w:rsidR="008746D7" w:rsidRPr="00322169" w:rsidRDefault="008746D7" w:rsidP="001373C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746D7" w:rsidRPr="00322169" w:rsidRDefault="008746D7" w:rsidP="001373C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46D7" w:rsidRPr="006F6543" w:rsidRDefault="008746D7" w:rsidP="001373C3">
            <w:pPr>
              <w:jc w:val="center"/>
              <w:outlineLvl w:val="0"/>
            </w:pPr>
            <w:r w:rsidRPr="006F6543">
              <w:t>13 000,00</w:t>
            </w:r>
          </w:p>
        </w:tc>
      </w:tr>
      <w:tr w:rsidR="008746D7" w:rsidRPr="00322169" w:rsidTr="001373C3">
        <w:trPr>
          <w:trHeight w:val="395"/>
        </w:trPr>
        <w:tc>
          <w:tcPr>
            <w:tcW w:w="4501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46D7" w:rsidRPr="006F6543" w:rsidRDefault="008746D7" w:rsidP="001373C3">
            <w:pPr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Приложение № 5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9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решению Совета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jc w:val="center"/>
        <w:rPr>
          <w:b/>
          <w:bCs/>
        </w:rPr>
      </w:pPr>
    </w:p>
    <w:p w:rsidR="008746D7" w:rsidRPr="008C10B5" w:rsidRDefault="008746D7" w:rsidP="008746D7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8746D7" w:rsidRPr="00322169" w:rsidRDefault="008746D7" w:rsidP="008746D7">
      <w:pPr>
        <w:pStyle w:val="23"/>
        <w:rPr>
          <w:sz w:val="20"/>
          <w:szCs w:val="20"/>
        </w:rPr>
      </w:pPr>
    </w:p>
    <w:p w:rsidR="008746D7" w:rsidRPr="00322169" w:rsidRDefault="008746D7" w:rsidP="008746D7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746D7" w:rsidRPr="00B76460" w:rsidTr="001373C3"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8746D7" w:rsidRPr="00322169" w:rsidRDefault="008746D7" w:rsidP="001373C3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8746D7" w:rsidRPr="00322169" w:rsidTr="001373C3">
        <w:trPr>
          <w:trHeight w:val="353"/>
        </w:trPr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 069 439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8746D7" w:rsidRPr="00322169" w:rsidRDefault="008746D7" w:rsidP="001373C3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</w:pPr>
            <w:r w:rsidRPr="00B76460">
              <w:t>715 800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 734 613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746D7" w:rsidRPr="00322169" w:rsidTr="001373C3">
        <w:trPr>
          <w:trHeight w:val="345"/>
        </w:trPr>
        <w:tc>
          <w:tcPr>
            <w:tcW w:w="6487" w:type="dxa"/>
          </w:tcPr>
          <w:p w:rsidR="008746D7" w:rsidRPr="00322169" w:rsidRDefault="008746D7" w:rsidP="001373C3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8746D7" w:rsidRPr="00322169" w:rsidTr="001373C3">
        <w:trPr>
          <w:trHeight w:val="345"/>
        </w:trPr>
        <w:tc>
          <w:tcPr>
            <w:tcW w:w="6487" w:type="dxa"/>
          </w:tcPr>
          <w:p w:rsidR="008746D7" w:rsidRPr="00322169" w:rsidRDefault="008746D7" w:rsidP="001373C3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5 440</w:t>
            </w:r>
            <w:r w:rsidRPr="00B76460">
              <w:rPr>
                <w:b/>
                <w:bCs/>
                <w:snapToGrid w:val="0"/>
              </w:rPr>
              <w:t> </w:t>
            </w:r>
            <w:r>
              <w:rPr>
                <w:b/>
                <w:bCs/>
                <w:snapToGrid w:val="0"/>
              </w:rPr>
              <w:t>126</w:t>
            </w:r>
            <w:r w:rsidRPr="00B76460">
              <w:rPr>
                <w:b/>
                <w:bCs/>
                <w:snapToGrid w:val="0"/>
              </w:rPr>
              <w:t>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376 452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8746D7" w:rsidRPr="00322169" w:rsidTr="001373C3">
        <w:trPr>
          <w:trHeight w:val="182"/>
        </w:trPr>
        <w:tc>
          <w:tcPr>
            <w:tcW w:w="6487" w:type="dxa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8746D7" w:rsidRPr="00322169" w:rsidTr="001373C3">
        <w:tc>
          <w:tcPr>
            <w:tcW w:w="6487" w:type="dxa"/>
          </w:tcPr>
          <w:p w:rsidR="008746D7" w:rsidRPr="00322169" w:rsidRDefault="008746D7" w:rsidP="001373C3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746D7" w:rsidRPr="00B76460" w:rsidRDefault="008746D7" w:rsidP="001373C3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риложение № 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8746D7" w:rsidRPr="00322169" w:rsidTr="001373C3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.0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746D7" w:rsidRPr="00322169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8746D7" w:rsidRPr="00322169" w:rsidRDefault="008746D7" w:rsidP="001373C3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8746D7" w:rsidRPr="00322169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8746D7" w:rsidRPr="00322169" w:rsidRDefault="008746D7" w:rsidP="001373C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8.12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8746D7" w:rsidRPr="00322169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8746D7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8746D7" w:rsidRPr="00322169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8746D7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8746D7" w:rsidRPr="00322169" w:rsidRDefault="008746D7" w:rsidP="001373C3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8746D7" w:rsidRPr="00322169" w:rsidTr="001373C3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46D7" w:rsidRDefault="008746D7" w:rsidP="001373C3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8746D7" w:rsidRPr="00322169" w:rsidRDefault="008746D7" w:rsidP="00137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</w:rPr>
                    <w:t>2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8746D7" w:rsidRPr="00322169" w:rsidRDefault="008746D7" w:rsidP="001373C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746D7" w:rsidRPr="00322169" w:rsidTr="001373C3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8746D7" w:rsidRPr="00322169" w:rsidTr="001373C3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8746D7" w:rsidRPr="00322169" w:rsidTr="001373C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8746D7" w:rsidRPr="00322169" w:rsidTr="001373C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8746D7" w:rsidRPr="00322169" w:rsidTr="001373C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746D7" w:rsidRPr="00322169" w:rsidRDefault="008746D7" w:rsidP="001373C3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8746D7" w:rsidRPr="00322169" w:rsidTr="001373C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22169" w:rsidRDefault="008746D7" w:rsidP="001373C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46D7" w:rsidRPr="003144CA" w:rsidRDefault="008746D7" w:rsidP="001373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</w:tbl>
                <w:p w:rsidR="008746D7" w:rsidRPr="00322169" w:rsidRDefault="008746D7" w:rsidP="001373C3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6D7" w:rsidRPr="00322169" w:rsidRDefault="008746D7" w:rsidP="001373C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</w:tc>
      </w:tr>
    </w:tbl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91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14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8746D7" w:rsidRPr="0062406F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  <w:r w:rsidRPr="00322169">
        <w:rPr>
          <w:b/>
        </w:rPr>
        <w:t>на 202</w:t>
      </w:r>
      <w:r>
        <w:rPr>
          <w:b/>
        </w:rPr>
        <w:t>2</w:t>
      </w:r>
      <w:r w:rsidRPr="00322169">
        <w:rPr>
          <w:b/>
        </w:rPr>
        <w:t xml:space="preserve"> год</w:t>
      </w:r>
    </w:p>
    <w:p w:rsidR="008746D7" w:rsidRPr="00322169" w:rsidRDefault="008746D7" w:rsidP="008746D7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8746D7" w:rsidRPr="00322169" w:rsidTr="001373C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D7" w:rsidRPr="00322169" w:rsidRDefault="008746D7" w:rsidP="001373C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8746D7" w:rsidRPr="00322169" w:rsidTr="001373C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D7" w:rsidRPr="00322169" w:rsidRDefault="008746D7" w:rsidP="001373C3">
            <w:r w:rsidRPr="00322169"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D7" w:rsidRPr="0031372A" w:rsidRDefault="008746D7" w:rsidP="001373C3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8746D7" w:rsidRPr="00322169" w:rsidTr="001373C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D7" w:rsidRPr="00322169" w:rsidRDefault="008746D7" w:rsidP="001373C3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D7" w:rsidRPr="00322169" w:rsidRDefault="008746D7" w:rsidP="001373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322169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Default="008746D7" w:rsidP="008746D7">
      <w:pPr>
        <w:pStyle w:val="a5"/>
        <w:spacing w:after="0"/>
        <w:jc w:val="center"/>
        <w:rPr>
          <w:b/>
          <w:bCs/>
          <w:color w:val="000000"/>
        </w:rPr>
      </w:pPr>
    </w:p>
    <w:p w:rsidR="008746D7" w:rsidRPr="0062406F" w:rsidRDefault="008746D7" w:rsidP="008746D7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8746D7" w:rsidRPr="0062406F" w:rsidRDefault="008746D7" w:rsidP="008746D7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28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 </w:t>
      </w:r>
      <w:r>
        <w:rPr>
          <w:sz w:val="24"/>
          <w:szCs w:val="24"/>
        </w:rPr>
        <w:t>191</w:t>
      </w:r>
    </w:p>
    <w:p w:rsidR="008746D7" w:rsidRPr="0062406F" w:rsidRDefault="008746D7" w:rsidP="008746D7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8746D7" w:rsidRPr="0062406F" w:rsidRDefault="008746D7" w:rsidP="008746D7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«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3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8746D7" w:rsidRPr="00322169" w:rsidRDefault="008746D7" w:rsidP="008746D7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746D7" w:rsidRPr="00322169" w:rsidTr="001373C3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746D7" w:rsidRPr="00322169" w:rsidTr="001373C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8746D7" w:rsidRPr="00322169" w:rsidRDefault="008746D7" w:rsidP="001373C3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1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</w:p>
          <w:p w:rsidR="008746D7" w:rsidRPr="00322169" w:rsidRDefault="008746D7" w:rsidP="001373C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8 168 17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8746D7" w:rsidRPr="00322169" w:rsidRDefault="008746D7" w:rsidP="001373C3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1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</w:t>
            </w:r>
            <w:proofErr w:type="gramStart"/>
            <w:r w:rsidRPr="00322169">
              <w:t>..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</w:p>
          <w:p w:rsidR="008746D7" w:rsidRPr="00322169" w:rsidRDefault="008746D7" w:rsidP="001373C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8 168 177,00</w:t>
            </w:r>
          </w:p>
        </w:tc>
      </w:tr>
      <w:tr w:rsidR="008746D7" w:rsidRPr="00322169" w:rsidTr="001373C3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8746D7" w:rsidRPr="00322169" w:rsidTr="001373C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 76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2 158 262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6D7" w:rsidRPr="00322169" w:rsidRDefault="008746D7" w:rsidP="001373C3">
            <w:r>
              <w:rPr>
                <w:color w:val="000000"/>
              </w:rP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</w:pPr>
            <w:r>
              <w:t>-7 23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892 449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6D7" w:rsidRPr="00322169" w:rsidRDefault="008746D7" w:rsidP="001373C3">
            <w:pPr>
              <w:rPr>
                <w:color w:val="000000"/>
              </w:rPr>
            </w:pPr>
            <w:r w:rsidRPr="00D549EE">
              <w:rPr>
                <w:snapToGrid w:val="0"/>
              </w:rPr>
              <w:t>Прочие доходы 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</w:pPr>
          </w:p>
          <w:p w:rsidR="008746D7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>
              <w:t>2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Cs/>
              </w:rPr>
            </w:pPr>
            <w:proofErr w:type="gramStart"/>
            <w:r>
              <w:rPr>
                <w:bCs/>
              </w:rPr>
              <w:t>Другие общегосударственные вопросы (</w:t>
            </w:r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</w:p>
          <w:p w:rsidR="008746D7" w:rsidRPr="00322169" w:rsidRDefault="008746D7" w:rsidP="001373C3">
            <w:pPr>
              <w:jc w:val="center"/>
            </w:pPr>
            <w:r>
              <w:rPr>
                <w:bCs/>
                <w:snapToGrid w:val="0"/>
              </w:rPr>
              <w:t>1165 813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6D7" w:rsidRPr="00AE64F3" w:rsidRDefault="008746D7" w:rsidP="001373C3">
            <w:pPr>
              <w:rPr>
                <w:snapToGrid w:val="0"/>
              </w:rPr>
            </w:pPr>
            <w:r w:rsidRPr="00AE64F3">
              <w:t>Прочие доходы от компенсации затрат 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</w:pPr>
            <w:r>
              <w:t>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  <w:r>
              <w:t>100 000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2 158 26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12 768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  <w:r>
              <w:t>1 324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  <w:r>
              <w:t>48 000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949,00                                             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rPr>
                <w:bCs/>
              </w:rPr>
            </w:pPr>
          </w:p>
          <w:p w:rsidR="008746D7" w:rsidRPr="00322169" w:rsidRDefault="008746D7" w:rsidP="001373C3">
            <w:r>
              <w:rPr>
                <w:bCs/>
              </w:rPr>
              <w:t>Дорожная деятель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-7 234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71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  <w:r>
              <w:t>0,24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65 81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/>
          <w:p w:rsidR="008746D7" w:rsidRDefault="008746D7" w:rsidP="001373C3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Default="008746D7" w:rsidP="001373C3">
            <w:pPr>
              <w:jc w:val="center"/>
            </w:pPr>
            <w:r>
              <w:t>-88421,11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322169">
              <w:t>Прочие безвозмездные посту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59098,87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AE64F3" w:rsidRDefault="008746D7" w:rsidP="001373C3">
            <w:pPr>
              <w:jc w:val="center"/>
              <w:rPr>
                <w:b/>
              </w:rPr>
            </w:pPr>
            <w:r w:rsidRPr="00AE64F3">
              <w:rPr>
                <w:b/>
              </w:rPr>
              <w:t>2 642 601,58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t>Управление (приобретение автомобил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1 600 000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rPr>
                <w:bCs/>
              </w:rPr>
              <w:t>Другие общегосударственные вопросы (оформление права собственности на объект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250 000,00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t>Благоустройство (проче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752 601,58</w:t>
            </w:r>
          </w:p>
        </w:tc>
      </w:tr>
      <w:tr w:rsidR="008746D7" w:rsidRPr="00322169" w:rsidTr="001373C3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r>
              <w:t>Культура (налог на имуще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6D7" w:rsidRPr="00322169" w:rsidRDefault="008746D7" w:rsidP="001373C3">
            <w:pPr>
              <w:jc w:val="center"/>
            </w:pPr>
            <w:r>
              <w:t>40 000,00</w:t>
            </w:r>
          </w:p>
        </w:tc>
      </w:tr>
      <w:tr w:rsidR="008746D7" w:rsidRPr="00322169" w:rsidTr="001373C3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1 03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13 631,58</w:t>
            </w:r>
          </w:p>
        </w:tc>
      </w:tr>
      <w:tr w:rsidR="008746D7" w:rsidRPr="00322169" w:rsidTr="001373C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339 20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</w:rPr>
            </w:pPr>
            <w:r>
              <w:rPr>
                <w:b/>
              </w:rPr>
              <w:t>42 981 808,58</w:t>
            </w:r>
          </w:p>
        </w:tc>
      </w:tr>
      <w:tr w:rsidR="008746D7" w:rsidRPr="00322169" w:rsidTr="001373C3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8746D7" w:rsidRPr="00322169" w:rsidRDefault="008746D7" w:rsidP="001373C3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8746D7" w:rsidRPr="00322169" w:rsidRDefault="008746D7" w:rsidP="001373C3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D7" w:rsidRPr="00322169" w:rsidRDefault="008746D7" w:rsidP="001373C3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D7" w:rsidRDefault="008746D7" w:rsidP="001373C3">
            <w:pPr>
              <w:jc w:val="center"/>
              <w:rPr>
                <w:b/>
                <w:bCs/>
                <w:color w:val="000000"/>
              </w:rPr>
            </w:pPr>
          </w:p>
          <w:p w:rsidR="008746D7" w:rsidRPr="00322169" w:rsidRDefault="008746D7" w:rsidP="001373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8746D7" w:rsidRPr="00322169" w:rsidRDefault="008746D7" w:rsidP="008746D7">
      <w:pPr>
        <w:jc w:val="right"/>
      </w:pPr>
    </w:p>
    <w:p w:rsidR="008746D7" w:rsidRPr="00322169" w:rsidRDefault="008746D7" w:rsidP="008746D7">
      <w:pPr>
        <w:jc w:val="right"/>
      </w:pPr>
    </w:p>
    <w:p w:rsidR="008746D7" w:rsidRPr="00322169" w:rsidRDefault="008746D7" w:rsidP="008746D7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2</w:t>
      </w:r>
      <w:r w:rsidRPr="00322169">
        <w:t xml:space="preserve"> г. – </w:t>
      </w:r>
      <w:r>
        <w:rPr>
          <w:b/>
          <w:bCs/>
          <w:color w:val="000000"/>
        </w:rPr>
        <w:t xml:space="preserve">2 642 601,58 </w:t>
      </w:r>
      <w:r w:rsidRPr="00322169">
        <w:t>руб.</w:t>
      </w:r>
    </w:p>
    <w:p w:rsidR="008746D7" w:rsidRPr="00322169" w:rsidRDefault="008746D7" w:rsidP="008746D7"/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746D7" w:rsidRPr="00322169" w:rsidTr="001373C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  <w:p w:rsidR="008746D7" w:rsidRPr="00322169" w:rsidRDefault="008746D7" w:rsidP="001373C3">
            <w:pPr>
              <w:rPr>
                <w:b/>
                <w:bCs/>
              </w:rPr>
            </w:pPr>
          </w:p>
        </w:tc>
      </w:tr>
      <w:tr w:rsidR="008746D7" w:rsidRPr="00322169" w:rsidTr="001373C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6D7" w:rsidRPr="00322169" w:rsidRDefault="008746D7" w:rsidP="001373C3">
            <w:pPr>
              <w:rPr>
                <w:b/>
                <w:bCs/>
              </w:rPr>
            </w:pPr>
          </w:p>
        </w:tc>
      </w:tr>
      <w:tr w:rsidR="008746D7" w:rsidRPr="00322169" w:rsidTr="001373C3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6D7" w:rsidRPr="00322169" w:rsidRDefault="008746D7" w:rsidP="001373C3">
            <w:pPr>
              <w:rPr>
                <w:b/>
                <w:bCs/>
                <w:i/>
              </w:rPr>
            </w:pPr>
          </w:p>
        </w:tc>
      </w:tr>
    </w:tbl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8746D7" w:rsidRPr="00322169" w:rsidRDefault="008746D7" w:rsidP="008746D7">
      <w:pPr>
        <w:jc w:val="center"/>
        <w:rPr>
          <w:b/>
          <w:bCs/>
        </w:rPr>
      </w:pPr>
    </w:p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Pr="00322169" w:rsidRDefault="008746D7" w:rsidP="008746D7"/>
    <w:p w:rsidR="008746D7" w:rsidRDefault="008746D7" w:rsidP="008746D7"/>
    <w:p w:rsidR="008746D7" w:rsidRDefault="008746D7" w:rsidP="008746D7"/>
    <w:p w:rsidR="008746D7" w:rsidRPr="00322169" w:rsidRDefault="008746D7" w:rsidP="008746D7"/>
    <w:p w:rsidR="008746D7" w:rsidRPr="00322169" w:rsidRDefault="008746D7" w:rsidP="008746D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561D25" w:rsidRDefault="00AF5E82" w:rsidP="00561D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61D25">
        <w:rPr>
          <w:sz w:val="24"/>
          <w:szCs w:val="24"/>
        </w:rPr>
        <w:t>(в ред. от 28.02.2022 № 191)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561D25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8236AC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8236AC">
        <w:rPr>
          <w:bCs/>
          <w:sz w:val="24"/>
          <w:szCs w:val="24"/>
        </w:rPr>
        <w:t>3</w:t>
      </w:r>
      <w:r w:rsidR="007E5741" w:rsidRPr="007E5741">
        <w:rPr>
          <w:bCs/>
          <w:sz w:val="24"/>
          <w:szCs w:val="24"/>
        </w:rPr>
        <w:t xml:space="preserve"> и 202</w:t>
      </w:r>
      <w:r w:rsidR="008236AC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8236AC" w:rsidRPr="00163AE5">
        <w:rPr>
          <w:sz w:val="24"/>
          <w:szCs w:val="24"/>
        </w:rPr>
        <w:t>2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8236AC" w:rsidRPr="00163AE5">
        <w:rPr>
          <w:bCs/>
          <w:sz w:val="24"/>
          <w:szCs w:val="24"/>
        </w:rPr>
        <w:t>3</w:t>
      </w:r>
      <w:r w:rsidR="007E5741" w:rsidRPr="00163AE5">
        <w:rPr>
          <w:bCs/>
          <w:sz w:val="24"/>
          <w:szCs w:val="24"/>
        </w:rPr>
        <w:t xml:space="preserve"> и 202</w:t>
      </w:r>
      <w:r w:rsidR="008236AC" w:rsidRPr="00163AE5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2968D2"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561D25" w:rsidRPr="00311BE5">
        <w:rPr>
          <w:spacing w:val="-1"/>
          <w:sz w:val="24"/>
          <w:szCs w:val="24"/>
        </w:rPr>
        <w:t xml:space="preserve">общий объем доходов бюджета </w:t>
      </w:r>
      <w:r w:rsidR="00561D25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561D25" w:rsidRPr="00311BE5">
        <w:rPr>
          <w:sz w:val="24"/>
          <w:szCs w:val="24"/>
        </w:rPr>
        <w:t>Нововасюганское</w:t>
      </w:r>
      <w:proofErr w:type="spellEnd"/>
      <w:r w:rsidR="00561D25" w:rsidRPr="00311BE5">
        <w:rPr>
          <w:sz w:val="24"/>
          <w:szCs w:val="24"/>
        </w:rPr>
        <w:t xml:space="preserve"> сельское поселение в</w:t>
      </w:r>
      <w:r w:rsidR="00561D25" w:rsidRPr="00311BE5">
        <w:rPr>
          <w:spacing w:val="-1"/>
          <w:sz w:val="24"/>
          <w:szCs w:val="24"/>
        </w:rPr>
        <w:t xml:space="preserve">  сумме </w:t>
      </w:r>
      <w:r w:rsidR="00561D25">
        <w:rPr>
          <w:spacing w:val="-1"/>
          <w:sz w:val="24"/>
          <w:szCs w:val="24"/>
        </w:rPr>
        <w:t>40 339 207,00</w:t>
      </w:r>
      <w:r w:rsidR="00561D25" w:rsidRPr="00311BE5">
        <w:rPr>
          <w:bCs/>
          <w:sz w:val="24"/>
          <w:szCs w:val="24"/>
        </w:rPr>
        <w:t xml:space="preserve"> </w:t>
      </w:r>
      <w:r w:rsidR="00561D25"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61D25">
        <w:rPr>
          <w:bCs/>
          <w:sz w:val="24"/>
          <w:szCs w:val="24"/>
        </w:rPr>
        <w:t>12 169 768,00</w:t>
      </w:r>
      <w:r w:rsidR="00561D25" w:rsidRPr="00311BE5">
        <w:rPr>
          <w:bCs/>
          <w:sz w:val="24"/>
          <w:szCs w:val="24"/>
        </w:rPr>
        <w:t xml:space="preserve"> </w:t>
      </w:r>
      <w:r w:rsidR="00561D25" w:rsidRPr="00311BE5">
        <w:rPr>
          <w:sz w:val="24"/>
          <w:szCs w:val="24"/>
        </w:rPr>
        <w:t xml:space="preserve">рублей, безвозмездные поступления в сумме </w:t>
      </w:r>
      <w:r w:rsidR="00561D25">
        <w:rPr>
          <w:sz w:val="24"/>
          <w:szCs w:val="24"/>
        </w:rPr>
        <w:t>28 169 439,00</w:t>
      </w:r>
      <w:r w:rsidR="00561D25" w:rsidRPr="00311BE5">
        <w:rPr>
          <w:b/>
          <w:sz w:val="24"/>
          <w:szCs w:val="24"/>
        </w:rPr>
        <w:t xml:space="preserve"> </w:t>
      </w:r>
      <w:r w:rsidR="00561D25" w:rsidRPr="00311BE5">
        <w:rPr>
          <w:sz w:val="24"/>
          <w:szCs w:val="24"/>
        </w:rPr>
        <w:t>рубл</w:t>
      </w:r>
      <w:r w:rsidR="00561D25">
        <w:rPr>
          <w:sz w:val="24"/>
          <w:szCs w:val="24"/>
        </w:rPr>
        <w:t>ь</w:t>
      </w:r>
      <w:r w:rsidRPr="00F64D81">
        <w:rPr>
          <w:sz w:val="24"/>
          <w:szCs w:val="24"/>
        </w:rPr>
        <w:t>;</w:t>
      </w:r>
    </w:p>
    <w:p w:rsidR="0092015C" w:rsidRPr="00561D25" w:rsidRDefault="0092015C" w:rsidP="00561D2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561D25"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561D25" w:rsidRPr="00311BE5">
        <w:rPr>
          <w:sz w:val="24"/>
          <w:szCs w:val="24"/>
        </w:rPr>
        <w:t>Нововасюганское</w:t>
      </w:r>
      <w:proofErr w:type="spellEnd"/>
      <w:r w:rsidR="00561D25"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561D25">
        <w:rPr>
          <w:bCs/>
          <w:sz w:val="24"/>
          <w:szCs w:val="24"/>
        </w:rPr>
        <w:t>42 981 808,58</w:t>
      </w:r>
      <w:r w:rsidR="00561D25" w:rsidRPr="00311BE5">
        <w:rPr>
          <w:b/>
          <w:bCs/>
          <w:sz w:val="24"/>
          <w:szCs w:val="24"/>
        </w:rPr>
        <w:t xml:space="preserve"> </w:t>
      </w:r>
      <w:r w:rsidR="00561D25" w:rsidRPr="00311BE5">
        <w:rPr>
          <w:sz w:val="24"/>
          <w:szCs w:val="24"/>
        </w:rPr>
        <w:t>рублей</w:t>
      </w:r>
      <w:r w:rsidRPr="00561D25">
        <w:rPr>
          <w:sz w:val="24"/>
          <w:szCs w:val="24"/>
        </w:rPr>
        <w:t>.</w:t>
      </w:r>
    </w:p>
    <w:p w:rsidR="00561D25" w:rsidRPr="00561D25" w:rsidRDefault="00561D25" w:rsidP="00561D2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1843D6" w:rsidRDefault="001843D6" w:rsidP="001843D6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36147E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 w:rsidR="0036147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525DAF">
      <w:pPr>
        <w:pStyle w:val="af"/>
        <w:numPr>
          <w:ilvl w:val="0"/>
          <w:numId w:val="27"/>
        </w:numPr>
        <w:ind w:left="0" w:firstLine="570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36147E" w:rsidRPr="00525DAF">
        <w:rPr>
          <w:spacing w:val="-1"/>
          <w:sz w:val="24"/>
          <w:szCs w:val="24"/>
        </w:rPr>
        <w:t>3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AC2E09">
        <w:rPr>
          <w:bCs/>
          <w:sz w:val="24"/>
          <w:szCs w:val="24"/>
        </w:rPr>
        <w:t>38 996 277</w:t>
      </w:r>
      <w:r w:rsidR="00525DAF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AC2E09">
        <w:rPr>
          <w:bCs/>
          <w:sz w:val="24"/>
          <w:szCs w:val="24"/>
        </w:rPr>
        <w:t>233</w:t>
      </w:r>
      <w:r w:rsidR="00525DAF"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7</w:t>
      </w:r>
      <w:r w:rsidR="00AC2E09">
        <w:rPr>
          <w:sz w:val="24"/>
          <w:szCs w:val="24"/>
        </w:rPr>
        <w:t>63</w:t>
      </w:r>
      <w:r w:rsidR="00525DAF" w:rsidRPr="00525DAF">
        <w:rPr>
          <w:sz w:val="24"/>
          <w:szCs w:val="24"/>
        </w:rPr>
        <w:t xml:space="preserve"> </w:t>
      </w:r>
      <w:r w:rsidR="00AC2E09">
        <w:rPr>
          <w:sz w:val="24"/>
          <w:szCs w:val="24"/>
        </w:rPr>
        <w:t>277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525DAF" w:rsidRPr="00525DAF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525DAF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2</w:t>
      </w:r>
      <w:r w:rsidR="00AC2E09">
        <w:rPr>
          <w:bCs/>
          <w:sz w:val="24"/>
          <w:szCs w:val="24"/>
        </w:rPr>
        <w:t> 420</w:t>
      </w:r>
      <w:proofErr w:type="gramEnd"/>
      <w:r w:rsidR="00AC2E09">
        <w:rPr>
          <w:bCs/>
          <w:sz w:val="24"/>
          <w:szCs w:val="24"/>
        </w:rPr>
        <w:t xml:space="preserve"> 0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579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777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3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AC2E09">
        <w:rPr>
          <w:bCs/>
          <w:sz w:val="24"/>
          <w:szCs w:val="24"/>
        </w:rPr>
        <w:t>38 996 277</w:t>
      </w:r>
      <w:r w:rsidR="00AC2E09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34</w:t>
      </w:r>
      <w:r w:rsidR="00AC2E09">
        <w:rPr>
          <w:bCs/>
          <w:sz w:val="24"/>
          <w:szCs w:val="24"/>
        </w:rPr>
        <w:t>1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77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AC2E09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AC2E09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68</w:t>
      </w:r>
      <w:r w:rsidR="00AC2E09">
        <w:rPr>
          <w:bCs/>
          <w:sz w:val="24"/>
          <w:szCs w:val="24"/>
        </w:rPr>
        <w:t>6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095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1843D6" w:rsidRPr="007D1396" w:rsidRDefault="001843D6" w:rsidP="001843D6">
      <w:pPr>
        <w:pStyle w:val="af"/>
        <w:ind w:left="975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</w:t>
      </w:r>
      <w:r w:rsidRPr="00BE53F3">
        <w:rPr>
          <w:sz w:val="24"/>
          <w:szCs w:val="24"/>
        </w:rPr>
        <w:lastRenderedPageBreak/>
        <w:t xml:space="preserve">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7D1396" w:rsidRPr="007D139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897603" w:rsidRPr="00897603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525DAF">
        <w:rPr>
          <w:sz w:val="26"/>
          <w:szCs w:val="26"/>
        </w:rPr>
        <w:t>2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932191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932191">
        <w:rPr>
          <w:sz w:val="26"/>
          <w:szCs w:val="26"/>
        </w:rPr>
        <w:t>2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 и 202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92015C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приложению 1</w:t>
      </w:r>
      <w:r w:rsidR="00905A63">
        <w:rPr>
          <w:sz w:val="24"/>
          <w:szCs w:val="24"/>
        </w:rPr>
        <w:t>3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FE2C42">
        <w:rPr>
          <w:sz w:val="24"/>
          <w:szCs w:val="24"/>
        </w:rPr>
        <w:t>-202</w:t>
      </w:r>
      <w:r w:rsidR="0093219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</w:t>
      </w:r>
      <w:r w:rsidR="00932191">
        <w:rPr>
          <w:sz w:val="24"/>
          <w:szCs w:val="24"/>
        </w:rPr>
        <w:t>3</w:t>
      </w:r>
      <w:r w:rsidR="00FE2C42" w:rsidRPr="00FE2C42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932191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proofErr w:type="spellEnd"/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932191" w:rsidRPr="00932191">
        <w:rPr>
          <w:sz w:val="24"/>
          <w:szCs w:val="24"/>
        </w:rPr>
        <w:t>2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AC2E09">
        <w:rPr>
          <w:bCs/>
          <w:sz w:val="24"/>
          <w:szCs w:val="24"/>
        </w:rPr>
        <w:t>1</w:t>
      </w:r>
      <w:r w:rsidR="00AC2E09" w:rsidRPr="00883DA0">
        <w:rPr>
          <w:b/>
          <w:bCs/>
        </w:rPr>
        <w:t xml:space="preserve"> </w:t>
      </w:r>
      <w:r w:rsidR="00AC2E09" w:rsidRPr="00AC2E09">
        <w:rPr>
          <w:bCs/>
          <w:sz w:val="24"/>
          <w:szCs w:val="24"/>
        </w:rPr>
        <w:t>033 800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932191" w:rsidRPr="00932191">
        <w:rPr>
          <w:sz w:val="24"/>
          <w:szCs w:val="24"/>
        </w:rPr>
        <w:t>3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 xml:space="preserve">рублей, на 2023 год – </w:t>
      </w:r>
      <w:r w:rsidR="00932191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>рублей.</w:t>
      </w:r>
    </w:p>
    <w:p w:rsidR="009E029D" w:rsidRPr="00932191" w:rsidRDefault="009E029D" w:rsidP="006919AF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932191">
        <w:rPr>
          <w:sz w:val="24"/>
          <w:szCs w:val="24"/>
        </w:rPr>
        <w:t>3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932191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- 0 рублей; на 1 января 202</w:t>
      </w:r>
      <w:r w:rsidR="00932191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lastRenderedPageBreak/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</w:t>
      </w:r>
      <w:r w:rsidR="00932191">
        <w:t>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905A63"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</w:t>
      </w:r>
      <w:r w:rsidRPr="00245143">
        <w:rPr>
          <w:sz w:val="24"/>
          <w:szCs w:val="24"/>
        </w:rPr>
        <w:lastRenderedPageBreak/>
        <w:t>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32191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D40A4" w:rsidRPr="00A46960" w:rsidRDefault="008D40A4" w:rsidP="00A4696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8D40A4" w:rsidRPr="00A46960" w:rsidRDefault="008D40A4" w:rsidP="00A4696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3F1525" w:rsidRPr="00A46960">
        <w:rPr>
          <w:b/>
          <w:bCs/>
          <w:sz w:val="24"/>
          <w:szCs w:val="24"/>
        </w:rPr>
        <w:t xml:space="preserve">казенных </w:t>
      </w:r>
      <w:r w:rsidRPr="00A46960">
        <w:rPr>
          <w:b/>
          <w:bCs/>
          <w:sz w:val="24"/>
          <w:szCs w:val="24"/>
        </w:rPr>
        <w:t xml:space="preserve">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</w:t>
      </w:r>
      <w:r w:rsidR="00576AC2" w:rsidRPr="00A46960">
        <w:rPr>
          <w:b/>
          <w:bCs/>
          <w:sz w:val="24"/>
          <w:szCs w:val="24"/>
        </w:rPr>
        <w:t>видов</w:t>
      </w:r>
      <w:r w:rsidRPr="00A46960">
        <w:rPr>
          <w:b/>
          <w:bCs/>
          <w:sz w:val="24"/>
          <w:szCs w:val="24"/>
        </w:rPr>
        <w:t xml:space="preserve"> доходов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619D" w:rsidRPr="00D9271A" w:rsidTr="00530F8F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9D" w:rsidRPr="00530F8F" w:rsidRDefault="00DE619D" w:rsidP="00905B4B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030AC" w:rsidRPr="00D9271A" w:rsidTr="00A030AC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30AC" w:rsidRP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Pr="0052420F" w:rsidRDefault="00A030AC" w:rsidP="008D40A4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0112D6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  <w:highlight w:val="yellow"/>
              </w:rPr>
            </w:pPr>
            <w:r w:rsidRPr="000112D6">
              <w:rPr>
                <w:sz w:val="22"/>
                <w:szCs w:val="22"/>
                <w:highlight w:val="yellow"/>
              </w:rPr>
              <w:t>2 03 05099 10 0000 1</w:t>
            </w:r>
            <w:r w:rsidR="00CF498D" w:rsidRPr="000112D6">
              <w:rPr>
                <w:sz w:val="22"/>
                <w:szCs w:val="22"/>
                <w:highlight w:val="yellow"/>
              </w:rPr>
              <w:t>5</w:t>
            </w:r>
            <w:r w:rsidRPr="000112D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0112D6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2D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</w:t>
      </w:r>
      <w:r w:rsidR="00A5590F" w:rsidRPr="00A46960">
        <w:rPr>
          <w:b/>
          <w:bCs/>
          <w:sz w:val="24"/>
          <w:szCs w:val="24"/>
        </w:rPr>
        <w:t xml:space="preserve">территориальных органов федеральных органов исполнительной власти, органов </w:t>
      </w:r>
      <w:proofErr w:type="spellStart"/>
      <w:r w:rsidR="00A5590F" w:rsidRPr="00A46960">
        <w:rPr>
          <w:b/>
          <w:bCs/>
          <w:sz w:val="24"/>
          <w:szCs w:val="24"/>
        </w:rPr>
        <w:t>государствнной</w:t>
      </w:r>
      <w:proofErr w:type="spellEnd"/>
      <w:r w:rsidR="00A5590F"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="00A5590F" w:rsidRPr="00B479FB">
              <w:rPr>
                <w:b/>
                <w:bCs/>
              </w:rPr>
              <w:t>государтсвенных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proofErr w:type="spellEnd"/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561D25" w:rsidRPr="00A46960" w:rsidRDefault="00561D25" w:rsidP="00561D2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561D25" w:rsidRPr="00A46960" w:rsidRDefault="00561D25" w:rsidP="00561D25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561D25" w:rsidRPr="00A46960" w:rsidRDefault="00561D25" w:rsidP="00561D25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561D25" w:rsidRPr="00322169" w:rsidRDefault="00561D25" w:rsidP="00561D25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561D25" w:rsidRPr="00322169" w:rsidRDefault="00561D25" w:rsidP="00CE687A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561D25" w:rsidRPr="00322169" w:rsidTr="00CE687A">
        <w:trPr>
          <w:trHeight w:val="206"/>
        </w:trPr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3</w:t>
            </w:r>
          </w:p>
        </w:tc>
      </w:tr>
      <w:tr w:rsidR="00561D25" w:rsidRPr="00322169" w:rsidTr="00CE687A">
        <w:trPr>
          <w:trHeight w:val="271"/>
        </w:trPr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> </w:t>
            </w:r>
            <w:r>
              <w:rPr>
                <w:b/>
                <w:bCs/>
              </w:rPr>
              <w:t>169</w:t>
            </w:r>
            <w:r w:rsidRPr="00322169">
              <w:rPr>
                <w:b/>
                <w:bCs/>
              </w:rPr>
              <w:t> </w:t>
            </w:r>
            <w:r>
              <w:rPr>
                <w:b/>
                <w:bCs/>
              </w:rPr>
              <w:t>768</w:t>
            </w:r>
            <w:r w:rsidRPr="00322169">
              <w:rPr>
                <w:b/>
                <w:bCs/>
              </w:rPr>
              <w:t>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</w:rPr>
            </w:pPr>
            <w:r>
              <w:rPr>
                <w:b/>
              </w:rPr>
              <w:t>1 770 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>
              <w:t>1770 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</w:rPr>
            </w:pPr>
            <w:r>
              <w:rPr>
                <w:b/>
              </w:rPr>
              <w:t>1 065 0</w:t>
            </w:r>
            <w:r w:rsidRPr="00322169">
              <w:rPr>
                <w:b/>
              </w:rPr>
              <w:t>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>
              <w:t>812 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>
              <w:t>253 000,00</w:t>
            </w:r>
          </w:p>
        </w:tc>
      </w:tr>
      <w:tr w:rsidR="00561D25" w:rsidRPr="00322169" w:rsidTr="00CE687A">
        <w:tc>
          <w:tcPr>
            <w:tcW w:w="2387" w:type="dxa"/>
            <w:vAlign w:val="bottom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  <w:rPr>
                <w:b/>
              </w:rPr>
            </w:pPr>
            <w:r w:rsidRPr="00C94A16">
              <w:rPr>
                <w:b/>
              </w:rPr>
              <w:t>457 766,00</w:t>
            </w:r>
          </w:p>
        </w:tc>
      </w:tr>
      <w:tr w:rsidR="00561D25" w:rsidRPr="00322169" w:rsidTr="00CE687A">
        <w:tc>
          <w:tcPr>
            <w:tcW w:w="2387" w:type="dxa"/>
          </w:tcPr>
          <w:p w:rsidR="00561D25" w:rsidRPr="00322169" w:rsidRDefault="00561D25" w:rsidP="00CE687A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457 766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561D25" w:rsidRPr="00322169" w:rsidRDefault="00561D25" w:rsidP="00CE687A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75 000,00</w:t>
            </w:r>
          </w:p>
          <w:p w:rsidR="00561D25" w:rsidRPr="00C94A16" w:rsidRDefault="00561D25" w:rsidP="00CE687A">
            <w:pPr>
              <w:jc w:val="center"/>
            </w:pPr>
          </w:p>
          <w:p w:rsidR="00561D25" w:rsidRPr="00C94A16" w:rsidRDefault="00561D25" w:rsidP="00CE687A">
            <w:pPr>
              <w:jc w:val="center"/>
            </w:pPr>
          </w:p>
          <w:p w:rsidR="00561D25" w:rsidRPr="00C94A16" w:rsidRDefault="00561D25" w:rsidP="00CE687A"/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  <w:rPr>
                <w:b/>
              </w:rPr>
            </w:pPr>
            <w:r w:rsidRPr="00C94A16">
              <w:rPr>
                <w:b/>
              </w:rPr>
              <w:t>8 567 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3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230 000,00</w:t>
            </w:r>
          </w:p>
        </w:tc>
      </w:tr>
      <w:tr w:rsidR="00561D25" w:rsidRPr="00322169" w:rsidTr="00CE687A">
        <w:tc>
          <w:tcPr>
            <w:tcW w:w="2387" w:type="dxa"/>
          </w:tcPr>
          <w:p w:rsidR="00561D25" w:rsidRPr="00322169" w:rsidRDefault="00561D25" w:rsidP="00CE687A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8 249 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85 000,00</w:t>
            </w:r>
          </w:p>
        </w:tc>
      </w:tr>
      <w:tr w:rsidR="00561D25" w:rsidRPr="00322169" w:rsidTr="00CE687A">
        <w:tc>
          <w:tcPr>
            <w:tcW w:w="2387" w:type="dxa"/>
            <w:vAlign w:val="bottom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  <w:rPr>
                <w:b/>
              </w:rPr>
            </w:pPr>
            <w:r w:rsidRPr="00C94A16">
              <w:rPr>
                <w:b/>
              </w:rPr>
              <w:t>235 002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D9271A" w:rsidRDefault="00561D25" w:rsidP="00CE687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561D25" w:rsidRPr="00D549EE" w:rsidRDefault="00561D25" w:rsidP="00CE687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561D25" w:rsidRPr="00C94A16" w:rsidRDefault="00561D25" w:rsidP="00CE687A">
            <w:pPr>
              <w:jc w:val="center"/>
            </w:pPr>
            <w:r w:rsidRPr="00C94A16">
              <w:t>20 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>
              <w:t>21</w:t>
            </w:r>
            <w:r w:rsidRPr="00322169">
              <w:t>5 0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766A61" w:rsidRDefault="00561D25" w:rsidP="00CE687A">
            <w:pPr>
              <w:jc w:val="center"/>
            </w:pPr>
            <w:r w:rsidRPr="00766A61">
              <w:t>1 13 02995 10 0000 130</w:t>
            </w:r>
          </w:p>
        </w:tc>
        <w:tc>
          <w:tcPr>
            <w:tcW w:w="6373" w:type="dxa"/>
          </w:tcPr>
          <w:p w:rsidR="00561D25" w:rsidRPr="00766A61" w:rsidRDefault="00561D25" w:rsidP="00CE687A">
            <w:r w:rsidRPr="00766A61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561D25" w:rsidRDefault="00561D25" w:rsidP="00CE687A">
            <w:pPr>
              <w:jc w:val="center"/>
            </w:pPr>
            <w:r>
              <w:t>2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561D25" w:rsidRPr="004F79B8" w:rsidRDefault="00561D25" w:rsidP="00CE687A">
            <w:pPr>
              <w:jc w:val="center"/>
              <w:rPr>
                <w:b/>
              </w:rPr>
            </w:pPr>
            <w:r w:rsidRPr="004F79B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F79B8">
              <w:rPr>
                <w:b/>
              </w:rPr>
              <w:t xml:space="preserve"> </w:t>
            </w:r>
            <w:r>
              <w:rPr>
                <w:b/>
              </w:rPr>
              <w:t>169</w:t>
            </w:r>
            <w:r w:rsidRPr="004F79B8">
              <w:rPr>
                <w:b/>
              </w:rPr>
              <w:t xml:space="preserve"> </w:t>
            </w:r>
            <w:r>
              <w:rPr>
                <w:b/>
              </w:rPr>
              <w:t>439</w:t>
            </w:r>
            <w:r w:rsidRPr="004F79B8">
              <w:rPr>
                <w:b/>
              </w:rPr>
              <w:t>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561D25" w:rsidRPr="008236AC" w:rsidRDefault="00561D25" w:rsidP="00CE687A">
            <w:pPr>
              <w:jc w:val="center"/>
            </w:pPr>
            <w:r>
              <w:t>28 069 439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561D25" w:rsidRPr="00322169" w:rsidRDefault="00561D25" w:rsidP="00CE687A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4F79B8">
              <w:t>715 8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</w:pPr>
            <w:r>
              <w:t>178 900,00</w:t>
            </w:r>
          </w:p>
        </w:tc>
      </w:tr>
      <w:tr w:rsidR="00561D25" w:rsidRPr="00322169" w:rsidTr="00CE687A">
        <w:tc>
          <w:tcPr>
            <w:tcW w:w="2387" w:type="dxa"/>
            <w:vAlign w:val="center"/>
          </w:tcPr>
          <w:p w:rsidR="00561D25" w:rsidRPr="00322169" w:rsidRDefault="00561D25" w:rsidP="00CE687A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61D25" w:rsidRPr="004F79B8" w:rsidRDefault="00561D25" w:rsidP="00CE687A">
            <w:pPr>
              <w:jc w:val="center"/>
            </w:pPr>
            <w:r>
              <w:t>27 174 739,00</w:t>
            </w:r>
          </w:p>
          <w:p w:rsidR="00561D25" w:rsidRPr="00322169" w:rsidRDefault="00561D25" w:rsidP="00CE687A">
            <w:pPr>
              <w:jc w:val="center"/>
            </w:pPr>
          </w:p>
        </w:tc>
      </w:tr>
      <w:tr w:rsidR="00561D25" w:rsidRPr="00322169" w:rsidTr="00CE687A">
        <w:trPr>
          <w:cantSplit/>
          <w:trHeight w:val="457"/>
        </w:trPr>
        <w:tc>
          <w:tcPr>
            <w:tcW w:w="2387" w:type="dxa"/>
            <w:vAlign w:val="center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561D25" w:rsidRPr="003361A7" w:rsidRDefault="00561D25" w:rsidP="00CE687A">
            <w:pPr>
              <w:jc w:val="center"/>
              <w:rPr>
                <w:bCs/>
                <w:color w:val="000000"/>
              </w:rPr>
            </w:pPr>
            <w:r w:rsidRPr="003361A7">
              <w:rPr>
                <w:bCs/>
                <w:color w:val="000000"/>
              </w:rPr>
              <w:t>100 000,00</w:t>
            </w:r>
          </w:p>
        </w:tc>
      </w:tr>
      <w:tr w:rsidR="00561D25" w:rsidRPr="00322169" w:rsidTr="00CE687A">
        <w:trPr>
          <w:cantSplit/>
          <w:trHeight w:val="457"/>
        </w:trPr>
        <w:tc>
          <w:tcPr>
            <w:tcW w:w="2387" w:type="dxa"/>
            <w:vAlign w:val="center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  <w:color w:val="000000"/>
              </w:rPr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339 207,00</w:t>
            </w: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A46960" w:rsidRDefault="00BC38CC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F1771C" w:rsidRPr="00A46960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и 202</w:t>
      </w:r>
      <w:r w:rsidR="00F1771C" w:rsidRPr="00A46960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F1771C">
              <w:rPr>
                <w:b/>
              </w:rPr>
              <w:t>3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F1771C">
              <w:rPr>
                <w:b/>
              </w:rPr>
              <w:t>4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F1771C" w:rsidP="00220BBF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 xml:space="preserve">12 </w:t>
            </w:r>
            <w:r w:rsidR="00220BBF" w:rsidRPr="00E71B63">
              <w:rPr>
                <w:b/>
                <w:bCs/>
              </w:rPr>
              <w:t>233</w:t>
            </w:r>
            <w:r w:rsidR="0049470A" w:rsidRPr="00E71B63">
              <w:rPr>
                <w:b/>
                <w:bCs/>
              </w:rPr>
              <w:t> </w:t>
            </w:r>
            <w:r w:rsidR="00E65F24" w:rsidRPr="00E71B63">
              <w:rPr>
                <w:b/>
                <w:bCs/>
              </w:rPr>
              <w:t>0</w:t>
            </w:r>
            <w:r w:rsidR="0049470A" w:rsidRPr="00E71B63">
              <w:rPr>
                <w:b/>
                <w:bCs/>
              </w:rPr>
              <w:t>00,00</w:t>
            </w:r>
          </w:p>
        </w:tc>
        <w:tc>
          <w:tcPr>
            <w:tcW w:w="1646" w:type="dxa"/>
          </w:tcPr>
          <w:p w:rsidR="0096794E" w:rsidRDefault="006C3987" w:rsidP="002E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684">
              <w:rPr>
                <w:b/>
                <w:bCs/>
              </w:rPr>
              <w:t>2</w:t>
            </w:r>
            <w:r w:rsidR="00F1771C">
              <w:rPr>
                <w:b/>
                <w:bCs/>
              </w:rPr>
              <w:t xml:space="preserve"> </w:t>
            </w:r>
            <w:r w:rsidR="002E530C">
              <w:rPr>
                <w:b/>
                <w:bCs/>
              </w:rPr>
              <w:t>4</w:t>
            </w:r>
            <w:r w:rsidR="00435684">
              <w:rPr>
                <w:b/>
                <w:bCs/>
              </w:rPr>
              <w:t>2</w:t>
            </w:r>
            <w:r w:rsidR="002E530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35684">
              <w:rPr>
                <w:b/>
                <w:bCs/>
              </w:rPr>
              <w:t>0</w:t>
            </w:r>
            <w:r w:rsidR="00A20917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F1771C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>1 8</w:t>
            </w:r>
            <w:r w:rsidR="00652DAD" w:rsidRPr="00E71B63">
              <w:rPr>
                <w:b/>
              </w:rPr>
              <w:t>40</w:t>
            </w:r>
            <w:r w:rsidR="006C3987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96794E" w:rsidRDefault="00A20917" w:rsidP="00E71B63">
            <w:pPr>
              <w:jc w:val="center"/>
              <w:rPr>
                <w:b/>
              </w:rPr>
            </w:pPr>
            <w:r>
              <w:rPr>
                <w:b/>
              </w:rPr>
              <w:t>1 9</w:t>
            </w:r>
            <w:r w:rsidR="00E71B63">
              <w:rPr>
                <w:b/>
              </w:rPr>
              <w:t>71</w:t>
            </w:r>
            <w:r w:rsidR="006C3987"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="006C3987"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E71B63" w:rsidRDefault="00652DAD" w:rsidP="00655FBA">
            <w:pPr>
              <w:jc w:val="center"/>
            </w:pPr>
            <w:r w:rsidRPr="00E71B63">
              <w:t>1 840</w:t>
            </w:r>
            <w:r w:rsidR="006C3987" w:rsidRPr="00E71B63">
              <w:t> 000,00</w:t>
            </w:r>
          </w:p>
        </w:tc>
        <w:tc>
          <w:tcPr>
            <w:tcW w:w="1646" w:type="dxa"/>
            <w:vAlign w:val="center"/>
          </w:tcPr>
          <w:p w:rsidR="006C3987" w:rsidRPr="00F1309F" w:rsidRDefault="00A20917" w:rsidP="00E71B63">
            <w:pPr>
              <w:jc w:val="center"/>
            </w:pPr>
            <w:r>
              <w:t>1</w:t>
            </w:r>
            <w:r w:rsidR="006C3987">
              <w:t> </w:t>
            </w:r>
            <w:r>
              <w:t>9</w:t>
            </w:r>
            <w:r w:rsidR="00E71B63">
              <w:t>71</w:t>
            </w:r>
            <w:r w:rsidR="006C3987">
              <w:t> </w:t>
            </w:r>
            <w:r>
              <w:t>0</w:t>
            </w:r>
            <w:r w:rsidR="006C3987"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  <w:rPr>
                <w:b/>
              </w:rPr>
            </w:pPr>
            <w:r w:rsidRPr="00E71B63">
              <w:rPr>
                <w:b/>
              </w:rPr>
              <w:t>1 0</w:t>
            </w:r>
            <w:r w:rsidR="004F79B8" w:rsidRPr="00E71B63">
              <w:rPr>
                <w:b/>
              </w:rPr>
              <w:t>31</w:t>
            </w:r>
            <w:r w:rsidR="007E0390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7E0390" w:rsidRPr="005907CE" w:rsidRDefault="00855A11" w:rsidP="00E71B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E71B63">
              <w:rPr>
                <w:b/>
              </w:rPr>
              <w:t>38</w:t>
            </w:r>
            <w:r w:rsidR="007E0390">
              <w:rPr>
                <w:b/>
              </w:rPr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655FBA">
            <w:pPr>
              <w:jc w:val="center"/>
            </w:pPr>
            <w:r w:rsidRPr="00E71B63">
              <w:t>659</w:t>
            </w:r>
            <w:r w:rsidR="007E0390" w:rsidRPr="00E71B63">
              <w:t> 000,00</w:t>
            </w:r>
          </w:p>
        </w:tc>
        <w:tc>
          <w:tcPr>
            <w:tcW w:w="1646" w:type="dxa"/>
            <w:vAlign w:val="center"/>
          </w:tcPr>
          <w:p w:rsidR="007E0390" w:rsidRPr="00827794" w:rsidRDefault="00855A11" w:rsidP="00A20917">
            <w:pPr>
              <w:jc w:val="center"/>
            </w:pPr>
            <w:r>
              <w:t>560</w:t>
            </w:r>
            <w:r w:rsidR="007E0390"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</w:pPr>
            <w:r w:rsidRPr="00E71B63">
              <w:t>3</w:t>
            </w:r>
            <w:r w:rsidR="004F79B8" w:rsidRPr="00E71B63">
              <w:t>72</w:t>
            </w:r>
            <w:r w:rsidR="007E0390" w:rsidRPr="00E71B63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095EBA" w:rsidRDefault="00E71B63" w:rsidP="00E24190">
            <w:pPr>
              <w:jc w:val="center"/>
            </w:pPr>
            <w:r>
              <w:t>478</w:t>
            </w:r>
            <w:r w:rsidR="007E0390">
              <w:t xml:space="preserve">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E71B63" w:rsidRDefault="008A44BB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 xml:space="preserve">494 </w:t>
            </w:r>
            <w:r w:rsidR="006C3987" w:rsidRPr="00E71B63">
              <w:rPr>
                <w:b/>
              </w:rPr>
              <w:t>000,00</w:t>
            </w:r>
          </w:p>
        </w:tc>
        <w:tc>
          <w:tcPr>
            <w:tcW w:w="1646" w:type="dxa"/>
          </w:tcPr>
          <w:p w:rsidR="006C3987" w:rsidRPr="002E530C" w:rsidRDefault="006C3987" w:rsidP="00655FBA">
            <w:pPr>
              <w:jc w:val="center"/>
              <w:rPr>
                <w:b/>
              </w:rPr>
            </w:pPr>
          </w:p>
          <w:p w:rsidR="006C3987" w:rsidRPr="002E530C" w:rsidRDefault="008A44BB" w:rsidP="00655FBA">
            <w:pPr>
              <w:jc w:val="center"/>
              <w:rPr>
                <w:b/>
              </w:rPr>
            </w:pPr>
            <w:r w:rsidRPr="002E530C">
              <w:rPr>
                <w:b/>
              </w:rPr>
              <w:t xml:space="preserve">545 </w:t>
            </w:r>
            <w:r w:rsidR="006C3987" w:rsidRPr="002E530C">
              <w:rPr>
                <w:b/>
              </w:rPr>
              <w:t>0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E71B63" w:rsidRDefault="008A44BB" w:rsidP="008A44BB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8A44BB" w:rsidRPr="002E530C" w:rsidRDefault="008A44BB" w:rsidP="008A44BB">
            <w:pPr>
              <w:jc w:val="center"/>
              <w:rPr>
                <w:b/>
              </w:rPr>
            </w:pPr>
          </w:p>
          <w:p w:rsidR="008A44BB" w:rsidRPr="002E530C" w:rsidRDefault="008A44BB" w:rsidP="008A44BB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2E530C" w:rsidRDefault="002E530C" w:rsidP="00655FBA">
            <w:pPr>
              <w:jc w:val="center"/>
            </w:pPr>
          </w:p>
          <w:p w:rsidR="002E530C" w:rsidRDefault="002E530C" w:rsidP="00655FBA">
            <w:pPr>
              <w:jc w:val="center"/>
            </w:pPr>
          </w:p>
          <w:p w:rsidR="006C3987" w:rsidRDefault="0049470A" w:rsidP="00655FBA">
            <w:pPr>
              <w:jc w:val="center"/>
            </w:pPr>
            <w:r>
              <w:t>7</w:t>
            </w:r>
            <w:r w:rsidR="003362FC">
              <w:t>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E65F24" w:rsidP="004F79B8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4F79B8">
              <w:rPr>
                <w:b/>
              </w:rPr>
              <w:t>58</w:t>
            </w:r>
            <w:r w:rsidR="00855A11">
              <w:rPr>
                <w:b/>
              </w:rPr>
              <w:t>1</w:t>
            </w:r>
            <w:r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AA11A1" w:rsidRDefault="00855A11" w:rsidP="002E530C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E71B63">
              <w:rPr>
                <w:b/>
              </w:rPr>
              <w:t>5</w:t>
            </w:r>
            <w:r w:rsidR="002E530C">
              <w:rPr>
                <w:b/>
              </w:rPr>
              <w:t>79</w:t>
            </w:r>
            <w:r>
              <w:rPr>
                <w:b/>
              </w:rPr>
              <w:t> </w:t>
            </w:r>
            <w:r w:rsidR="00435684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855A11" w:rsidP="00655FBA">
            <w:pPr>
              <w:jc w:val="center"/>
            </w:pPr>
            <w:r>
              <w:t>3</w:t>
            </w:r>
            <w:r w:rsidR="006C3987">
              <w:t>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652DAD" w:rsidP="00220BBF">
            <w:pPr>
              <w:jc w:val="center"/>
            </w:pPr>
            <w:r>
              <w:t>8 </w:t>
            </w:r>
            <w:r w:rsidR="00220BBF">
              <w:t>26</w:t>
            </w:r>
            <w:r w:rsidR="00855A11">
              <w:t>3</w:t>
            </w:r>
            <w:r>
              <w:t> 000,00</w:t>
            </w:r>
          </w:p>
        </w:tc>
        <w:tc>
          <w:tcPr>
            <w:tcW w:w="1646" w:type="dxa"/>
            <w:vAlign w:val="center"/>
          </w:tcPr>
          <w:p w:rsidR="006C3987" w:rsidRPr="00095EBA" w:rsidRDefault="00E71B63" w:rsidP="00655FBA">
            <w:pPr>
              <w:jc w:val="center"/>
            </w:pPr>
            <w:r>
              <w:t>8 263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2E530C">
            <w:pPr>
              <w:jc w:val="center"/>
            </w:pPr>
            <w:r>
              <w:t>8</w:t>
            </w:r>
            <w:r w:rsidR="002E530C">
              <w:t>3</w:t>
            </w:r>
            <w:r>
              <w:t> 000,00</w:t>
            </w:r>
          </w:p>
        </w:tc>
      </w:tr>
      <w:tr w:rsidR="00E71B63" w:rsidRPr="00827794" w:rsidTr="00655FBA">
        <w:tc>
          <w:tcPr>
            <w:tcW w:w="2370" w:type="dxa"/>
            <w:vAlign w:val="bottom"/>
          </w:tcPr>
          <w:p w:rsidR="00E71B63" w:rsidRPr="00AA11A1" w:rsidRDefault="00E71B63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71B63" w:rsidRPr="00474E5E" w:rsidRDefault="00E71B63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71B63" w:rsidRPr="00AA11A1" w:rsidRDefault="00E71B63" w:rsidP="0049470A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71B63" w:rsidRPr="00AA11A1" w:rsidRDefault="00E71B63" w:rsidP="00765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71B63" w:rsidRPr="00827794" w:rsidTr="00655FBA">
        <w:tc>
          <w:tcPr>
            <w:tcW w:w="2370" w:type="dxa"/>
            <w:vAlign w:val="center"/>
          </w:tcPr>
          <w:p w:rsidR="00E71B63" w:rsidRPr="00D9271A" w:rsidRDefault="00E71B63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71B63" w:rsidRPr="000D68F1" w:rsidRDefault="00E71B63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71B63" w:rsidRPr="000F0BF7" w:rsidRDefault="00E71B63" w:rsidP="006C3987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71B63" w:rsidRPr="000F0BF7" w:rsidRDefault="00E71B63" w:rsidP="00765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937F5E" w:rsidRPr="00827794" w:rsidTr="0096794E">
        <w:tc>
          <w:tcPr>
            <w:tcW w:w="2370" w:type="dxa"/>
            <w:vAlign w:val="center"/>
          </w:tcPr>
          <w:p w:rsidR="00937F5E" w:rsidRPr="00827794" w:rsidRDefault="00937F5E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937F5E" w:rsidRPr="00827794" w:rsidRDefault="00937F5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937F5E" w:rsidRPr="000F0BF7" w:rsidRDefault="00E71B63" w:rsidP="00BA6C26">
            <w:pPr>
              <w:jc w:val="center"/>
              <w:rPr>
                <w:b/>
              </w:rPr>
            </w:pPr>
            <w:r>
              <w:rPr>
                <w:b/>
              </w:rPr>
              <w:t>26 763 277</w:t>
            </w:r>
            <w:r w:rsidR="008236AC">
              <w:rPr>
                <w:b/>
              </w:rPr>
              <w:t>,00</w:t>
            </w:r>
          </w:p>
        </w:tc>
        <w:tc>
          <w:tcPr>
            <w:tcW w:w="1646" w:type="dxa"/>
          </w:tcPr>
          <w:p w:rsidR="00937F5E" w:rsidRDefault="002E530C" w:rsidP="00BA6C26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8236AC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6C3987" w:rsidRDefault="002E530C" w:rsidP="008236AC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</w:t>
            </w:r>
            <w:r w:rsidRPr="00827794">
              <w:rPr>
                <w:snapToGrid w:val="0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E71B63">
            <w:pPr>
              <w:jc w:val="center"/>
            </w:pPr>
            <w:r>
              <w:lastRenderedPageBreak/>
              <w:t>693</w:t>
            </w:r>
            <w:r w:rsidR="00A20917">
              <w:t xml:space="preserve"> </w:t>
            </w:r>
            <w:r>
              <w:t>9</w:t>
            </w:r>
            <w:r w:rsidR="0049470A">
              <w:t>00,00</w:t>
            </w:r>
          </w:p>
        </w:tc>
        <w:tc>
          <w:tcPr>
            <w:tcW w:w="1646" w:type="dxa"/>
          </w:tcPr>
          <w:p w:rsidR="006C3987" w:rsidRDefault="002E530C" w:rsidP="002E530C">
            <w:pPr>
              <w:jc w:val="center"/>
            </w:pPr>
            <w:r>
              <w:t>8</w:t>
            </w:r>
            <w:r w:rsidR="00A20917">
              <w:t>0</w:t>
            </w:r>
            <w:r>
              <w:t>7</w:t>
            </w:r>
            <w:r w:rsidR="00A20917">
              <w:t xml:space="preserve"> </w:t>
            </w:r>
            <w:r>
              <w:t>5</w:t>
            </w:r>
            <w:r w:rsidR="00727087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E71B63" w:rsidP="00607067">
            <w:pPr>
              <w:jc w:val="center"/>
            </w:pPr>
            <w:r>
              <w:t>183 8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2E530C" w:rsidP="00655FBA">
            <w:pPr>
              <w:jc w:val="center"/>
            </w:pPr>
            <w:r>
              <w:t>187 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607067" w:rsidP="00E71B63">
            <w:pPr>
              <w:jc w:val="center"/>
            </w:pPr>
            <w:r>
              <w:t>25 </w:t>
            </w:r>
            <w:r w:rsidR="00E71B63">
              <w:t>885</w:t>
            </w:r>
            <w:r>
              <w:t xml:space="preserve"> </w:t>
            </w:r>
            <w:r w:rsidR="00E71B63">
              <w:t>577</w:t>
            </w:r>
            <w:r>
              <w:t>,00</w:t>
            </w:r>
          </w:p>
        </w:tc>
        <w:tc>
          <w:tcPr>
            <w:tcW w:w="1646" w:type="dxa"/>
          </w:tcPr>
          <w:p w:rsidR="006C3987" w:rsidRDefault="00607067" w:rsidP="002E530C">
            <w:pPr>
              <w:jc w:val="center"/>
            </w:pPr>
            <w:r>
              <w:t>25 </w:t>
            </w:r>
            <w:r w:rsidR="002E530C">
              <w:t>585</w:t>
            </w:r>
            <w:r>
              <w:t xml:space="preserve"> </w:t>
            </w:r>
            <w:r w:rsidR="002E530C">
              <w:t>077</w:t>
            </w:r>
            <w:r>
              <w:t>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937F5E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B63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71B63">
              <w:rPr>
                <w:b/>
                <w:bCs/>
              </w:rPr>
              <w:t>996</w:t>
            </w:r>
            <w:r>
              <w:rPr>
                <w:b/>
                <w:bCs/>
              </w:rPr>
              <w:t xml:space="preserve"> </w:t>
            </w:r>
            <w:r w:rsidR="00E71B63">
              <w:rPr>
                <w:b/>
                <w:bCs/>
              </w:rPr>
              <w:t>277</w:t>
            </w:r>
            <w:r w:rsidR="007E0390"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2E530C" w:rsidP="00925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561D25" w:rsidRPr="00A46960" w:rsidRDefault="00561D25" w:rsidP="00561D2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561D25" w:rsidRPr="00322169" w:rsidRDefault="00561D25" w:rsidP="00561D25">
      <w:pPr>
        <w:pStyle w:val="a5"/>
        <w:spacing w:after="0"/>
        <w:jc w:val="center"/>
        <w:rPr>
          <w:b/>
          <w:bCs/>
        </w:rPr>
      </w:pPr>
    </w:p>
    <w:p w:rsidR="00561D25" w:rsidRPr="00322169" w:rsidRDefault="00561D25" w:rsidP="00561D25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61D25" w:rsidRPr="00322169" w:rsidTr="00CE687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</w:pPr>
            <w:r w:rsidRPr="00322169">
              <w:t>Ассигнования на год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F65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F6543">
              <w:rPr>
                <w:b/>
                <w:bCs/>
              </w:rPr>
              <w:t>71 047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 171 700,00</w:t>
            </w:r>
          </w:p>
          <w:p w:rsidR="00561D25" w:rsidRPr="003F29A0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493E6A" w:rsidRDefault="00561D25" w:rsidP="00CE687A">
            <w:pPr>
              <w:jc w:val="center"/>
              <w:rPr>
                <w:bCs/>
              </w:rPr>
            </w:pPr>
            <w:r w:rsidRPr="00493E6A">
              <w:rPr>
                <w:bCs/>
              </w:rPr>
              <w:t>8 093 840,00</w:t>
            </w:r>
          </w:p>
          <w:p w:rsidR="00561D25" w:rsidRPr="003F29A0" w:rsidRDefault="00561D25" w:rsidP="00CE687A">
            <w:pPr>
              <w:jc w:val="center"/>
              <w:rPr>
                <w:bCs/>
              </w:rPr>
            </w:pPr>
          </w:p>
          <w:p w:rsidR="00561D25" w:rsidRPr="003F29A0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F340D3" w:rsidRDefault="00561D25" w:rsidP="00CE687A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</w:pPr>
            <w:r w:rsidRPr="003F29A0">
              <w:t>118 0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  <w:rPr>
                <w:bCs/>
              </w:rPr>
            </w:pPr>
            <w:r w:rsidRPr="003F29A0">
              <w:rPr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493E6A" w:rsidRDefault="00561D25" w:rsidP="00CE687A">
            <w:pPr>
              <w:jc w:val="center"/>
              <w:rPr>
                <w:bCs/>
              </w:rPr>
            </w:pPr>
            <w:r w:rsidRPr="00493E6A">
              <w:rPr>
                <w:bCs/>
              </w:rPr>
              <w:t>1 512 507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8 9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</w:pPr>
            <w:r w:rsidRPr="003F29A0">
              <w:rPr>
                <w:bCs/>
              </w:rPr>
              <w:t>178 9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295FB6" w:rsidRDefault="00561D25" w:rsidP="00CE687A">
            <w:pPr>
              <w:jc w:val="center"/>
              <w:rPr>
                <w:bCs/>
              </w:rPr>
            </w:pPr>
            <w:r w:rsidRPr="00295FB6">
              <w:rPr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883DA0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494D6A" w:rsidRDefault="00561D25" w:rsidP="00CE687A">
            <w:pPr>
              <w:jc w:val="center"/>
              <w:rPr>
                <w:bCs/>
              </w:rPr>
            </w:pPr>
            <w:r w:rsidRPr="00494D6A">
              <w:rPr>
                <w:bCs/>
              </w:rPr>
              <w:t>1 026 566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960 020,71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  <w:rPr>
                <w:bCs/>
              </w:rPr>
            </w:pPr>
            <w:r w:rsidRPr="003F29A0">
              <w:rPr>
                <w:bCs/>
              </w:rPr>
              <w:t>272 000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F29A0" w:rsidRDefault="00561D25" w:rsidP="00CE687A">
            <w:pPr>
              <w:jc w:val="center"/>
              <w:rPr>
                <w:bCs/>
              </w:rPr>
            </w:pPr>
            <w:r w:rsidRPr="003F29A0">
              <w:rPr>
                <w:bCs/>
              </w:rPr>
              <w:t>24 282 412,</w:t>
            </w:r>
            <w:r>
              <w:rPr>
                <w:bCs/>
              </w:rPr>
              <w:t>45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493E6A" w:rsidRDefault="00561D25" w:rsidP="00CE687A">
            <w:pPr>
              <w:jc w:val="center"/>
              <w:rPr>
                <w:bCs/>
              </w:rPr>
            </w:pPr>
            <w:r w:rsidRPr="00493E6A">
              <w:rPr>
                <w:bCs/>
              </w:rPr>
              <w:t xml:space="preserve">1 </w:t>
            </w:r>
            <w:r>
              <w:rPr>
                <w:bCs/>
              </w:rPr>
              <w:t>4</w:t>
            </w:r>
            <w:r w:rsidRPr="00493E6A">
              <w:rPr>
                <w:bCs/>
              </w:rPr>
              <w:t>05 608,26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4D71C6" w:rsidRDefault="00561D25" w:rsidP="00CE687A">
            <w:pPr>
              <w:jc w:val="center"/>
              <w:rPr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561D25" w:rsidRPr="00322169" w:rsidTr="00CE687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CF1D66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561D25" w:rsidRPr="00322169" w:rsidTr="00CE687A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</w:tc>
      </w:tr>
      <w:tr w:rsidR="00561D25" w:rsidRPr="00322169" w:rsidTr="00CE687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D34A4C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</w:tc>
      </w:tr>
      <w:tr w:rsidR="00561D25" w:rsidRPr="00322169" w:rsidTr="00CE687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2D0695"/>
    <w:p w:rsidR="003F29A0" w:rsidRDefault="003F29A0" w:rsidP="002D0695"/>
    <w:p w:rsidR="003F29A0" w:rsidRDefault="003F29A0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F451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6960" w:rsidRPr="00A46960" w:rsidRDefault="004F451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1651FE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 w:rsidR="00F340D3"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 w:rsidR="00F340D3"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26F34" w:rsidRDefault="002463F8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CB4425" w:rsidRDefault="002463F8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E6014" w:rsidRDefault="002463F8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8314E" w:rsidRDefault="004F4512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897A0F" w:rsidRDefault="004F4512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4F4512" w:rsidTr="002463F8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AA7C66" w:rsidRDefault="004F4512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4F4512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Pr="008C19FC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Pr="008C10B5" w:rsidRDefault="00561D25" w:rsidP="00561D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561D25" w:rsidRPr="008C10B5" w:rsidRDefault="00561D25" w:rsidP="00561D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561D25" w:rsidRPr="00322169" w:rsidRDefault="00561D25" w:rsidP="00561D2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D85B56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3 492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D85B56" w:rsidRDefault="00561D25" w:rsidP="00CE687A">
            <w:pPr>
              <w:jc w:val="center"/>
              <w:rPr>
                <w:b/>
              </w:rPr>
            </w:pPr>
          </w:p>
          <w:p w:rsidR="00561D25" w:rsidRPr="00283A0B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283A0B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D85B56" w:rsidRDefault="00561D25" w:rsidP="00CE687A">
            <w:pPr>
              <w:jc w:val="center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561D25" w:rsidRPr="00D85B56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D85B56" w:rsidRDefault="00561D25" w:rsidP="00CE687A">
            <w:pPr>
              <w:jc w:val="center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561D25" w:rsidRPr="00D85B56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871 500,00</w:t>
            </w: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61D25" w:rsidRPr="00580F26" w:rsidRDefault="00561D25" w:rsidP="00CE687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561D25" w:rsidRPr="00D92F85" w:rsidRDefault="00561D25" w:rsidP="00CE687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871 5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70 074,00</w:t>
            </w: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70 074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347 228,78</w:t>
            </w:r>
          </w:p>
          <w:p w:rsidR="00561D25" w:rsidRPr="00EE13FE" w:rsidRDefault="00561D25" w:rsidP="00CE687A">
            <w:pPr>
              <w:jc w:val="center"/>
              <w:outlineLvl w:val="0"/>
              <w:rPr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49 223,22</w:t>
            </w:r>
          </w:p>
          <w:p w:rsidR="00561D25" w:rsidRPr="00EE13FE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747 7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</w:rPr>
              <w:t>568 8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</w:rPr>
            </w:pPr>
            <w:r w:rsidRPr="00EE13FE">
              <w:rPr>
                <w:b/>
              </w:rPr>
              <w:t>568 8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568 8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568 800,00</w:t>
            </w:r>
          </w:p>
          <w:p w:rsidR="00561D25" w:rsidRPr="00EE13FE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8 9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8 900,00</w:t>
            </w: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561D25" w:rsidRPr="00E43B65" w:rsidRDefault="00561D25" w:rsidP="00CE687A">
            <w:pPr>
              <w:rPr>
                <w:b/>
              </w:rPr>
            </w:pPr>
          </w:p>
          <w:p w:rsidR="00561D25" w:rsidRPr="00E43B65" w:rsidRDefault="00561D25" w:rsidP="00CE687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8 900,00</w:t>
            </w: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 xml:space="preserve">Расходы на выплаты персоналу </w:t>
            </w:r>
            <w:r w:rsidRPr="00322169">
              <w:lastRenderedPageBreak/>
              <w:t>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lastRenderedPageBreak/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173 614,00</w:t>
            </w:r>
          </w:p>
          <w:p w:rsidR="00561D25" w:rsidRPr="00EE13FE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5 286,00</w:t>
            </w:r>
          </w:p>
          <w:p w:rsidR="00561D25" w:rsidRPr="00EE13FE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Cs/>
              </w:rPr>
            </w:pPr>
          </w:p>
          <w:p w:rsidR="00561D25" w:rsidRPr="00322169" w:rsidRDefault="00561D25" w:rsidP="00CE687A">
            <w:pPr>
              <w:rPr>
                <w:bCs/>
              </w:rPr>
            </w:pPr>
          </w:p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Cs/>
              </w:rPr>
            </w:pPr>
            <w:r w:rsidRPr="00EE13FE">
              <w:rPr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Cs/>
              </w:rPr>
            </w:pPr>
            <w:r w:rsidRPr="00EE13FE">
              <w:rPr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40 438 316,58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070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Cs/>
              </w:rPr>
            </w:pPr>
            <w:r w:rsidRPr="00EE13FE">
              <w:rPr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</w:rPr>
            </w:pPr>
            <w:r w:rsidRPr="00EE13FE">
              <w:rPr>
                <w:b/>
              </w:rPr>
              <w:t>16 694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095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</w:pPr>
            <w:r w:rsidRPr="00EE13FE">
              <w:t>16 694,00</w:t>
            </w:r>
          </w:p>
        </w:tc>
      </w:tr>
      <w:tr w:rsidR="00561D25" w:rsidRPr="00322169" w:rsidTr="00CE687A">
        <w:tc>
          <w:tcPr>
            <w:tcW w:w="5884" w:type="dxa"/>
            <w:vAlign w:val="bottom"/>
          </w:tcPr>
          <w:p w:rsidR="00561D25" w:rsidRDefault="00561D25" w:rsidP="00CE687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561D25" w:rsidRDefault="00561D25" w:rsidP="00CE687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561D25" w:rsidRDefault="00561D25" w:rsidP="00CE687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</w:rPr>
            </w:pPr>
            <w:r w:rsidRPr="00EE13FE">
              <w:rPr>
                <w:b/>
              </w:rPr>
              <w:t>118 000,00</w:t>
            </w:r>
          </w:p>
        </w:tc>
      </w:tr>
      <w:tr w:rsidR="00561D25" w:rsidRPr="00322169" w:rsidTr="00CE687A">
        <w:tc>
          <w:tcPr>
            <w:tcW w:w="5884" w:type="dxa"/>
            <w:vAlign w:val="bottom"/>
          </w:tcPr>
          <w:p w:rsidR="00561D25" w:rsidRDefault="00561D25" w:rsidP="00CE687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561D25" w:rsidRPr="00C83689" w:rsidRDefault="00561D25" w:rsidP="00CE687A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561D25" w:rsidRPr="00C83689" w:rsidRDefault="00561D25" w:rsidP="00CE687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</w:pPr>
            <w:r w:rsidRPr="00EE13FE">
              <w:t>118 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218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Cs/>
              </w:rPr>
            </w:pPr>
            <w:r w:rsidRPr="00EE13FE">
              <w:rPr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92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3902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</w:pPr>
            <w:r w:rsidRPr="00EE13FE">
              <w:t>192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80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39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80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157 9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391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157 9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 350 248,87</w:t>
            </w: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2 300 15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</w:p>
          <w:p w:rsidR="00561D25" w:rsidRPr="00EE13FE" w:rsidRDefault="00561D25" w:rsidP="00CE687A">
            <w:pPr>
              <w:jc w:val="center"/>
              <w:outlineLvl w:val="0"/>
            </w:pPr>
            <w:r w:rsidRPr="00EE13FE">
              <w:t>969 498,87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80 6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27 815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60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327 815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0</w:t>
            </w:r>
            <w:r w:rsidRPr="00EE13FE">
              <w:rPr>
                <w:b/>
              </w:rPr>
              <w:t>74 793,26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6005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 xml:space="preserve">1 </w:t>
            </w:r>
            <w:r>
              <w:t>0</w:t>
            </w:r>
            <w:r w:rsidRPr="00EE13FE">
              <w:t>74 793,26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  <w:bCs/>
              </w:rPr>
            </w:pPr>
            <w:r w:rsidRPr="00EE13FE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EE13FE">
              <w:rPr>
                <w:b/>
                <w:bCs/>
              </w:rPr>
              <w:t>95 813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92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 xml:space="preserve">1 </w:t>
            </w:r>
            <w:r>
              <w:t>4</w:t>
            </w:r>
            <w:r w:rsidRPr="00EE13FE">
              <w:t>45 813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0 092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50 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/>
          <w:p w:rsidR="00561D25" w:rsidRPr="00EE13FE" w:rsidRDefault="00561D25" w:rsidP="00CE687A">
            <w:pPr>
              <w:rPr>
                <w:b/>
                <w:bCs/>
              </w:rPr>
            </w:pPr>
            <w:r w:rsidRPr="00EE13FE">
              <w:rPr>
                <w:b/>
              </w:rPr>
              <w:t>24 124 512,45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561D25" w:rsidRPr="00322169" w:rsidRDefault="00561D25" w:rsidP="00CE687A"/>
          <w:p w:rsidR="00561D25" w:rsidRPr="00322169" w:rsidRDefault="00561D25" w:rsidP="00CE687A"/>
          <w:p w:rsidR="00561D25" w:rsidRPr="00322169" w:rsidRDefault="00561D25" w:rsidP="00CE687A">
            <w:r w:rsidRPr="00322169">
              <w:t>990004013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/>
          <w:p w:rsidR="00561D25" w:rsidRPr="00EE13FE" w:rsidRDefault="00561D25" w:rsidP="00CE687A"/>
          <w:p w:rsidR="00561D25" w:rsidRPr="00EE13FE" w:rsidRDefault="00561D25" w:rsidP="00CE687A">
            <w:r w:rsidRPr="00EE13FE">
              <w:t>24 124 512,45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9 265 54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1 171 7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1 00203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Cs/>
              </w:rPr>
            </w:pPr>
            <w:r w:rsidRPr="00EE13FE">
              <w:rPr>
                <w:bCs/>
              </w:rPr>
              <w:t>1 171 700,00</w:t>
            </w:r>
          </w:p>
          <w:p w:rsidR="00561D25" w:rsidRPr="00EE13FE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rPr>
                <w:b/>
                <w:bCs/>
              </w:rPr>
            </w:pPr>
            <w:r w:rsidRPr="00EE13FE">
              <w:rPr>
                <w:b/>
                <w:bCs/>
              </w:rPr>
              <w:t>8 093 84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5 236 080,00</w:t>
            </w:r>
          </w:p>
          <w:p w:rsidR="00561D25" w:rsidRPr="00EE13FE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2 849 740,00</w:t>
            </w:r>
          </w:p>
          <w:p w:rsidR="00561D25" w:rsidRPr="00EE13FE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8 02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561D25" w:rsidRPr="00F84776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F84776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3 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3 000,00</w:t>
            </w: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5884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EE13FE" w:rsidRDefault="00561D25" w:rsidP="00CE687A">
            <w:pPr>
              <w:jc w:val="center"/>
              <w:outlineLvl w:val="0"/>
              <w:rPr>
                <w:b/>
              </w:rPr>
            </w:pPr>
            <w:r w:rsidRPr="00EE13FE">
              <w:rPr>
                <w:b/>
              </w:rPr>
              <w:t>48 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580F26" w:rsidRDefault="00561D25" w:rsidP="00CE687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61D25" w:rsidRPr="00580F26" w:rsidRDefault="00561D25" w:rsidP="00CE687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35 000,00</w:t>
            </w:r>
          </w:p>
        </w:tc>
      </w:tr>
      <w:tr w:rsidR="00561D25" w:rsidRPr="00322169" w:rsidTr="00CE687A">
        <w:tc>
          <w:tcPr>
            <w:tcW w:w="5884" w:type="dxa"/>
          </w:tcPr>
          <w:p w:rsidR="00561D25" w:rsidRPr="00580F26" w:rsidRDefault="00561D25" w:rsidP="00CE687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EE13FE" w:rsidRDefault="00561D25" w:rsidP="00CE687A">
            <w:pPr>
              <w:jc w:val="center"/>
              <w:outlineLvl w:val="0"/>
            </w:pPr>
            <w:r w:rsidRPr="00EE13FE">
              <w:t>13 000,00</w:t>
            </w:r>
          </w:p>
        </w:tc>
      </w:tr>
      <w:tr w:rsidR="00561D25" w:rsidRPr="00322169" w:rsidTr="00CE687A">
        <w:trPr>
          <w:trHeight w:val="395"/>
        </w:trPr>
        <w:tc>
          <w:tcPr>
            <w:tcW w:w="5884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F967C9" w:rsidRPr="00FF0835" w:rsidRDefault="008C10B5" w:rsidP="008C10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F967C9" w:rsidRPr="00FF0835">
        <w:rPr>
          <w:b/>
          <w:bCs/>
          <w:sz w:val="24"/>
          <w:szCs w:val="24"/>
        </w:rPr>
        <w:t>на 202</w:t>
      </w:r>
      <w:r w:rsidR="008F4D8E">
        <w:rPr>
          <w:b/>
          <w:bCs/>
          <w:sz w:val="24"/>
          <w:szCs w:val="24"/>
        </w:rPr>
        <w:t>3</w:t>
      </w:r>
      <w:r w:rsidR="00F967C9" w:rsidRPr="00FF0835">
        <w:rPr>
          <w:b/>
          <w:bCs/>
          <w:sz w:val="24"/>
          <w:szCs w:val="24"/>
        </w:rPr>
        <w:t xml:space="preserve"> и 202</w:t>
      </w:r>
      <w:r w:rsidR="008F4D8E">
        <w:rPr>
          <w:b/>
          <w:bCs/>
          <w:sz w:val="24"/>
          <w:szCs w:val="24"/>
        </w:rPr>
        <w:t>4</w:t>
      </w:r>
      <w:r w:rsidR="00F967C9" w:rsidRPr="00FF0835">
        <w:rPr>
          <w:b/>
          <w:bCs/>
          <w:sz w:val="24"/>
          <w:szCs w:val="24"/>
        </w:rPr>
        <w:t xml:space="preserve">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8F4D8E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8F4D8E"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A3484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A34848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</w:t>
            </w:r>
            <w:r w:rsidR="00C3009A" w:rsidRPr="000403CF">
              <w:rPr>
                <w:b/>
                <w:bCs/>
              </w:rPr>
              <w:t>7</w:t>
            </w:r>
            <w:r w:rsidRPr="000403CF">
              <w:rPr>
                <w:b/>
                <w:bCs/>
              </w:rPr>
              <w:t>17 </w:t>
            </w:r>
            <w:r w:rsidR="00C3009A" w:rsidRPr="000403CF">
              <w:rPr>
                <w:b/>
                <w:bCs/>
              </w:rPr>
              <w:t>377</w:t>
            </w:r>
            <w:r w:rsidRPr="000403C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0403CF" w:rsidP="007D79C4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3A756D" w:rsidRPr="00AA4BB9" w:rsidRDefault="003A756D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F0070" w:rsidRPr="00AA4BB9" w:rsidRDefault="004F0070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A4BB9" w:rsidRDefault="004F0070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34848" w:rsidRDefault="004F0070" w:rsidP="00892B3C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3523D0" w:rsidRPr="00322169" w:rsidRDefault="003523D0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A7332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3523D0" w:rsidRPr="00322169" w:rsidRDefault="003523D0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B240B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3523D0" w:rsidRPr="00322169" w:rsidRDefault="003523D0" w:rsidP="00A7332D">
            <w:pPr>
              <w:rPr>
                <w:b/>
                <w:bCs/>
              </w:rPr>
            </w:pPr>
          </w:p>
          <w:p w:rsidR="003523D0" w:rsidRPr="00322169" w:rsidRDefault="003523D0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первичному воинскому  учету на территориях, где </w:t>
            </w:r>
            <w:r w:rsidRPr="00E43B65">
              <w:rPr>
                <w:b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</w:tcPr>
          <w:p w:rsidR="003523D0" w:rsidRPr="0029501E" w:rsidRDefault="003523D0" w:rsidP="00A7332D">
            <w:pPr>
              <w:rPr>
                <w:b/>
              </w:rPr>
            </w:pPr>
          </w:p>
          <w:p w:rsidR="003523D0" w:rsidRPr="0029501E" w:rsidRDefault="003523D0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/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3 586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</w:t>
            </w:r>
            <w:r w:rsidR="00C3009A" w:rsidRPr="000403CF">
              <w:rPr>
                <w:b/>
                <w:bCs/>
              </w:rPr>
              <w:t>8</w:t>
            </w:r>
            <w:r w:rsidRPr="000403CF">
              <w:rPr>
                <w:b/>
                <w:bCs/>
              </w:rPr>
              <w:t> </w:t>
            </w:r>
            <w:r w:rsidR="00C3009A" w:rsidRPr="000403CF">
              <w:rPr>
                <w:b/>
                <w:bCs/>
              </w:rPr>
              <w:t>9</w:t>
            </w:r>
            <w:r w:rsidRPr="000403CF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</w:t>
            </w:r>
            <w:r w:rsidR="000403CF" w:rsidRPr="000403CF">
              <w:rPr>
                <w:b/>
                <w:bCs/>
              </w:rPr>
              <w:t>79 0</w:t>
            </w:r>
            <w:r w:rsidRPr="000403CF">
              <w:rPr>
                <w:b/>
                <w:bCs/>
              </w:rPr>
              <w:t>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Default="00C3009A" w:rsidP="00892B3C"/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Default="00C3009A" w:rsidP="00892B3C">
            <w:pPr>
              <w:jc w:val="center"/>
            </w:pPr>
          </w:p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</w:p>
          <w:p w:rsidR="00C3009A" w:rsidRPr="000403CF" w:rsidRDefault="00C3009A" w:rsidP="00A7332D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</w:pPr>
          </w:p>
          <w:p w:rsidR="00C3009A" w:rsidRPr="000403CF" w:rsidRDefault="00C3009A" w:rsidP="00A7332D">
            <w:pPr>
              <w:jc w:val="center"/>
            </w:pPr>
            <w:r w:rsidRPr="000403CF">
              <w:t>9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C3009A" w:rsidRPr="00AA4BB9" w:rsidTr="008425ED">
        <w:trPr>
          <w:trHeight w:val="270"/>
        </w:trPr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3A756D" w:rsidRPr="00AA4BB9" w:rsidRDefault="003A756D" w:rsidP="00892B3C"/>
          <w:p w:rsidR="003A756D" w:rsidRPr="00AA4BB9" w:rsidRDefault="003A756D" w:rsidP="00892B3C"/>
          <w:p w:rsidR="003A756D" w:rsidRPr="00AA4BB9" w:rsidRDefault="003A756D" w:rsidP="00892B3C">
            <w:r w:rsidRPr="00AA4BB9"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lastRenderedPageBreak/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C6403C" w:rsidRDefault="003523D0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F03AF4" w:rsidTr="002968D2">
        <w:trPr>
          <w:trHeight w:val="395"/>
        </w:trPr>
        <w:tc>
          <w:tcPr>
            <w:tcW w:w="5176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3AF4" w:rsidRPr="000F0BF7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0403CF" w:rsidP="00296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F03AF4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F03AF4" w:rsidP="00040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="000403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999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777</w:t>
            </w:r>
            <w:r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61D25" w:rsidRPr="008C10B5" w:rsidRDefault="00561D25" w:rsidP="00561D2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561D25" w:rsidRPr="00322169" w:rsidRDefault="00561D25" w:rsidP="00561D2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/>
        </w:tc>
        <w:tc>
          <w:tcPr>
            <w:tcW w:w="1559" w:type="dxa"/>
          </w:tcPr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F65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F6543">
              <w:rPr>
                <w:b/>
                <w:bCs/>
              </w:rPr>
              <w:t>71 047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61D25" w:rsidRPr="00322169" w:rsidRDefault="00561D25" w:rsidP="00CE6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61D25" w:rsidRPr="00322169" w:rsidRDefault="00561D25" w:rsidP="00CE687A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 171 7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02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1 002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 171 700,00</w:t>
            </w:r>
          </w:p>
          <w:p w:rsidR="00561D25" w:rsidRPr="006F6543" w:rsidRDefault="00561D25" w:rsidP="00CE687A"/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61D25" w:rsidRPr="00322169" w:rsidRDefault="00561D25" w:rsidP="00CE687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561D25" w:rsidRPr="006F6543" w:rsidRDefault="00561D25" w:rsidP="00CE687A">
            <w:pPr>
              <w:jc w:val="center"/>
              <w:rPr>
                <w:b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8 093 84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 xml:space="preserve"> 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5 236 080,00</w:t>
            </w:r>
          </w:p>
          <w:p w:rsidR="00561D25" w:rsidRPr="006F6543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2 849 740,00</w:t>
            </w:r>
          </w:p>
          <w:p w:rsidR="00561D25" w:rsidRPr="006F6543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04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1 00204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8 020,00</w:t>
            </w:r>
          </w:p>
        </w:tc>
      </w:tr>
      <w:tr w:rsidR="00561D25" w:rsidRPr="00322169" w:rsidTr="00CE687A">
        <w:tc>
          <w:tcPr>
            <w:tcW w:w="4501" w:type="dxa"/>
            <w:vAlign w:val="bottom"/>
          </w:tcPr>
          <w:p w:rsidR="00561D25" w:rsidRDefault="00561D25" w:rsidP="00CE687A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561D25" w:rsidRPr="00D11EAE" w:rsidRDefault="00561D25" w:rsidP="00CE687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D11EAE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561D25" w:rsidRPr="00D11EAE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31F55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  <w:vAlign w:val="bottom"/>
          </w:tcPr>
          <w:p w:rsidR="00561D25" w:rsidRDefault="00561D25" w:rsidP="00CE687A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8715A8" w:rsidRDefault="00561D25" w:rsidP="00CE687A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561D25" w:rsidRPr="00D11EAE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561D25" w:rsidRDefault="00561D25" w:rsidP="00CE687A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31F55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</w:tc>
      </w:tr>
      <w:tr w:rsidR="00561D25" w:rsidRPr="00322169" w:rsidTr="00CE687A">
        <w:tc>
          <w:tcPr>
            <w:tcW w:w="4501" w:type="dxa"/>
            <w:vAlign w:val="bottom"/>
          </w:tcPr>
          <w:p w:rsidR="00561D25" w:rsidRDefault="00561D25" w:rsidP="00CE687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561D25" w:rsidRPr="008715A8" w:rsidRDefault="00561D25" w:rsidP="00CE687A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D11EAE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561D25" w:rsidRDefault="00561D25" w:rsidP="00CE687A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561D25" w:rsidRDefault="00561D25" w:rsidP="00CE687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</w:rPr>
            </w:pPr>
            <w:r w:rsidRPr="006F6543">
              <w:rPr>
                <w:b/>
              </w:rPr>
              <w:t>118 000,00</w:t>
            </w:r>
          </w:p>
        </w:tc>
      </w:tr>
      <w:tr w:rsidR="00561D25" w:rsidRPr="00322169" w:rsidTr="00CE687A">
        <w:tc>
          <w:tcPr>
            <w:tcW w:w="4501" w:type="dxa"/>
            <w:vAlign w:val="bottom"/>
          </w:tcPr>
          <w:p w:rsidR="00561D25" w:rsidRDefault="00561D25" w:rsidP="00CE687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561D25" w:rsidRPr="00C83689" w:rsidRDefault="00561D25" w:rsidP="00CE687A">
            <w:r w:rsidRPr="00C83689">
              <w:t>901</w:t>
            </w:r>
          </w:p>
        </w:tc>
        <w:tc>
          <w:tcPr>
            <w:tcW w:w="850" w:type="dxa"/>
          </w:tcPr>
          <w:p w:rsidR="00561D25" w:rsidRPr="00C83689" w:rsidRDefault="00561D25" w:rsidP="00CE687A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561D25" w:rsidRPr="00C83689" w:rsidRDefault="00561D25" w:rsidP="00CE687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561D25" w:rsidRPr="00C83689" w:rsidRDefault="00561D25" w:rsidP="00CE687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</w:pPr>
            <w:r w:rsidRPr="006F6543">
              <w:t>118 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Резервные средства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1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070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75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</w:t>
            </w:r>
            <w:r w:rsidRPr="006F6543">
              <w:rPr>
                <w:b/>
                <w:bCs/>
              </w:rPr>
              <w:t>12 507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</w:t>
            </w:r>
            <w:r w:rsidRPr="006F6543">
              <w:rPr>
                <w:b/>
                <w:bCs/>
              </w:rPr>
              <w:t>12 507,00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</w:rPr>
            </w:pPr>
            <w:r w:rsidRPr="006F6543">
              <w:rPr>
                <w:b/>
              </w:rPr>
              <w:t>16 694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095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</w:pPr>
            <w:r w:rsidRPr="006F6543">
              <w:t>16 694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6F6543">
              <w:rPr>
                <w:b/>
                <w:bCs/>
              </w:rPr>
              <w:t>95 813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92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 xml:space="preserve">1 </w:t>
            </w:r>
            <w:r>
              <w:t>4</w:t>
            </w:r>
            <w:r w:rsidRPr="006F6543">
              <w:t>45 813,00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11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92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50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r w:rsidRPr="00322169">
              <w:rPr>
                <w:b/>
                <w:bCs/>
              </w:rPr>
              <w:lastRenderedPageBreak/>
              <w:t>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E43B65" w:rsidRDefault="00561D25" w:rsidP="00CE687A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561D25" w:rsidRPr="00E43B65" w:rsidRDefault="00561D25" w:rsidP="00CE687A">
            <w:pPr>
              <w:rPr>
                <w:b/>
              </w:rPr>
            </w:pPr>
          </w:p>
          <w:p w:rsidR="00561D25" w:rsidRPr="00E43B65" w:rsidRDefault="00561D25" w:rsidP="00CE687A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E43B65" w:rsidRDefault="00561D25" w:rsidP="00CE687A">
            <w:pPr>
              <w:rPr>
                <w:b/>
              </w:rPr>
            </w:pPr>
          </w:p>
          <w:p w:rsidR="00561D25" w:rsidRPr="00E43B65" w:rsidRDefault="00561D25" w:rsidP="00CE687A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61D25" w:rsidRPr="00E43B65" w:rsidRDefault="00561D25" w:rsidP="00CE687A">
            <w:pPr>
              <w:rPr>
                <w:b/>
              </w:rPr>
            </w:pPr>
          </w:p>
          <w:p w:rsidR="00561D25" w:rsidRPr="00E43B65" w:rsidRDefault="00561D25" w:rsidP="00CE687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561D25" w:rsidRPr="00E43B65" w:rsidRDefault="00561D25" w:rsidP="00CE687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78 9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173 614,00</w:t>
            </w:r>
          </w:p>
          <w:p w:rsidR="00561D25" w:rsidRPr="006F6543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0203</w:t>
            </w:r>
          </w:p>
        </w:tc>
        <w:tc>
          <w:tcPr>
            <w:tcW w:w="1559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5 286,00</w:t>
            </w:r>
          </w:p>
          <w:p w:rsidR="00561D25" w:rsidRPr="006F6543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561D25" w:rsidRPr="00322169" w:rsidRDefault="00561D25" w:rsidP="00CE687A"/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0310</w:t>
            </w:r>
          </w:p>
        </w:tc>
        <w:tc>
          <w:tcPr>
            <w:tcW w:w="1559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99 0 00 02181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</w:p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Cs/>
              </w:rPr>
            </w:pPr>
            <w:r w:rsidRPr="006F6543">
              <w:rPr>
                <w:bCs/>
              </w:rPr>
              <w:t>9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 026 566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rPr>
          <w:trHeight w:val="672"/>
        </w:trPr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617 000,00</w:t>
            </w:r>
          </w:p>
        </w:tc>
      </w:tr>
      <w:tr w:rsidR="00561D25" w:rsidRPr="00322169" w:rsidTr="00CE687A">
        <w:trPr>
          <w:trHeight w:val="623"/>
        </w:trPr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568 8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409</w:t>
            </w:r>
          </w:p>
        </w:tc>
        <w:tc>
          <w:tcPr>
            <w:tcW w:w="1559" w:type="dxa"/>
          </w:tcPr>
          <w:p w:rsidR="00561D25" w:rsidRPr="00322169" w:rsidRDefault="00561D25" w:rsidP="00CE687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568 800,00</w:t>
            </w:r>
          </w:p>
          <w:p w:rsidR="00561D25" w:rsidRPr="006F6543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E43B65" w:rsidRDefault="00561D25" w:rsidP="00CE687A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</w:t>
            </w:r>
            <w:r w:rsidRPr="00E43B65">
              <w:rPr>
                <w:b/>
                <w:color w:val="000000"/>
              </w:rPr>
              <w:lastRenderedPageBreak/>
              <w:t>вод).</w:t>
            </w:r>
            <w:proofErr w:type="gramEnd"/>
          </w:p>
        </w:tc>
        <w:tc>
          <w:tcPr>
            <w:tcW w:w="845" w:type="dxa"/>
          </w:tcPr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</w:p>
          <w:p w:rsidR="00561D25" w:rsidRPr="00E43B65" w:rsidRDefault="00561D25" w:rsidP="00CE687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561D25" w:rsidRPr="00E43B65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Cs/>
              </w:rPr>
            </w:pPr>
          </w:p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Cs/>
              </w:rPr>
            </w:pPr>
          </w:p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Cs/>
              </w:rPr>
            </w:pPr>
          </w:p>
          <w:p w:rsidR="00561D25" w:rsidRPr="00322169" w:rsidRDefault="00561D25" w:rsidP="00CE687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Cs/>
              </w:rPr>
            </w:pPr>
            <w:r w:rsidRPr="006F6543">
              <w:rPr>
                <w:bCs/>
              </w:rPr>
              <w:t>457 766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960 020,71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  <w:shd w:val="clear" w:color="auto" w:fill="auto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72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  <w:shd w:val="clear" w:color="auto" w:fill="auto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72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61D25" w:rsidRPr="00322169" w:rsidRDefault="00561D25" w:rsidP="00CE687A"/>
        </w:tc>
        <w:tc>
          <w:tcPr>
            <w:tcW w:w="1560" w:type="dxa"/>
            <w:shd w:val="clear" w:color="auto" w:fill="auto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92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3902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</w:pPr>
            <w:r w:rsidRPr="006F6543">
              <w:t>192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80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3903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80 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4 282 412,45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24 282 412,45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157 900,00</w:t>
            </w:r>
          </w:p>
        </w:tc>
      </w:tr>
      <w:tr w:rsidR="00561D25" w:rsidRPr="00322169" w:rsidTr="00CE687A">
        <w:trPr>
          <w:trHeight w:val="270"/>
        </w:trPr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391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157 9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  <w:highlight w:val="yellow"/>
              </w:rPr>
            </w:pPr>
          </w:p>
          <w:p w:rsidR="00561D25" w:rsidRPr="00322169" w:rsidRDefault="00561D25" w:rsidP="00CE687A">
            <w:pPr>
              <w:rPr>
                <w:b/>
                <w:bCs/>
                <w:highlight w:val="yellow"/>
              </w:rPr>
            </w:pPr>
          </w:p>
          <w:p w:rsidR="00561D25" w:rsidRPr="00322169" w:rsidRDefault="00561D25" w:rsidP="00CE687A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rPr>
                <w:b/>
                <w:bCs/>
              </w:rPr>
            </w:pPr>
          </w:p>
          <w:p w:rsidR="00561D25" w:rsidRPr="006F6543" w:rsidRDefault="00561D25" w:rsidP="00CE687A">
            <w:pPr>
              <w:rPr>
                <w:b/>
                <w:bCs/>
              </w:rPr>
            </w:pPr>
            <w:r w:rsidRPr="006F6543">
              <w:rPr>
                <w:b/>
              </w:rPr>
              <w:t>24 124 512,45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561D25" w:rsidRPr="00322169" w:rsidRDefault="00561D25" w:rsidP="00CE687A"/>
          <w:p w:rsidR="00561D25" w:rsidRPr="00322169" w:rsidRDefault="00561D25" w:rsidP="00CE687A"/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/>
          <w:p w:rsidR="00561D25" w:rsidRPr="00322169" w:rsidRDefault="00561D25" w:rsidP="00CE687A"/>
          <w:p w:rsidR="00561D25" w:rsidRPr="00322169" w:rsidRDefault="00561D25" w:rsidP="00CE687A">
            <w:r w:rsidRPr="00322169">
              <w:t>0502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highlight w:val="yellow"/>
              </w:rPr>
            </w:pPr>
          </w:p>
          <w:p w:rsidR="00561D25" w:rsidRPr="00322169" w:rsidRDefault="00561D25" w:rsidP="00CE687A">
            <w:pPr>
              <w:rPr>
                <w:highlight w:val="yellow"/>
              </w:rPr>
            </w:pPr>
          </w:p>
          <w:p w:rsidR="00561D25" w:rsidRPr="00322169" w:rsidRDefault="00561D25" w:rsidP="00CE687A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561D25" w:rsidRPr="00322169" w:rsidRDefault="00561D25" w:rsidP="00CE687A"/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561D25" w:rsidRPr="006F6543" w:rsidRDefault="00561D25" w:rsidP="00CE687A"/>
          <w:p w:rsidR="00561D25" w:rsidRPr="006F6543" w:rsidRDefault="00561D25" w:rsidP="00CE687A"/>
          <w:p w:rsidR="00561D25" w:rsidRPr="006F6543" w:rsidRDefault="00561D25" w:rsidP="00CE687A">
            <w:r w:rsidRPr="006F6543">
              <w:t>24 124 512,45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4</w:t>
            </w:r>
            <w:r w:rsidRPr="006F6543">
              <w:rPr>
                <w:b/>
                <w:bCs/>
              </w:rPr>
              <w:t>05 608,26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</w:t>
            </w:r>
            <w:r w:rsidRPr="006F6543">
              <w:rPr>
                <w:b/>
                <w:bCs/>
              </w:rPr>
              <w:t>05 608,26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27 815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6001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327 815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 xml:space="preserve">1 </w:t>
            </w:r>
            <w:r>
              <w:rPr>
                <w:b/>
              </w:rPr>
              <w:t>0</w:t>
            </w:r>
            <w:r w:rsidRPr="006F6543">
              <w:rPr>
                <w:b/>
              </w:rPr>
              <w:t>74 793,26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rPr>
          <w:trHeight w:val="225"/>
        </w:trPr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6005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>
              <w:t>1 0</w:t>
            </w:r>
            <w:r w:rsidRPr="006F6543">
              <w:t>74 793,26</w:t>
            </w:r>
          </w:p>
          <w:p w:rsidR="00561D25" w:rsidRPr="006F6543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 xml:space="preserve"> 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503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561D25" w:rsidRPr="00335EDE" w:rsidRDefault="00561D25" w:rsidP="00CE687A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3 000,00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 291 672,87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941 574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871 500,00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580F26" w:rsidRDefault="00561D25" w:rsidP="00CE687A">
            <w:pPr>
              <w:rPr>
                <w:bCs/>
              </w:rPr>
            </w:pPr>
          </w:p>
          <w:p w:rsidR="00561D25" w:rsidRPr="00580F26" w:rsidRDefault="00561D25" w:rsidP="00CE687A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561D25" w:rsidRPr="00580F26" w:rsidRDefault="00561D25" w:rsidP="00CE687A">
            <w:pPr>
              <w:rPr>
                <w:bCs/>
              </w:rPr>
            </w:pPr>
          </w:p>
          <w:p w:rsidR="00561D25" w:rsidRPr="00580F26" w:rsidRDefault="00561D25" w:rsidP="00CE687A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561D25" w:rsidRPr="00580F26" w:rsidRDefault="00561D25" w:rsidP="00CE687A">
            <w:pPr>
              <w:rPr>
                <w:bCs/>
              </w:rPr>
            </w:pPr>
          </w:p>
          <w:p w:rsidR="00561D25" w:rsidRPr="00580F26" w:rsidRDefault="00561D25" w:rsidP="00CE687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61D25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D92F85" w:rsidRDefault="00561D25" w:rsidP="00CE687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871 500,00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70 074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70 074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350 098,87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3 350 098,87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2 300 000,00</w:t>
            </w:r>
          </w:p>
          <w:p w:rsidR="00561D25" w:rsidRPr="006F6543" w:rsidRDefault="00561D25" w:rsidP="00CE687A">
            <w:pPr>
              <w:jc w:val="center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/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</w:p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</w:p>
          <w:p w:rsidR="00561D25" w:rsidRPr="006F6543" w:rsidRDefault="00561D25" w:rsidP="00CE687A">
            <w:pPr>
              <w:jc w:val="center"/>
              <w:outlineLvl w:val="0"/>
            </w:pPr>
            <w:r w:rsidRPr="006F6543">
              <w:t>969 498,87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0801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80 6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61D25" w:rsidRPr="00335EDE" w:rsidRDefault="00561D25" w:rsidP="00CE687A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335EDE" w:rsidRDefault="00561D25" w:rsidP="00CE687A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15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1004</w:t>
            </w:r>
          </w:p>
        </w:tc>
        <w:tc>
          <w:tcPr>
            <w:tcW w:w="1559" w:type="dxa"/>
          </w:tcPr>
          <w:p w:rsidR="00561D25" w:rsidRPr="00322169" w:rsidRDefault="00561D25" w:rsidP="00CE687A">
            <w:r w:rsidRPr="00322169">
              <w:t>99 0 00 04409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Cs/>
              </w:rPr>
            </w:pPr>
            <w:r w:rsidRPr="006F6543">
              <w:rPr>
                <w:bCs/>
              </w:rPr>
              <w:t>15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444 452,00</w:t>
            </w: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</w:p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rPr>
                <w:b/>
                <w:bCs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  <w:p w:rsidR="00561D25" w:rsidRPr="00322169" w:rsidRDefault="00561D25" w:rsidP="00CE687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  <w:bCs/>
              </w:rPr>
              <w:t>396 452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347 228,78</w:t>
            </w:r>
          </w:p>
          <w:p w:rsidR="00561D25" w:rsidRPr="006F6543" w:rsidRDefault="00561D25" w:rsidP="00CE687A">
            <w:pPr>
              <w:jc w:val="center"/>
              <w:outlineLvl w:val="0"/>
              <w:rPr>
                <w:bCs/>
              </w:rPr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322169" w:rsidRDefault="00561D25" w:rsidP="00CE687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322169" w:rsidRDefault="00561D25" w:rsidP="00CE687A">
            <w:r w:rsidRPr="00322169">
              <w:t>901</w:t>
            </w:r>
          </w:p>
        </w:tc>
        <w:tc>
          <w:tcPr>
            <w:tcW w:w="850" w:type="dxa"/>
          </w:tcPr>
          <w:p w:rsidR="00561D25" w:rsidRPr="00322169" w:rsidRDefault="00561D25" w:rsidP="00CE687A">
            <w:r w:rsidRPr="00322169">
              <w:t>1101</w:t>
            </w:r>
          </w:p>
        </w:tc>
        <w:tc>
          <w:tcPr>
            <w:tcW w:w="1559" w:type="dxa"/>
          </w:tcPr>
          <w:p w:rsidR="00561D25" w:rsidRPr="00322169" w:rsidRDefault="00561D25" w:rsidP="00CE687A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61D25" w:rsidRPr="00322169" w:rsidRDefault="00561D25" w:rsidP="00CE687A"/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49 223,22</w:t>
            </w:r>
          </w:p>
          <w:p w:rsidR="00561D25" w:rsidRPr="006F6543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61D25" w:rsidRPr="00A61C01" w:rsidRDefault="00561D25" w:rsidP="00CE687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A61C01" w:rsidRDefault="00561D25" w:rsidP="00CE687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48 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61D25" w:rsidRPr="00A61C01" w:rsidRDefault="00561D25" w:rsidP="00CE687A">
            <w:pPr>
              <w:rPr>
                <w:b/>
              </w:rPr>
            </w:pPr>
          </w:p>
          <w:p w:rsidR="00561D25" w:rsidRPr="00A61C01" w:rsidRDefault="00561D25" w:rsidP="00CE687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61D25" w:rsidRPr="00A61C01" w:rsidRDefault="00561D25" w:rsidP="00CE687A">
            <w:pPr>
              <w:rPr>
                <w:b/>
              </w:rPr>
            </w:pPr>
          </w:p>
          <w:p w:rsidR="00561D25" w:rsidRPr="00A61C01" w:rsidRDefault="00561D25" w:rsidP="00CE687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61D25" w:rsidRPr="00580F26" w:rsidRDefault="00561D25" w:rsidP="00CE687A">
            <w:pPr>
              <w:rPr>
                <w:b/>
                <w:bCs/>
              </w:rPr>
            </w:pPr>
          </w:p>
          <w:p w:rsidR="00561D25" w:rsidRPr="00580F26" w:rsidRDefault="00561D25" w:rsidP="00CE687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</w:p>
          <w:p w:rsidR="00561D25" w:rsidRPr="006F6543" w:rsidRDefault="00561D25" w:rsidP="00CE687A">
            <w:pPr>
              <w:jc w:val="center"/>
              <w:outlineLvl w:val="0"/>
              <w:rPr>
                <w:b/>
              </w:rPr>
            </w:pPr>
            <w:r w:rsidRPr="006F6543">
              <w:rPr>
                <w:b/>
              </w:rPr>
              <w:t>48 000,00</w:t>
            </w: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61D25" w:rsidRPr="00A61C01" w:rsidRDefault="00561D25" w:rsidP="00CE687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61D25" w:rsidRPr="00A61C01" w:rsidRDefault="00561D25" w:rsidP="00CE687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561D25" w:rsidRPr="00580F26" w:rsidRDefault="00561D25" w:rsidP="00CE687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35 000,00</w:t>
            </w:r>
          </w:p>
          <w:p w:rsidR="00561D25" w:rsidRPr="006F6543" w:rsidRDefault="00561D25" w:rsidP="00CE687A">
            <w:pPr>
              <w:jc w:val="center"/>
              <w:outlineLvl w:val="0"/>
            </w:pPr>
          </w:p>
        </w:tc>
      </w:tr>
      <w:tr w:rsidR="00561D25" w:rsidRPr="00322169" w:rsidTr="00CE687A">
        <w:tc>
          <w:tcPr>
            <w:tcW w:w="4501" w:type="dxa"/>
          </w:tcPr>
          <w:p w:rsidR="00561D25" w:rsidRPr="00580F26" w:rsidRDefault="00561D25" w:rsidP="00CE687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61D25" w:rsidRPr="00A61C01" w:rsidRDefault="00561D25" w:rsidP="00CE687A">
            <w:pPr>
              <w:rPr>
                <w:bCs/>
              </w:rPr>
            </w:pPr>
          </w:p>
          <w:p w:rsidR="00561D25" w:rsidRPr="00A61C01" w:rsidRDefault="00561D25" w:rsidP="00CE687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61D25" w:rsidRPr="00A61C01" w:rsidRDefault="00561D25" w:rsidP="00CE687A">
            <w:pPr>
              <w:rPr>
                <w:bCs/>
              </w:rPr>
            </w:pPr>
          </w:p>
          <w:p w:rsidR="00561D25" w:rsidRPr="00A61C01" w:rsidRDefault="00561D25" w:rsidP="00CE687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561D25" w:rsidRDefault="00561D25" w:rsidP="00CE687A">
            <w:pPr>
              <w:outlineLvl w:val="0"/>
            </w:pPr>
          </w:p>
          <w:p w:rsidR="00561D25" w:rsidRPr="00322169" w:rsidRDefault="00561D25" w:rsidP="00CE687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61D25" w:rsidRPr="00322169" w:rsidRDefault="00561D25" w:rsidP="00CE687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61D25" w:rsidRPr="006F6543" w:rsidRDefault="00561D25" w:rsidP="00CE687A">
            <w:pPr>
              <w:jc w:val="center"/>
              <w:outlineLvl w:val="0"/>
            </w:pPr>
            <w:r w:rsidRPr="006F6543">
              <w:t>13 000,00</w:t>
            </w:r>
          </w:p>
        </w:tc>
      </w:tr>
      <w:tr w:rsidR="00561D25" w:rsidRPr="00322169" w:rsidTr="00CE687A">
        <w:trPr>
          <w:trHeight w:val="395"/>
        </w:trPr>
        <w:tc>
          <w:tcPr>
            <w:tcW w:w="4501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61D25" w:rsidRPr="00322169" w:rsidRDefault="00561D25" w:rsidP="00CE687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D25" w:rsidRPr="006F6543" w:rsidRDefault="00561D25" w:rsidP="00CE687A">
            <w:pPr>
              <w:rPr>
                <w:b/>
                <w:bCs/>
              </w:rPr>
            </w:pPr>
            <w:r w:rsidRPr="006F6543">
              <w:rPr>
                <w:b/>
                <w:bCs/>
              </w:rPr>
              <w:t>42 981 808,58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8C10B5" w:rsidRDefault="008C10B5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1F4D0B" w:rsidRDefault="001F4D0B" w:rsidP="00DE099C">
            <w:pPr>
              <w:jc w:val="center"/>
              <w:rPr>
                <w:b/>
                <w:bCs/>
              </w:rPr>
            </w:pPr>
          </w:p>
          <w:p w:rsidR="00DD0135" w:rsidRPr="00BD1672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DD0135" w:rsidRDefault="00DD0135" w:rsidP="00DE099C">
            <w:pPr>
              <w:jc w:val="center"/>
              <w:rPr>
                <w:b/>
                <w:bCs/>
              </w:rPr>
            </w:pPr>
          </w:p>
          <w:p w:rsidR="001F4D0B" w:rsidRPr="00511DBF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1F4D0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2B27F1" w:rsidRDefault="0003449E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F4D0B" w:rsidRPr="00331F55" w:rsidRDefault="001F4D0B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Pr="00D32013" w:rsidRDefault="001F4D0B" w:rsidP="005B17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07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F4D0B" w:rsidRDefault="001F4D0B" w:rsidP="005758E8">
            <w:r w:rsidRPr="00331F55">
              <w:t xml:space="preserve"> </w:t>
            </w:r>
          </w:p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Default="001F4D0B" w:rsidP="005758E8"/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Default="001F4D0B" w:rsidP="005758E8"/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Default="001F4D0B" w:rsidP="005758E8">
            <w:pPr>
              <w:jc w:val="center"/>
            </w:pPr>
          </w:p>
          <w:p w:rsidR="001F4D0B" w:rsidRPr="00331F55" w:rsidRDefault="001F4D0B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outlineLvl w:val="0"/>
            </w:pPr>
          </w:p>
          <w:p w:rsidR="001F4D0B" w:rsidRPr="00883DA0" w:rsidRDefault="001F4D0B" w:rsidP="00B6636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outlineLvl w:val="0"/>
            </w:pPr>
          </w:p>
          <w:p w:rsidR="001F4D0B" w:rsidRPr="00883DA0" w:rsidRDefault="001F4D0B" w:rsidP="004F4512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4F4512">
            <w:pPr>
              <w:jc w:val="center"/>
              <w:outlineLvl w:val="0"/>
            </w:pP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F4D0B" w:rsidRPr="00BF36EE" w:rsidRDefault="001F4D0B" w:rsidP="005B171B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1F4D0B" w:rsidRPr="00BF36EE" w:rsidRDefault="001F4D0B" w:rsidP="004F4512">
            <w:pPr>
              <w:jc w:val="center"/>
            </w:pPr>
            <w:r>
              <w:t>1 200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B171B" w:rsidRPr="00331F55" w:rsidRDefault="005B171B" w:rsidP="005758E8">
            <w:r w:rsidRPr="00331F55"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r w:rsidRPr="00331F55"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r w:rsidRPr="00331F55"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4D0B">
              <w:rPr>
                <w:b/>
                <w:bCs/>
              </w:rPr>
              <w:t>41</w:t>
            </w:r>
            <w:r>
              <w:rPr>
                <w:b/>
                <w:bCs/>
              </w:rPr>
              <w:t> </w:t>
            </w:r>
            <w:r w:rsidR="001F4D0B">
              <w:rPr>
                <w:b/>
                <w:bCs/>
              </w:rPr>
              <w:t>770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8C76E1" w:rsidRDefault="005B171B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center"/>
          </w:tcPr>
          <w:p w:rsidR="005B171B" w:rsidRDefault="005B171B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5B171B" w:rsidRPr="00331F55" w:rsidRDefault="005B171B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5B171B" w:rsidRDefault="005B171B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5B171B" w:rsidRPr="001F4D0B" w:rsidRDefault="001F4D0B" w:rsidP="00DD0135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C74E6" w:rsidRDefault="00D906AC" w:rsidP="00C6403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  <w:r w:rsidR="005B171B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B171B">
              <w:rPr>
                <w:b/>
                <w:bCs/>
              </w:rPr>
              <w:t>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29501E" w:rsidRPr="0029501E" w:rsidRDefault="0029501E" w:rsidP="004F4512">
            <w:pPr>
              <w:rPr>
                <w:b/>
              </w:rPr>
            </w:pPr>
          </w:p>
          <w:p w:rsidR="0029501E" w:rsidRPr="0029501E" w:rsidRDefault="0029501E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29501E" w:rsidRPr="0029501E" w:rsidRDefault="0029501E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9501E" w:rsidRPr="00883DA0" w:rsidRDefault="0029501E" w:rsidP="000E672D">
            <w:pPr>
              <w:jc w:val="center"/>
              <w:outlineLvl w:val="0"/>
            </w:pPr>
            <w:r w:rsidRPr="00883DA0">
              <w:t>173 614,00</w:t>
            </w:r>
          </w:p>
          <w:p w:rsidR="0029501E" w:rsidRPr="00D32013" w:rsidRDefault="0029501E" w:rsidP="00790D9F">
            <w:pPr>
              <w:jc w:val="center"/>
            </w:pPr>
          </w:p>
        </w:tc>
        <w:tc>
          <w:tcPr>
            <w:tcW w:w="1560" w:type="dxa"/>
          </w:tcPr>
          <w:p w:rsidR="0029501E" w:rsidRPr="00883DA0" w:rsidRDefault="0029501E" w:rsidP="00D906AC">
            <w:pPr>
              <w:jc w:val="center"/>
              <w:outlineLvl w:val="0"/>
            </w:pPr>
            <w:r w:rsidRPr="00883DA0">
              <w:t>173 614,00</w:t>
            </w:r>
          </w:p>
          <w:p w:rsidR="0029501E" w:rsidRDefault="0029501E" w:rsidP="005758E8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/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1E2664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</w:pPr>
            <w:r>
              <w:t>13 586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/>
          <w:p w:rsidR="0029501E" w:rsidRPr="00526F34" w:rsidRDefault="0029501E" w:rsidP="005758E8">
            <w:r>
              <w:t>0310</w:t>
            </w:r>
          </w:p>
        </w:tc>
        <w:tc>
          <w:tcPr>
            <w:tcW w:w="1566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9 0 00 02181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  <w:rPr>
                <w:bCs/>
              </w:rPr>
            </w:pPr>
          </w:p>
          <w:p w:rsidR="0029501E" w:rsidRPr="00526F34" w:rsidRDefault="0029501E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rPr>
          <w:trHeight w:val="672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29501E" w:rsidRPr="00322169" w:rsidRDefault="0029501E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29501E" w:rsidRPr="00D906AC" w:rsidRDefault="0029501E" w:rsidP="005758E8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4A2AB7">
              <w:rPr>
                <w:b/>
                <w:color w:val="000000"/>
              </w:rPr>
              <w:t xml:space="preserve">Муниципальная программа </w:t>
            </w:r>
            <w:r w:rsidRPr="004A2AB7">
              <w:rPr>
                <w:b/>
                <w:color w:val="000000"/>
              </w:rPr>
              <w:lastRenderedPageBreak/>
              <w:t xml:space="preserve">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B6315F" w:rsidRDefault="0029501E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Pr="00E43218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452D97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29501E" w:rsidRDefault="0029501E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/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5758E8">
            <w:pPr>
              <w:jc w:val="center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7642AF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7642AF">
            <w:pPr>
              <w:jc w:val="center"/>
              <w:outlineLvl w:val="0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29501E" w:rsidTr="00E235E2">
        <w:trPr>
          <w:trHeight w:val="270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157 9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9E61BA" w:rsidRDefault="0029501E" w:rsidP="009E61BA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9E61BA" w:rsidRDefault="0029501E" w:rsidP="007642AF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/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9501E" w:rsidRPr="00D32013" w:rsidRDefault="0029501E" w:rsidP="005758E8"/>
          <w:p w:rsidR="0029501E" w:rsidRPr="00D32013" w:rsidRDefault="0029501E" w:rsidP="005758E8"/>
          <w:p w:rsidR="0029501E" w:rsidRPr="00B9272F" w:rsidRDefault="0029501E" w:rsidP="005758E8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5758E8"/>
        </w:tc>
        <w:tc>
          <w:tcPr>
            <w:tcW w:w="1560" w:type="dxa"/>
          </w:tcPr>
          <w:p w:rsidR="0029501E" w:rsidRPr="00D32013" w:rsidRDefault="0029501E" w:rsidP="007642AF"/>
          <w:p w:rsidR="0029501E" w:rsidRPr="00D32013" w:rsidRDefault="0029501E" w:rsidP="007642AF"/>
          <w:p w:rsidR="0029501E" w:rsidRPr="00B9272F" w:rsidRDefault="0029501E" w:rsidP="007642AF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7642AF"/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501E" w:rsidRPr="00B9272F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29501E" w:rsidRPr="00B9272F" w:rsidRDefault="0029501E" w:rsidP="00D906A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</w:pPr>
            <w:r>
              <w:t>3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5B171B" w:rsidRDefault="0029501E" w:rsidP="001F4D0B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01E" w:rsidRPr="0003449E" w:rsidRDefault="0029501E" w:rsidP="009A65CE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29501E" w:rsidTr="00E235E2">
        <w:trPr>
          <w:trHeight w:val="225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1F4D0B" w:rsidRDefault="0029501E" w:rsidP="005B171B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29501E" w:rsidRPr="00A95127" w:rsidRDefault="0029501E" w:rsidP="009A65CE">
            <w:pPr>
              <w:jc w:val="center"/>
              <w:outlineLvl w:val="0"/>
            </w:pPr>
            <w:r>
              <w:t>7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Развитие культуры и туризма в муниципальном образовании </w:t>
            </w:r>
            <w:r w:rsidRPr="00331F55">
              <w:rPr>
                <w:b/>
                <w:bCs/>
              </w:rPr>
              <w:lastRenderedPageBreak/>
              <w:t>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F3C80">
            <w:pPr>
              <w:jc w:val="center"/>
              <w:rPr>
                <w:b/>
                <w:bCs/>
              </w:rPr>
            </w:pPr>
          </w:p>
          <w:p w:rsidR="0029501E" w:rsidRDefault="0029501E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DE099C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DC74E6" w:rsidRDefault="0029501E" w:rsidP="00DE099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29501E" w:rsidRPr="00DC74E6" w:rsidRDefault="0029501E" w:rsidP="007642AF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CF1D66" w:rsidRDefault="0029501E" w:rsidP="00022B15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outlineLvl w:val="0"/>
            </w:pPr>
          </w:p>
          <w:p w:rsidR="0029501E" w:rsidRPr="00CF1D66" w:rsidRDefault="0029501E" w:rsidP="00022B15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29501E" w:rsidRPr="00782D5E" w:rsidRDefault="0029501E" w:rsidP="005758E8">
            <w:pPr>
              <w:jc w:val="center"/>
            </w:pPr>
          </w:p>
          <w:p w:rsidR="0029501E" w:rsidRPr="00782D5E" w:rsidRDefault="0029501E" w:rsidP="00D906AC">
            <w:pPr>
              <w:jc w:val="center"/>
            </w:pPr>
            <w:r>
              <w:t>9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EF14EF" w:rsidRDefault="0029501E" w:rsidP="005758E8">
            <w:pPr>
              <w:rPr>
                <w:b/>
                <w:bCs/>
              </w:rPr>
            </w:pPr>
          </w:p>
          <w:p w:rsidR="0029501E" w:rsidRPr="00EF14EF" w:rsidRDefault="0029501E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9501E" w:rsidRPr="00EF14EF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0070" w:rsidTr="00E235E2">
        <w:tc>
          <w:tcPr>
            <w:tcW w:w="3508" w:type="dxa"/>
          </w:tcPr>
          <w:p w:rsidR="004F0070" w:rsidRPr="00331F55" w:rsidRDefault="004F0070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0070" w:rsidRPr="00331F55" w:rsidRDefault="004F0070" w:rsidP="005758E8">
            <w:r w:rsidRPr="00331F55">
              <w:t>901</w:t>
            </w:r>
          </w:p>
        </w:tc>
        <w:tc>
          <w:tcPr>
            <w:tcW w:w="850" w:type="dxa"/>
          </w:tcPr>
          <w:p w:rsidR="004F0070" w:rsidRPr="00331F55" w:rsidRDefault="004F0070" w:rsidP="005758E8">
            <w:r w:rsidRPr="00331F55">
              <w:t>1101</w:t>
            </w:r>
          </w:p>
        </w:tc>
        <w:tc>
          <w:tcPr>
            <w:tcW w:w="1566" w:type="dxa"/>
          </w:tcPr>
          <w:p w:rsidR="004F0070" w:rsidRPr="00EF14EF" w:rsidRDefault="004F0070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4F0070" w:rsidRPr="00EF14EF" w:rsidRDefault="004F0070" w:rsidP="005758E8"/>
        </w:tc>
        <w:tc>
          <w:tcPr>
            <w:tcW w:w="714" w:type="dxa"/>
          </w:tcPr>
          <w:p w:rsidR="004F0070" w:rsidRPr="00331F55" w:rsidRDefault="004F0070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Tr="00E235E2">
        <w:tc>
          <w:tcPr>
            <w:tcW w:w="3508" w:type="dxa"/>
          </w:tcPr>
          <w:p w:rsidR="004F0070" w:rsidRPr="00322169" w:rsidRDefault="004F0070" w:rsidP="007642A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0070" w:rsidRPr="00322169" w:rsidRDefault="004F0070" w:rsidP="007642AF">
            <w:r w:rsidRPr="00322169">
              <w:t>901</w:t>
            </w:r>
          </w:p>
        </w:tc>
        <w:tc>
          <w:tcPr>
            <w:tcW w:w="850" w:type="dxa"/>
          </w:tcPr>
          <w:p w:rsidR="004F0070" w:rsidRPr="00322169" w:rsidRDefault="004F0070" w:rsidP="007642AF">
            <w:r w:rsidRPr="00322169">
              <w:t>1101</w:t>
            </w:r>
          </w:p>
        </w:tc>
        <w:tc>
          <w:tcPr>
            <w:tcW w:w="1566" w:type="dxa"/>
          </w:tcPr>
          <w:p w:rsidR="004F0070" w:rsidRPr="00322169" w:rsidRDefault="004F0070" w:rsidP="007642A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0070" w:rsidRPr="00322169" w:rsidRDefault="004F0070" w:rsidP="007642AF"/>
        </w:tc>
        <w:tc>
          <w:tcPr>
            <w:tcW w:w="714" w:type="dxa"/>
          </w:tcPr>
          <w:p w:rsidR="004F0070" w:rsidRPr="00322169" w:rsidRDefault="004F0070" w:rsidP="007642A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29501E" w:rsidTr="00DE099C">
        <w:trPr>
          <w:trHeight w:val="493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9501E" w:rsidRPr="000F0BF7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034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61D25" w:rsidRPr="008C10B5" w:rsidRDefault="00561D25" w:rsidP="00561D25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561D25" w:rsidRPr="00322169" w:rsidRDefault="00561D25" w:rsidP="00561D25">
      <w:pPr>
        <w:pStyle w:val="23"/>
        <w:rPr>
          <w:sz w:val="20"/>
          <w:szCs w:val="20"/>
        </w:rPr>
      </w:pPr>
    </w:p>
    <w:p w:rsidR="00561D25" w:rsidRPr="00322169" w:rsidRDefault="00561D25" w:rsidP="00561D25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61D25" w:rsidRPr="00B76460" w:rsidTr="00CE687A"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561D25" w:rsidRPr="00322169" w:rsidRDefault="00561D25" w:rsidP="00CE687A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561D25" w:rsidRPr="00322169" w:rsidTr="00CE687A">
        <w:trPr>
          <w:trHeight w:val="353"/>
        </w:trPr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 069 439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561D25" w:rsidRPr="00322169" w:rsidRDefault="00561D25" w:rsidP="00CE687A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</w:pPr>
            <w:r w:rsidRPr="00B76460">
              <w:t>715 800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 734 613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61D25" w:rsidRPr="00322169" w:rsidTr="00CE687A">
        <w:trPr>
          <w:trHeight w:val="345"/>
        </w:trPr>
        <w:tc>
          <w:tcPr>
            <w:tcW w:w="6487" w:type="dxa"/>
          </w:tcPr>
          <w:p w:rsidR="00561D25" w:rsidRPr="00322169" w:rsidRDefault="00561D25" w:rsidP="00CE687A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lang w:eastAsia="en-US"/>
              </w:rPr>
            </w:pPr>
            <w:r w:rsidRPr="00B76460">
              <w:rPr>
                <w:lang w:eastAsia="en-US"/>
              </w:rPr>
              <w:t>568 800,00</w:t>
            </w:r>
          </w:p>
        </w:tc>
      </w:tr>
      <w:tr w:rsidR="00561D25" w:rsidRPr="00322169" w:rsidTr="00CE687A">
        <w:trPr>
          <w:trHeight w:val="345"/>
        </w:trPr>
        <w:tc>
          <w:tcPr>
            <w:tcW w:w="6487" w:type="dxa"/>
          </w:tcPr>
          <w:p w:rsidR="00561D25" w:rsidRPr="00322169" w:rsidRDefault="00561D25" w:rsidP="00CE687A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 813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5 440</w:t>
            </w:r>
            <w:r w:rsidRPr="00B76460">
              <w:rPr>
                <w:b/>
                <w:bCs/>
                <w:snapToGrid w:val="0"/>
              </w:rPr>
              <w:t> </w:t>
            </w:r>
            <w:r>
              <w:rPr>
                <w:b/>
                <w:bCs/>
                <w:snapToGrid w:val="0"/>
              </w:rPr>
              <w:t>126</w:t>
            </w:r>
            <w:r w:rsidRPr="00B76460">
              <w:rPr>
                <w:b/>
                <w:bCs/>
                <w:snapToGrid w:val="0"/>
              </w:rPr>
              <w:t>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376 452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70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074</w:t>
            </w:r>
            <w:r>
              <w:rPr>
                <w:snapToGrid w:val="0"/>
              </w:rPr>
              <w:t>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snapToGrid w:val="0"/>
              </w:rPr>
            </w:pPr>
            <w:r w:rsidRPr="00B76460">
              <w:rPr>
                <w:snapToGrid w:val="0"/>
              </w:rPr>
              <w:t>24 122 100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snapToGrid w:val="0"/>
              </w:rPr>
            </w:pPr>
            <w:r w:rsidRPr="003361A7">
              <w:rPr>
                <w:snapToGrid w:val="0"/>
              </w:rPr>
              <w:t>871</w:t>
            </w:r>
            <w:r>
              <w:rPr>
                <w:snapToGrid w:val="0"/>
              </w:rPr>
              <w:t xml:space="preserve"> </w:t>
            </w:r>
            <w:r w:rsidRPr="003361A7">
              <w:rPr>
                <w:snapToGrid w:val="0"/>
              </w:rPr>
              <w:t>500</w:t>
            </w:r>
            <w:r>
              <w:rPr>
                <w:snapToGrid w:val="0"/>
              </w:rPr>
              <w:t>,00</w:t>
            </w:r>
          </w:p>
        </w:tc>
      </w:tr>
      <w:tr w:rsidR="00561D25" w:rsidRPr="00322169" w:rsidTr="00CE687A">
        <w:trPr>
          <w:trHeight w:val="182"/>
        </w:trPr>
        <w:tc>
          <w:tcPr>
            <w:tcW w:w="6487" w:type="dxa"/>
          </w:tcPr>
          <w:p w:rsidR="00561D25" w:rsidRPr="00322169" w:rsidRDefault="00561D25" w:rsidP="00CE687A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b/>
              </w:rPr>
            </w:pPr>
            <w:r w:rsidRPr="00B76460">
              <w:rPr>
                <w:b/>
              </w:rPr>
              <w:t>178 900,00</w:t>
            </w:r>
          </w:p>
        </w:tc>
      </w:tr>
      <w:tr w:rsidR="00561D25" w:rsidRPr="00322169" w:rsidTr="00CE687A">
        <w:tc>
          <w:tcPr>
            <w:tcW w:w="6487" w:type="dxa"/>
          </w:tcPr>
          <w:p w:rsidR="00561D25" w:rsidRPr="00322169" w:rsidRDefault="00561D25" w:rsidP="00CE687A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61D25" w:rsidRPr="00B76460" w:rsidRDefault="00561D25" w:rsidP="00CE687A">
            <w:pPr>
              <w:jc w:val="center"/>
              <w:rPr>
                <w:snapToGrid w:val="0"/>
              </w:rPr>
            </w:pPr>
            <w:r w:rsidRPr="00B76460">
              <w:t>178 9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Pr="008C10B5" w:rsidRDefault="00FC20CA" w:rsidP="00FC20C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</w:t>
      </w:r>
      <w:r w:rsidR="00B630B7" w:rsidRPr="008C10B5">
        <w:t>3</w:t>
      </w:r>
      <w:r w:rsidRPr="008C10B5">
        <w:t>-202</w:t>
      </w:r>
      <w:r w:rsidR="00B630B7" w:rsidRPr="008C10B5">
        <w:t>4</w:t>
      </w:r>
      <w:r w:rsidRPr="008C10B5">
        <w:t xml:space="preserve">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FC20C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782D8C" w:rsidP="00677A4E">
            <w:pPr>
              <w:jc w:val="center"/>
            </w:pPr>
            <w:r>
              <w:rPr>
                <w:bCs/>
                <w:lang w:eastAsia="en-US"/>
              </w:rPr>
              <w:t>693 9</w:t>
            </w:r>
            <w:r w:rsidR="00B630B7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328BF" w:rsidP="00273B80">
            <w:pPr>
              <w:jc w:val="center"/>
            </w:pPr>
            <w:r>
              <w:t>807 500,00</w:t>
            </w:r>
          </w:p>
        </w:tc>
      </w:tr>
      <w:tr w:rsidR="00DD00BC" w:rsidTr="00273B80">
        <w:tc>
          <w:tcPr>
            <w:tcW w:w="6202" w:type="dxa"/>
          </w:tcPr>
          <w:p w:rsidR="00DD00BC" w:rsidRPr="00CD6836" w:rsidRDefault="00DD00BC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DD00BC" w:rsidRPr="001D2E56" w:rsidRDefault="001D2E56" w:rsidP="00782D8C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DD00BC" w:rsidRPr="00DD00BC" w:rsidRDefault="001D2E56" w:rsidP="00094A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="00DD00BC" w:rsidRPr="00DD00BC">
              <w:rPr>
                <w:b/>
                <w:lang w:eastAsia="en-US"/>
              </w:rPr>
              <w:t>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Default="001D2E56" w:rsidP="001D2E56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494 400,00</w:t>
            </w: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Pr="00C77384" w:rsidRDefault="001D2E56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1D2E56" w:rsidRPr="00273B80" w:rsidRDefault="001D2E56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1D2E5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D2E56" w:rsidRPr="00212E09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1D2E56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D2E56" w:rsidRPr="00212E09" w:rsidRDefault="001D2E56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1D2E56" w:rsidRDefault="001D2E56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D2E56" w:rsidRPr="00212E09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1D2E56" w:rsidTr="00273B80">
        <w:trPr>
          <w:trHeight w:val="182"/>
        </w:trPr>
        <w:tc>
          <w:tcPr>
            <w:tcW w:w="6202" w:type="dxa"/>
          </w:tcPr>
          <w:p w:rsidR="001D2E56" w:rsidRPr="00410FA4" w:rsidRDefault="001D2E56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D2E56" w:rsidRPr="00782D8C" w:rsidRDefault="001D2E56" w:rsidP="00273B80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1D2E56" w:rsidRPr="001E2664" w:rsidRDefault="001D2E56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2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8762C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2 0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322169" w:rsidRDefault="005E2962" w:rsidP="008762CB">
                  <w:r w:rsidRPr="00322169">
                    <w:t xml:space="preserve">(замена </w:t>
                  </w:r>
                  <w:r w:rsidR="008762CB"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Июнь – сентябрь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1</w:t>
                  </w:r>
                  <w:r w:rsidR="008762CB">
                    <w:t>92</w:t>
                  </w:r>
                  <w:r w:rsidRPr="00322169">
                    <w:t> 0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и 202</w:t>
            </w:r>
            <w:r w:rsidR="008762CB" w:rsidRPr="008C10B5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а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4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8762C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8762CB">
                    <w:rPr>
                      <w:sz w:val="22"/>
                      <w:szCs w:val="22"/>
                    </w:rPr>
                    <w:t>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8762C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52746" w:rsidRPr="00275A23">
        <w:rPr>
          <w:b/>
          <w:bCs/>
          <w:sz w:val="24"/>
          <w:szCs w:val="24"/>
        </w:rPr>
        <w:t>2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</w:t>
      </w:r>
      <w:r w:rsidR="003144CA" w:rsidRPr="00275A23">
        <w:rPr>
          <w:b/>
          <w:bCs/>
          <w:sz w:val="24"/>
          <w:szCs w:val="24"/>
        </w:rPr>
        <w:t>3</w:t>
      </w:r>
      <w:r w:rsidRPr="00275A23">
        <w:rPr>
          <w:b/>
          <w:bCs/>
          <w:sz w:val="24"/>
          <w:szCs w:val="24"/>
        </w:rPr>
        <w:t xml:space="preserve"> и 202</w:t>
      </w:r>
      <w:r w:rsidR="003144CA" w:rsidRPr="00275A23">
        <w:rPr>
          <w:b/>
          <w:bCs/>
          <w:sz w:val="24"/>
          <w:szCs w:val="24"/>
        </w:rPr>
        <w:t>4</w:t>
      </w:r>
      <w:r w:rsidRPr="00275A23">
        <w:rPr>
          <w:b/>
          <w:bCs/>
          <w:sz w:val="24"/>
          <w:szCs w:val="24"/>
        </w:rPr>
        <w:t xml:space="preserve"> год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24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624D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Pr="00B6315F" w:rsidRDefault="000403CF" w:rsidP="009169C5">
            <w:pPr>
              <w:jc w:val="center"/>
              <w:rPr>
                <w:bCs/>
              </w:rPr>
            </w:pPr>
          </w:p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DB1C87">
        <w:tc>
          <w:tcPr>
            <w:tcW w:w="3369" w:type="dxa"/>
          </w:tcPr>
          <w:p w:rsidR="000403CF" w:rsidRPr="009169C5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F93FB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>2</w:t>
      </w:r>
      <w:r w:rsidR="002624DD">
        <w:rPr>
          <w:b/>
          <w:bCs/>
          <w:sz w:val="24"/>
          <w:szCs w:val="24"/>
        </w:rPr>
        <w:t>2</w:t>
      </w:r>
      <w:r w:rsidR="00CC439C">
        <w:rPr>
          <w:b/>
          <w:bCs/>
          <w:sz w:val="24"/>
          <w:szCs w:val="24"/>
        </w:rPr>
        <w:t xml:space="preserve">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275A23" w:rsidTr="00275A23">
        <w:tc>
          <w:tcPr>
            <w:tcW w:w="3828" w:type="dxa"/>
            <w:vMerge w:val="restart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275A23" w:rsidRPr="009967BE" w:rsidRDefault="00275A23" w:rsidP="001766D1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ИТОГО:</w:t>
            </w:r>
          </w:p>
        </w:tc>
      </w:tr>
      <w:tr w:rsidR="00275A23" w:rsidTr="00275A23">
        <w:tc>
          <w:tcPr>
            <w:tcW w:w="3828" w:type="dxa"/>
            <w:vMerge/>
            <w:vAlign w:val="center"/>
          </w:tcPr>
          <w:p w:rsidR="00275A23" w:rsidRPr="009967BE" w:rsidRDefault="00275A23" w:rsidP="001766D1"/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735608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275A23" w:rsidRPr="00F340D3" w:rsidRDefault="00275A23" w:rsidP="00DC74E6">
            <w:pPr>
              <w:jc w:val="both"/>
            </w:pPr>
            <w:r w:rsidRPr="00F340D3">
              <w:t>6 210,1</w:t>
            </w:r>
          </w:p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  <w:tc>
          <w:tcPr>
            <w:tcW w:w="1417" w:type="dxa"/>
          </w:tcPr>
          <w:p w:rsidR="00275A23" w:rsidRPr="00F340D3" w:rsidRDefault="00275A23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275A23" w:rsidRPr="00F340D3" w:rsidRDefault="00275A23" w:rsidP="00C3121D">
            <w:pPr>
              <w:jc w:val="both"/>
              <w:outlineLvl w:val="0"/>
            </w:pPr>
            <w:r w:rsidRPr="00F340D3">
              <w:t>2 </w:t>
            </w:r>
            <w:r>
              <w:t>349</w:t>
            </w:r>
            <w:r w:rsidRPr="00F340D3">
              <w:t>,</w:t>
            </w:r>
            <w:r>
              <w:t>1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531CD0">
            <w:pPr>
              <w:jc w:val="both"/>
            </w:pPr>
            <w:r w:rsidRPr="00F340D3">
              <w:t>6 210,1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275A23" w:rsidP="00CA4A5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49</w:t>
            </w:r>
            <w:r w:rsidRPr="00F340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275A23" w:rsidRPr="00F340D3" w:rsidRDefault="00275A23" w:rsidP="00735608">
            <w:pPr>
              <w:jc w:val="both"/>
              <w:outlineLvl w:val="0"/>
              <w:rPr>
                <w:b/>
              </w:rPr>
            </w:pPr>
            <w:r>
              <w:t>8 559,2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75A23">
      <w:pPr>
        <w:pStyle w:val="100"/>
        <w:jc w:val="both"/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905A6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561D25" w:rsidP="00CE687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561D25" w:rsidP="00CE68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4145F4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155B1" w:rsidRPr="00222AA1" w:rsidRDefault="001155B1" w:rsidP="00275A2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8746D7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8746D7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8746D7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8746D7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8746D7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874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874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8746D7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>копии свидетельства о государственной регистрации юридического лица или копии      свидетельства о государственной регистрации индивидуального предпринимателя;</w:t>
      </w:r>
    </w:p>
    <w:p w:rsidR="001155B1" w:rsidRPr="00B56C44" w:rsidRDefault="001155B1" w:rsidP="008746D7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8746D7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8746D7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</w:t>
      </w:r>
      <w:proofErr w:type="gramStart"/>
      <w:r w:rsidRPr="00B56C44">
        <w:rPr>
          <w:sz w:val="24"/>
          <w:szCs w:val="24"/>
        </w:rPr>
        <w:t>удостоверяющий</w:t>
      </w:r>
      <w:proofErr w:type="gramEnd"/>
      <w:r w:rsidRPr="00B56C44">
        <w:rPr>
          <w:sz w:val="24"/>
          <w:szCs w:val="24"/>
        </w:rPr>
        <w:t xml:space="preserve"> личность (для физических лиц и    индивидуальных предпринимателей);</w:t>
      </w:r>
    </w:p>
    <w:p w:rsidR="001155B1" w:rsidRPr="00B56C44" w:rsidRDefault="001155B1" w:rsidP="008746D7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>главного бухгалтера;</w:t>
      </w:r>
    </w:p>
    <w:p w:rsidR="001155B1" w:rsidRPr="00B56C44" w:rsidRDefault="001155B1" w:rsidP="008746D7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8746D7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>обязательным    платежам;</w:t>
      </w:r>
    </w:p>
    <w:p w:rsidR="001155B1" w:rsidRPr="00B56C44" w:rsidRDefault="001155B1" w:rsidP="008746D7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>произведенные  расходы;</w:t>
      </w:r>
    </w:p>
    <w:p w:rsidR="001155B1" w:rsidRPr="00B56C44" w:rsidRDefault="001155B1" w:rsidP="008746D7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8746D7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8746D7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8746D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8746D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8746D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8746D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8746D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8746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8746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8746D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8746D7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8746D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8746D7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874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8746D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8746D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8746D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8746D7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8746D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8746D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8746D7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8746D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8746D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8746D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8746D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8746D7">
      <w:pPr>
        <w:pStyle w:val="100"/>
        <w:jc w:val="both"/>
      </w:pPr>
    </w:p>
    <w:p w:rsidR="00B3116C" w:rsidRDefault="00B3116C" w:rsidP="008746D7">
      <w:pPr>
        <w:pStyle w:val="100"/>
        <w:jc w:val="both"/>
      </w:pPr>
    </w:p>
    <w:p w:rsidR="00B3116C" w:rsidRDefault="00B3116C" w:rsidP="008746D7">
      <w:pPr>
        <w:pStyle w:val="100"/>
        <w:jc w:val="both"/>
      </w:pPr>
    </w:p>
    <w:p w:rsidR="003216F3" w:rsidRDefault="0092015C" w:rsidP="00275A23">
      <w:pPr>
        <w:pStyle w:val="ConsTitle"/>
        <w:ind w:right="0"/>
        <w:rPr>
          <w:b w:val="0"/>
          <w:bCs w:val="0"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1A" w:rsidRDefault="00112C1A">
      <w:r>
        <w:separator/>
      </w:r>
    </w:p>
  </w:endnote>
  <w:endnote w:type="continuationSeparator" w:id="0">
    <w:p w:rsidR="00112C1A" w:rsidRDefault="00112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1A" w:rsidRDefault="00112C1A">
      <w:r>
        <w:separator/>
      </w:r>
    </w:p>
  </w:footnote>
  <w:footnote w:type="continuationSeparator" w:id="0">
    <w:p w:rsidR="00112C1A" w:rsidRDefault="00112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20480"/>
    <w:rsid w:val="0002098A"/>
    <w:rsid w:val="000212EE"/>
    <w:rsid w:val="00022B15"/>
    <w:rsid w:val="000235EF"/>
    <w:rsid w:val="00024059"/>
    <w:rsid w:val="00024084"/>
    <w:rsid w:val="00024FB3"/>
    <w:rsid w:val="00025447"/>
    <w:rsid w:val="00027F6F"/>
    <w:rsid w:val="00030100"/>
    <w:rsid w:val="00033B02"/>
    <w:rsid w:val="0003449E"/>
    <w:rsid w:val="00034612"/>
    <w:rsid w:val="00035457"/>
    <w:rsid w:val="00037C1C"/>
    <w:rsid w:val="000403CF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06E9"/>
    <w:rsid w:val="00111082"/>
    <w:rsid w:val="001121CE"/>
    <w:rsid w:val="00112248"/>
    <w:rsid w:val="00112C1A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46FC9"/>
    <w:rsid w:val="00151017"/>
    <w:rsid w:val="00151158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3B6A"/>
    <w:rsid w:val="00175B9B"/>
    <w:rsid w:val="00176662"/>
    <w:rsid w:val="001766D1"/>
    <w:rsid w:val="00176F17"/>
    <w:rsid w:val="001777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C5D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5EDE"/>
    <w:rsid w:val="003362FC"/>
    <w:rsid w:val="003373C9"/>
    <w:rsid w:val="00341434"/>
    <w:rsid w:val="0034400E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9E3"/>
    <w:rsid w:val="003B4559"/>
    <w:rsid w:val="003B45CB"/>
    <w:rsid w:val="003B5EBD"/>
    <w:rsid w:val="003B61E1"/>
    <w:rsid w:val="003B64AA"/>
    <w:rsid w:val="003C0653"/>
    <w:rsid w:val="003C09E2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52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6781B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39D4"/>
    <w:rsid w:val="004B5AD6"/>
    <w:rsid w:val="004B6867"/>
    <w:rsid w:val="004B7C76"/>
    <w:rsid w:val="004C2B9A"/>
    <w:rsid w:val="004C5240"/>
    <w:rsid w:val="004C53DF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3459"/>
    <w:rsid w:val="00515528"/>
    <w:rsid w:val="005157DB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1D25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6001B4"/>
    <w:rsid w:val="0060249F"/>
    <w:rsid w:val="00605709"/>
    <w:rsid w:val="00607067"/>
    <w:rsid w:val="006076CB"/>
    <w:rsid w:val="006158DF"/>
    <w:rsid w:val="00615D18"/>
    <w:rsid w:val="00620058"/>
    <w:rsid w:val="00620642"/>
    <w:rsid w:val="00621A5B"/>
    <w:rsid w:val="006227FE"/>
    <w:rsid w:val="00623955"/>
    <w:rsid w:val="006247BC"/>
    <w:rsid w:val="00624FBF"/>
    <w:rsid w:val="00625551"/>
    <w:rsid w:val="00625992"/>
    <w:rsid w:val="006303BC"/>
    <w:rsid w:val="00632398"/>
    <w:rsid w:val="006328BF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5732"/>
    <w:rsid w:val="006460A6"/>
    <w:rsid w:val="006478D9"/>
    <w:rsid w:val="00647F8E"/>
    <w:rsid w:val="00651F72"/>
    <w:rsid w:val="00652BA5"/>
    <w:rsid w:val="00652DAD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6CF5"/>
    <w:rsid w:val="0081782C"/>
    <w:rsid w:val="00817D9A"/>
    <w:rsid w:val="008204E1"/>
    <w:rsid w:val="0082062E"/>
    <w:rsid w:val="00822936"/>
    <w:rsid w:val="008236AC"/>
    <w:rsid w:val="008247DB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A11"/>
    <w:rsid w:val="00855BDA"/>
    <w:rsid w:val="00856307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6D7"/>
    <w:rsid w:val="00874F62"/>
    <w:rsid w:val="008753B4"/>
    <w:rsid w:val="0087620A"/>
    <w:rsid w:val="008762CB"/>
    <w:rsid w:val="00880CE8"/>
    <w:rsid w:val="00881036"/>
    <w:rsid w:val="0088128B"/>
    <w:rsid w:val="0088202E"/>
    <w:rsid w:val="00883DA0"/>
    <w:rsid w:val="00886CA2"/>
    <w:rsid w:val="00887C5D"/>
    <w:rsid w:val="00890368"/>
    <w:rsid w:val="00891392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80CC2"/>
    <w:rsid w:val="00981130"/>
    <w:rsid w:val="00982382"/>
    <w:rsid w:val="00982803"/>
    <w:rsid w:val="00983551"/>
    <w:rsid w:val="00983DAA"/>
    <w:rsid w:val="00983F0D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61BA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5B5"/>
    <w:rsid w:val="00B157C2"/>
    <w:rsid w:val="00B15D9A"/>
    <w:rsid w:val="00B16A46"/>
    <w:rsid w:val="00B20D9E"/>
    <w:rsid w:val="00B240B0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613C"/>
    <w:rsid w:val="00B66363"/>
    <w:rsid w:val="00B66AC7"/>
    <w:rsid w:val="00B675CB"/>
    <w:rsid w:val="00B67B82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09A"/>
    <w:rsid w:val="00C30A02"/>
    <w:rsid w:val="00C3121D"/>
    <w:rsid w:val="00C3377A"/>
    <w:rsid w:val="00C33C38"/>
    <w:rsid w:val="00C35EA9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2312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6D36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9DC"/>
    <w:rsid w:val="00FD1B7F"/>
    <w:rsid w:val="00FD2603"/>
    <w:rsid w:val="00FD2D8E"/>
    <w:rsid w:val="00FD30DA"/>
    <w:rsid w:val="00FD3F24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AFCD-C62B-466F-BF6E-A9157BC0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24660</Words>
  <Characters>140563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03-02T09:56:00Z</cp:lastPrinted>
  <dcterms:created xsi:type="dcterms:W3CDTF">2022-03-02T09:56:00Z</dcterms:created>
  <dcterms:modified xsi:type="dcterms:W3CDTF">2022-03-02T09:56:00Z</dcterms:modified>
</cp:coreProperties>
</file>